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837AE6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B2A537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21D2242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15C2A1B3" w14:textId="77777777" w:rsidR="008505AD" w:rsidRPr="008505AD" w:rsidRDefault="008505AD" w:rsidP="008505AD">
      <w:pPr>
        <w:autoSpaceDE w:val="0"/>
        <w:autoSpaceDN w:val="0"/>
        <w:adjustRightInd w:val="0"/>
        <w:spacing w:after="0"/>
        <w:rPr>
          <w:rFonts w:eastAsia="Calibri" w:cs="Times New Roman"/>
          <w:color w:val="000000"/>
          <w:szCs w:val="28"/>
        </w:rPr>
      </w:pPr>
    </w:p>
    <w:p w14:paraId="66C21137" w14:textId="77777777"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3E1B45DE" w14:textId="77777777" w:rsidR="008505AD" w:rsidRPr="008505AD" w:rsidRDefault="008505AD" w:rsidP="008505AD">
      <w:pPr>
        <w:autoSpaceDE w:val="0"/>
        <w:autoSpaceDN w:val="0"/>
        <w:adjustRightInd w:val="0"/>
        <w:spacing w:after="0"/>
        <w:rPr>
          <w:rFonts w:eastAsia="Calibri" w:cs="Times New Roman"/>
          <w:color w:val="000000"/>
          <w:szCs w:val="28"/>
        </w:rPr>
      </w:pPr>
    </w:p>
    <w:p w14:paraId="37543C2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5946A3A" w14:textId="77777777"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19BC068B" w14:textId="22C02223"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181E5F" w:rsidRPr="00181E5F">
        <w:rPr>
          <w:rFonts w:eastAsia="Calibri" w:cs="Times New Roman"/>
          <w:color w:val="000000"/>
          <w:szCs w:val="28"/>
        </w:rPr>
        <w:t>Технологии анализа данных и машинного обучения</w:t>
      </w:r>
      <w:r w:rsidRPr="008505AD">
        <w:rPr>
          <w:rFonts w:eastAsia="Calibri" w:cs="Times New Roman"/>
          <w:color w:val="000000"/>
          <w:szCs w:val="28"/>
        </w:rPr>
        <w:t>»</w:t>
      </w:r>
    </w:p>
    <w:p w14:paraId="5D53C34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71788C1B" w14:textId="77777777"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38A3E2EB"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24515A3" w14:textId="77777777" w:rsidR="008505AD" w:rsidRPr="008505AD" w:rsidRDefault="008505AD" w:rsidP="008505AD">
      <w:pPr>
        <w:autoSpaceDE w:val="0"/>
        <w:autoSpaceDN w:val="0"/>
        <w:adjustRightInd w:val="0"/>
        <w:spacing w:after="0"/>
        <w:rPr>
          <w:rFonts w:eastAsia="Calibri" w:cs="Times New Roman"/>
          <w:color w:val="000000"/>
          <w:szCs w:val="28"/>
        </w:rPr>
      </w:pPr>
    </w:p>
    <w:p w14:paraId="2F5BAD89" w14:textId="77777777" w:rsidR="008505AD" w:rsidRPr="008505AD" w:rsidRDefault="008505AD" w:rsidP="008505AD">
      <w:pPr>
        <w:autoSpaceDE w:val="0"/>
        <w:autoSpaceDN w:val="0"/>
        <w:adjustRightInd w:val="0"/>
        <w:spacing w:after="0"/>
        <w:rPr>
          <w:rFonts w:eastAsia="Calibri" w:cs="Times New Roman"/>
          <w:color w:val="000000"/>
          <w:szCs w:val="28"/>
        </w:rPr>
      </w:pPr>
    </w:p>
    <w:p w14:paraId="6B1D37C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AF12043"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6F6F7DE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233D3540"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7E308C52"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27842F36" w14:textId="77777777" w:rsidR="008505AD" w:rsidRPr="008505AD" w:rsidRDefault="008505AD" w:rsidP="008505AD">
      <w:pPr>
        <w:autoSpaceDE w:val="0"/>
        <w:autoSpaceDN w:val="0"/>
        <w:adjustRightInd w:val="0"/>
        <w:spacing w:after="0"/>
        <w:jc w:val="right"/>
        <w:rPr>
          <w:rFonts w:eastAsia="Calibri" w:cs="Times New Roman"/>
          <w:szCs w:val="28"/>
        </w:rPr>
      </w:pPr>
    </w:p>
    <w:p w14:paraId="1513E331"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36FF8799"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0401C649" w14:textId="77777777"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53209FDB" w14:textId="77777777" w:rsidR="008505AD" w:rsidRPr="008505AD" w:rsidRDefault="008505AD" w:rsidP="008505AD">
      <w:pPr>
        <w:autoSpaceDE w:val="0"/>
        <w:autoSpaceDN w:val="0"/>
        <w:adjustRightInd w:val="0"/>
        <w:spacing w:after="0"/>
        <w:rPr>
          <w:rFonts w:eastAsia="Calibri" w:cs="Times New Roman"/>
          <w:color w:val="000000"/>
          <w:szCs w:val="28"/>
        </w:rPr>
      </w:pPr>
    </w:p>
    <w:p w14:paraId="25A17D6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F53F6D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324318"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0A44BC26" w14:textId="77777777"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09F2BBC6" w14:textId="77777777" w:rsidR="008E64CC" w:rsidRPr="00DA4B22" w:rsidRDefault="008060A4" w:rsidP="00CD457A">
          <w:pPr>
            <w:jc w:val="center"/>
            <w:rPr>
              <w:rFonts w:cs="Times New Roman"/>
              <w:szCs w:val="28"/>
            </w:rPr>
          </w:pPr>
          <w:r w:rsidRPr="00DA4B22">
            <w:rPr>
              <w:rFonts w:cs="Times New Roman"/>
              <w:szCs w:val="28"/>
            </w:rPr>
            <w:t>ОГЛАВЛЕНИЕ</w:t>
          </w:r>
        </w:p>
        <w:p w14:paraId="5EB7E23E" w14:textId="1C983BA5" w:rsidR="00DA4B22" w:rsidRPr="00DA4B22" w:rsidRDefault="00E15680">
          <w:pPr>
            <w:pStyle w:val="TOC1"/>
            <w:rPr>
              <w:rFonts w:asciiTheme="minorHAnsi" w:eastAsiaTheme="minorEastAsia" w:hAnsiTheme="minorHAnsi"/>
              <w:b w:val="0"/>
              <w:bCs w:val="0"/>
              <w:i w:val="0"/>
              <w:iCs w:val="0"/>
              <w:noProof/>
              <w:sz w:val="28"/>
              <w:szCs w:val="28"/>
              <w:lang w:val="en-RS" w:eastAsia="en-GB"/>
            </w:rPr>
          </w:pPr>
          <w:r w:rsidRPr="00DA4B22">
            <w:rPr>
              <w:rFonts w:cs="Times New Roman"/>
              <w:b w:val="0"/>
              <w:bCs w:val="0"/>
              <w:i w:val="0"/>
              <w:iCs w:val="0"/>
              <w:sz w:val="28"/>
              <w:szCs w:val="28"/>
            </w:rPr>
            <w:fldChar w:fldCharType="begin"/>
          </w:r>
          <w:r w:rsidR="008E64CC" w:rsidRPr="00DA4B22">
            <w:rPr>
              <w:rFonts w:cs="Times New Roman"/>
              <w:b w:val="0"/>
              <w:bCs w:val="0"/>
              <w:i w:val="0"/>
              <w:iCs w:val="0"/>
              <w:sz w:val="28"/>
              <w:szCs w:val="28"/>
            </w:rPr>
            <w:instrText xml:space="preserve"> TOC \o "1-3" \h \z \u </w:instrText>
          </w:r>
          <w:r w:rsidRPr="00DA4B22">
            <w:rPr>
              <w:rFonts w:cs="Times New Roman"/>
              <w:b w:val="0"/>
              <w:bCs w:val="0"/>
              <w:i w:val="0"/>
              <w:iCs w:val="0"/>
              <w:sz w:val="28"/>
              <w:szCs w:val="28"/>
            </w:rPr>
            <w:fldChar w:fldCharType="separate"/>
          </w:r>
          <w:hyperlink w:anchor="_Toc102170522" w:history="1">
            <w:r w:rsidR="00DA4B22" w:rsidRPr="00DA4B22">
              <w:rPr>
                <w:rStyle w:val="Hyperlink"/>
                <w:b w:val="0"/>
                <w:bCs w:val="0"/>
                <w:i w:val="0"/>
                <w:iCs w:val="0"/>
                <w:noProof/>
                <w:sz w:val="28"/>
                <w:szCs w:val="28"/>
                <w:u w:val="none"/>
              </w:rPr>
              <w:t>I. ВВЕДЕНИЕ</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22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4</w:t>
            </w:r>
            <w:r w:rsidR="00DA4B22" w:rsidRPr="00DA4B22">
              <w:rPr>
                <w:b w:val="0"/>
                <w:bCs w:val="0"/>
                <w:i w:val="0"/>
                <w:iCs w:val="0"/>
                <w:noProof/>
                <w:webHidden/>
                <w:sz w:val="28"/>
                <w:szCs w:val="28"/>
              </w:rPr>
              <w:fldChar w:fldCharType="end"/>
            </w:r>
          </w:hyperlink>
        </w:p>
        <w:p w14:paraId="4F6F4DA6" w14:textId="4912B97C" w:rsidR="00DA4B22" w:rsidRPr="00DA4B22" w:rsidRDefault="006E6762">
          <w:pPr>
            <w:pStyle w:val="TOC1"/>
            <w:rPr>
              <w:rFonts w:asciiTheme="minorHAnsi" w:eastAsiaTheme="minorEastAsia" w:hAnsiTheme="minorHAnsi"/>
              <w:b w:val="0"/>
              <w:bCs w:val="0"/>
              <w:i w:val="0"/>
              <w:iCs w:val="0"/>
              <w:noProof/>
              <w:sz w:val="28"/>
              <w:szCs w:val="28"/>
              <w:lang w:val="en-RS" w:eastAsia="en-GB"/>
            </w:rPr>
          </w:pPr>
          <w:hyperlink w:anchor="_Toc102170523" w:history="1">
            <w:r w:rsidR="00DA4B22" w:rsidRPr="00DA4B22">
              <w:rPr>
                <w:rStyle w:val="Hyperlink"/>
                <w:b w:val="0"/>
                <w:bCs w:val="0"/>
                <w:i w:val="0"/>
                <w:iCs w:val="0"/>
                <w:noProof/>
                <w:sz w:val="28"/>
                <w:szCs w:val="28"/>
                <w:u w:val="none"/>
                <w:lang w:val="en-US"/>
              </w:rPr>
              <w:t>II</w:t>
            </w:r>
            <w:r w:rsidR="00DA4B22" w:rsidRPr="00DA4B22">
              <w:rPr>
                <w:rStyle w:val="Hyperlink"/>
                <w:b w:val="0"/>
                <w:bCs w:val="0"/>
                <w:i w:val="0"/>
                <w:iCs w:val="0"/>
                <w:noProof/>
                <w:sz w:val="28"/>
                <w:szCs w:val="28"/>
                <w:u w:val="none"/>
              </w:rPr>
              <w:t>. ОСНОВНЫЕ ПОНЯТИЯ ПРИ КЛАССИФИКАЦИИ ИЗОБРАЖЕНИЙ</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23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5</w:t>
            </w:r>
            <w:r w:rsidR="00DA4B22" w:rsidRPr="00DA4B22">
              <w:rPr>
                <w:b w:val="0"/>
                <w:bCs w:val="0"/>
                <w:i w:val="0"/>
                <w:iCs w:val="0"/>
                <w:noProof/>
                <w:webHidden/>
                <w:sz w:val="28"/>
                <w:szCs w:val="28"/>
              </w:rPr>
              <w:fldChar w:fldCharType="end"/>
            </w:r>
          </w:hyperlink>
        </w:p>
        <w:p w14:paraId="7C02AD12" w14:textId="61826F87"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24" w:history="1">
            <w:r w:rsidR="00DA4B22" w:rsidRPr="00DA4B22">
              <w:rPr>
                <w:rStyle w:val="Hyperlink"/>
                <w:b w:val="0"/>
                <w:bCs w:val="0"/>
                <w:noProof/>
                <w:szCs w:val="28"/>
                <w:u w:val="none"/>
              </w:rPr>
              <w:t>Понятие классического алгоритма машинного обучения</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24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5</w:t>
            </w:r>
            <w:r w:rsidR="00DA4B22" w:rsidRPr="00DA4B22">
              <w:rPr>
                <w:b w:val="0"/>
                <w:bCs w:val="0"/>
                <w:noProof/>
                <w:webHidden/>
                <w:szCs w:val="28"/>
              </w:rPr>
              <w:fldChar w:fldCharType="end"/>
            </w:r>
          </w:hyperlink>
        </w:p>
        <w:p w14:paraId="0DB68E98" w14:textId="7F697E9C"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25" w:history="1">
            <w:r w:rsidR="00DA4B22" w:rsidRPr="00DA4B22">
              <w:rPr>
                <w:rStyle w:val="Hyperlink"/>
                <w:b w:val="0"/>
                <w:bCs w:val="0"/>
                <w:noProof/>
                <w:szCs w:val="28"/>
                <w:u w:val="none"/>
              </w:rPr>
              <w:t>Особенности обработки изображений</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25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6</w:t>
            </w:r>
            <w:r w:rsidR="00DA4B22" w:rsidRPr="00DA4B22">
              <w:rPr>
                <w:b w:val="0"/>
                <w:bCs w:val="0"/>
                <w:noProof/>
                <w:webHidden/>
                <w:szCs w:val="28"/>
              </w:rPr>
              <w:fldChar w:fldCharType="end"/>
            </w:r>
          </w:hyperlink>
        </w:p>
        <w:p w14:paraId="2F8904DB" w14:textId="394626C6"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26" w:history="1">
            <w:r w:rsidR="00DA4B22" w:rsidRPr="00DA4B22">
              <w:rPr>
                <w:rStyle w:val="Hyperlink"/>
                <w:b w:val="0"/>
                <w:bCs w:val="0"/>
                <w:noProof/>
                <w:szCs w:val="28"/>
                <w:u w:val="none"/>
              </w:rPr>
              <w:t>Метрики качества</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26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8</w:t>
            </w:r>
            <w:r w:rsidR="00DA4B22" w:rsidRPr="00DA4B22">
              <w:rPr>
                <w:b w:val="0"/>
                <w:bCs w:val="0"/>
                <w:noProof/>
                <w:webHidden/>
                <w:szCs w:val="28"/>
              </w:rPr>
              <w:fldChar w:fldCharType="end"/>
            </w:r>
          </w:hyperlink>
        </w:p>
        <w:p w14:paraId="368C22C5" w14:textId="4B614DC8" w:rsidR="00DA4B22" w:rsidRPr="00DA4B22" w:rsidRDefault="006E6762">
          <w:pPr>
            <w:pStyle w:val="TOC1"/>
            <w:rPr>
              <w:rFonts w:asciiTheme="minorHAnsi" w:eastAsiaTheme="minorEastAsia" w:hAnsiTheme="minorHAnsi"/>
              <w:b w:val="0"/>
              <w:bCs w:val="0"/>
              <w:i w:val="0"/>
              <w:iCs w:val="0"/>
              <w:noProof/>
              <w:sz w:val="28"/>
              <w:szCs w:val="28"/>
              <w:lang w:val="en-RS" w:eastAsia="en-GB"/>
            </w:rPr>
          </w:pPr>
          <w:hyperlink w:anchor="_Toc102170527" w:history="1">
            <w:r w:rsidR="00DA4B22" w:rsidRPr="00DA4B22">
              <w:rPr>
                <w:rStyle w:val="Hyperlink"/>
                <w:b w:val="0"/>
                <w:bCs w:val="0"/>
                <w:i w:val="0"/>
                <w:iCs w:val="0"/>
                <w:noProof/>
                <w:sz w:val="28"/>
                <w:szCs w:val="28"/>
                <w:u w:val="none"/>
                <w:lang w:val="en-US"/>
              </w:rPr>
              <w:t>III</w:t>
            </w:r>
            <w:r w:rsidR="00DA4B22" w:rsidRPr="00DA4B22">
              <w:rPr>
                <w:rStyle w:val="Hyperlink"/>
                <w:b w:val="0"/>
                <w:bCs w:val="0"/>
                <w:i w:val="0"/>
                <w:iCs w:val="0"/>
                <w:noProof/>
                <w:sz w:val="28"/>
                <w:szCs w:val="28"/>
                <w:u w:val="none"/>
              </w:rPr>
              <w:t xml:space="preserve"> СБОР И ПРЕПРОЦЕССИНГ ДАННЫХ</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27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11</w:t>
            </w:r>
            <w:r w:rsidR="00DA4B22" w:rsidRPr="00DA4B22">
              <w:rPr>
                <w:b w:val="0"/>
                <w:bCs w:val="0"/>
                <w:i w:val="0"/>
                <w:iCs w:val="0"/>
                <w:noProof/>
                <w:webHidden/>
                <w:sz w:val="28"/>
                <w:szCs w:val="28"/>
              </w:rPr>
              <w:fldChar w:fldCharType="end"/>
            </w:r>
          </w:hyperlink>
        </w:p>
        <w:p w14:paraId="391EB7E8" w14:textId="4CEE62F0"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28" w:history="1">
            <w:r w:rsidR="00DA4B22" w:rsidRPr="00DA4B22">
              <w:rPr>
                <w:rStyle w:val="Hyperlink"/>
                <w:b w:val="0"/>
                <w:bCs w:val="0"/>
                <w:noProof/>
                <w:szCs w:val="28"/>
                <w:u w:val="none"/>
              </w:rPr>
              <w:t>Сбор данных</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28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11</w:t>
            </w:r>
            <w:r w:rsidR="00DA4B22" w:rsidRPr="00DA4B22">
              <w:rPr>
                <w:b w:val="0"/>
                <w:bCs w:val="0"/>
                <w:noProof/>
                <w:webHidden/>
                <w:szCs w:val="28"/>
              </w:rPr>
              <w:fldChar w:fldCharType="end"/>
            </w:r>
          </w:hyperlink>
        </w:p>
        <w:p w14:paraId="6A821F0A" w14:textId="52B04806"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29" w:history="1">
            <w:r w:rsidR="00DA4B22" w:rsidRPr="00DA4B22">
              <w:rPr>
                <w:rStyle w:val="Hyperlink"/>
                <w:b w:val="0"/>
                <w:bCs w:val="0"/>
                <w:noProof/>
                <w:szCs w:val="28"/>
                <w:u w:val="none"/>
              </w:rPr>
              <w:t>Фильтрация данных датасетов</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29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14</w:t>
            </w:r>
            <w:r w:rsidR="00DA4B22" w:rsidRPr="00DA4B22">
              <w:rPr>
                <w:b w:val="0"/>
                <w:bCs w:val="0"/>
                <w:noProof/>
                <w:webHidden/>
                <w:szCs w:val="28"/>
              </w:rPr>
              <w:fldChar w:fldCharType="end"/>
            </w:r>
          </w:hyperlink>
        </w:p>
        <w:p w14:paraId="1CEDA1B8" w14:textId="79A0C73C"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30" w:history="1">
            <w:r w:rsidR="00DA4B22" w:rsidRPr="00DA4B22">
              <w:rPr>
                <w:rStyle w:val="Hyperlink"/>
                <w:b w:val="0"/>
                <w:bCs w:val="0"/>
                <w:noProof/>
                <w:szCs w:val="28"/>
                <w:u w:val="none"/>
              </w:rPr>
              <w:t>Предварительный анализ данных</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30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15</w:t>
            </w:r>
            <w:r w:rsidR="00DA4B22" w:rsidRPr="00DA4B22">
              <w:rPr>
                <w:b w:val="0"/>
                <w:bCs w:val="0"/>
                <w:noProof/>
                <w:webHidden/>
                <w:szCs w:val="28"/>
              </w:rPr>
              <w:fldChar w:fldCharType="end"/>
            </w:r>
          </w:hyperlink>
        </w:p>
        <w:p w14:paraId="6361D693" w14:textId="174D5055"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1" w:history="1">
            <w:r w:rsidR="00DA4B22" w:rsidRPr="00DA4B22">
              <w:rPr>
                <w:rStyle w:val="Hyperlink"/>
                <w:noProof/>
                <w:sz w:val="28"/>
                <w:szCs w:val="28"/>
                <w:u w:val="none"/>
              </w:rPr>
              <w:t xml:space="preserve">Анализ собственного датасета </w:t>
            </w:r>
            <w:r w:rsidR="00DA4B22" w:rsidRPr="00DA4B22">
              <w:rPr>
                <w:rStyle w:val="Hyperlink"/>
                <w:noProof/>
                <w:sz w:val="28"/>
                <w:szCs w:val="28"/>
                <w:u w:val="none"/>
                <w:lang w:val="en-US"/>
              </w:rPr>
              <w:t>Drom</w:t>
            </w:r>
            <w:r w:rsidR="00DA4B22" w:rsidRPr="00DA4B22">
              <w:rPr>
                <w:rStyle w:val="Hyperlink"/>
                <w:noProof/>
                <w:sz w:val="28"/>
                <w:szCs w:val="28"/>
                <w:u w:val="none"/>
              </w:rPr>
              <w:t>.</w:t>
            </w:r>
            <w:r w:rsidR="00DA4B22" w:rsidRPr="00DA4B22">
              <w:rPr>
                <w:rStyle w:val="Hyperlink"/>
                <w:noProof/>
                <w:sz w:val="28"/>
                <w:szCs w:val="28"/>
                <w:u w:val="none"/>
                <w:lang w:val="en-US"/>
              </w:rPr>
              <w:t>ru</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1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15</w:t>
            </w:r>
            <w:r w:rsidR="00DA4B22" w:rsidRPr="00DA4B22">
              <w:rPr>
                <w:noProof/>
                <w:webHidden/>
                <w:sz w:val="28"/>
                <w:szCs w:val="28"/>
              </w:rPr>
              <w:fldChar w:fldCharType="end"/>
            </w:r>
          </w:hyperlink>
        </w:p>
        <w:p w14:paraId="3B71B13A" w14:textId="4F2C752E"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2" w:history="1">
            <w:r w:rsidR="00DA4B22" w:rsidRPr="00DA4B22">
              <w:rPr>
                <w:rStyle w:val="Hyperlink"/>
                <w:noProof/>
                <w:sz w:val="28"/>
                <w:szCs w:val="28"/>
                <w:u w:val="none"/>
              </w:rPr>
              <w:t>Анализ  датасета Стэнфордского университета</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2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17</w:t>
            </w:r>
            <w:r w:rsidR="00DA4B22" w:rsidRPr="00DA4B22">
              <w:rPr>
                <w:noProof/>
                <w:webHidden/>
                <w:sz w:val="28"/>
                <w:szCs w:val="28"/>
              </w:rPr>
              <w:fldChar w:fldCharType="end"/>
            </w:r>
          </w:hyperlink>
        </w:p>
        <w:p w14:paraId="13A8C029" w14:textId="07FAFBBA"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3" w:history="1">
            <w:r w:rsidR="00DA4B22" w:rsidRPr="00DA4B22">
              <w:rPr>
                <w:rStyle w:val="Hyperlink"/>
                <w:noProof/>
                <w:sz w:val="28"/>
                <w:szCs w:val="28"/>
                <w:u w:val="none"/>
              </w:rPr>
              <w:t xml:space="preserve">Анализ датасета </w:t>
            </w:r>
            <w:r w:rsidR="00DA4B22" w:rsidRPr="00DA4B22">
              <w:rPr>
                <w:rStyle w:val="Hyperlink"/>
                <w:noProof/>
                <w:sz w:val="28"/>
                <w:szCs w:val="28"/>
                <w:u w:val="none"/>
                <w:lang w:val="en-US"/>
              </w:rPr>
              <w:t>CIFAR</w:t>
            </w:r>
            <w:r w:rsidR="00DA4B22" w:rsidRPr="00DA4B22">
              <w:rPr>
                <w:rStyle w:val="Hyperlink"/>
                <w:noProof/>
                <w:sz w:val="28"/>
                <w:szCs w:val="28"/>
                <w:u w:val="none"/>
              </w:rPr>
              <w:t>-10</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3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0</w:t>
            </w:r>
            <w:r w:rsidR="00DA4B22" w:rsidRPr="00DA4B22">
              <w:rPr>
                <w:noProof/>
                <w:webHidden/>
                <w:sz w:val="28"/>
                <w:szCs w:val="28"/>
              </w:rPr>
              <w:fldChar w:fldCharType="end"/>
            </w:r>
          </w:hyperlink>
        </w:p>
        <w:p w14:paraId="4BE0A050" w14:textId="2F21BE9D"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34" w:history="1">
            <w:r w:rsidR="00DA4B22" w:rsidRPr="00DA4B22">
              <w:rPr>
                <w:rStyle w:val="Hyperlink"/>
                <w:b w:val="0"/>
                <w:bCs w:val="0"/>
                <w:noProof/>
                <w:szCs w:val="28"/>
                <w:u w:val="none"/>
              </w:rPr>
              <w:t>Преобразование данных</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34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20</w:t>
            </w:r>
            <w:r w:rsidR="00DA4B22" w:rsidRPr="00DA4B22">
              <w:rPr>
                <w:b w:val="0"/>
                <w:bCs w:val="0"/>
                <w:noProof/>
                <w:webHidden/>
                <w:szCs w:val="28"/>
              </w:rPr>
              <w:fldChar w:fldCharType="end"/>
            </w:r>
          </w:hyperlink>
        </w:p>
        <w:p w14:paraId="0372F87B" w14:textId="3C486A18"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5" w:history="1">
            <w:r w:rsidR="00DA4B22" w:rsidRPr="00DA4B22">
              <w:rPr>
                <w:rStyle w:val="Hyperlink"/>
                <w:noProof/>
                <w:sz w:val="28"/>
                <w:szCs w:val="28"/>
                <w:u w:val="none"/>
              </w:rPr>
              <w:t>Представление изображений в матричном виде</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5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2</w:t>
            </w:r>
            <w:r w:rsidR="00DA4B22" w:rsidRPr="00DA4B22">
              <w:rPr>
                <w:noProof/>
                <w:webHidden/>
                <w:sz w:val="28"/>
                <w:szCs w:val="28"/>
              </w:rPr>
              <w:fldChar w:fldCharType="end"/>
            </w:r>
          </w:hyperlink>
        </w:p>
        <w:p w14:paraId="6CB32ADF" w14:textId="73ABA46B"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6" w:history="1">
            <w:r w:rsidR="00DA4B22" w:rsidRPr="00DA4B22">
              <w:rPr>
                <w:rStyle w:val="Hyperlink"/>
                <w:noProof/>
                <w:sz w:val="28"/>
                <w:szCs w:val="28"/>
                <w:u w:val="none"/>
              </w:rPr>
              <w:t>Уменьшение размеров изображения</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6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2</w:t>
            </w:r>
            <w:r w:rsidR="00DA4B22" w:rsidRPr="00DA4B22">
              <w:rPr>
                <w:noProof/>
                <w:webHidden/>
                <w:sz w:val="28"/>
                <w:szCs w:val="28"/>
              </w:rPr>
              <w:fldChar w:fldCharType="end"/>
            </w:r>
          </w:hyperlink>
        </w:p>
        <w:p w14:paraId="3080A2F3" w14:textId="1276541D"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7" w:history="1">
            <w:r w:rsidR="00DA4B22" w:rsidRPr="00DA4B22">
              <w:rPr>
                <w:rStyle w:val="Hyperlink"/>
                <w:noProof/>
                <w:sz w:val="28"/>
                <w:szCs w:val="28"/>
                <w:u w:val="none"/>
              </w:rPr>
              <w:t>Перевод изображений в черно-белый формат</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7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3</w:t>
            </w:r>
            <w:r w:rsidR="00DA4B22" w:rsidRPr="00DA4B22">
              <w:rPr>
                <w:noProof/>
                <w:webHidden/>
                <w:sz w:val="28"/>
                <w:szCs w:val="28"/>
              </w:rPr>
              <w:fldChar w:fldCharType="end"/>
            </w:r>
          </w:hyperlink>
        </w:p>
        <w:p w14:paraId="51F81A85" w14:textId="6000D0A9"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8" w:history="1">
            <w:r w:rsidR="00DA4B22" w:rsidRPr="00DA4B22">
              <w:rPr>
                <w:rStyle w:val="Hyperlink"/>
                <w:noProof/>
                <w:sz w:val="28"/>
                <w:szCs w:val="28"/>
                <w:u w:val="none"/>
              </w:rPr>
              <w:t>Нормализация изображений</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8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4</w:t>
            </w:r>
            <w:r w:rsidR="00DA4B22" w:rsidRPr="00DA4B22">
              <w:rPr>
                <w:noProof/>
                <w:webHidden/>
                <w:sz w:val="28"/>
                <w:szCs w:val="28"/>
              </w:rPr>
              <w:fldChar w:fldCharType="end"/>
            </w:r>
          </w:hyperlink>
        </w:p>
        <w:p w14:paraId="361E3CC7" w14:textId="09C8C053"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39" w:history="1">
            <w:r w:rsidR="00DA4B22" w:rsidRPr="00DA4B22">
              <w:rPr>
                <w:rStyle w:val="Hyperlink"/>
                <w:noProof/>
                <w:sz w:val="28"/>
                <w:szCs w:val="28"/>
                <w:u w:val="none"/>
              </w:rPr>
              <w:t>Разделение выборок</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39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4</w:t>
            </w:r>
            <w:r w:rsidR="00DA4B22" w:rsidRPr="00DA4B22">
              <w:rPr>
                <w:noProof/>
                <w:webHidden/>
                <w:sz w:val="28"/>
                <w:szCs w:val="28"/>
              </w:rPr>
              <w:fldChar w:fldCharType="end"/>
            </w:r>
          </w:hyperlink>
        </w:p>
        <w:p w14:paraId="410E7DAD" w14:textId="32D13D5B" w:rsidR="00DA4B22" w:rsidRPr="00DA4B22" w:rsidRDefault="006E6762">
          <w:pPr>
            <w:pStyle w:val="TOC1"/>
            <w:rPr>
              <w:rFonts w:asciiTheme="minorHAnsi" w:eastAsiaTheme="minorEastAsia" w:hAnsiTheme="minorHAnsi"/>
              <w:b w:val="0"/>
              <w:bCs w:val="0"/>
              <w:i w:val="0"/>
              <w:iCs w:val="0"/>
              <w:noProof/>
              <w:sz w:val="28"/>
              <w:szCs w:val="28"/>
              <w:lang w:val="en-RS" w:eastAsia="en-GB"/>
            </w:rPr>
          </w:pPr>
          <w:hyperlink w:anchor="_Toc102170540" w:history="1">
            <w:r w:rsidR="00DA4B22" w:rsidRPr="00DA4B22">
              <w:rPr>
                <w:rStyle w:val="Hyperlink"/>
                <w:b w:val="0"/>
                <w:bCs w:val="0"/>
                <w:i w:val="0"/>
                <w:iCs w:val="0"/>
                <w:noProof/>
                <w:sz w:val="28"/>
                <w:szCs w:val="28"/>
                <w:u w:val="none"/>
                <w:lang w:val="en-US"/>
              </w:rPr>
              <w:t>IV</w:t>
            </w:r>
            <w:r w:rsidR="00DA4B22" w:rsidRPr="00DA4B22">
              <w:rPr>
                <w:rStyle w:val="Hyperlink"/>
                <w:b w:val="0"/>
                <w:bCs w:val="0"/>
                <w:i w:val="0"/>
                <w:iCs w:val="0"/>
                <w:noProof/>
                <w:sz w:val="28"/>
                <w:szCs w:val="28"/>
                <w:u w:val="none"/>
              </w:rPr>
              <w:t>. СОЗДАНИЕ АЛГОРИТМОВ И ОБУЧЕНИЕ МОДЕЛЕЙ</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40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26</w:t>
            </w:r>
            <w:r w:rsidR="00DA4B22" w:rsidRPr="00DA4B22">
              <w:rPr>
                <w:b w:val="0"/>
                <w:bCs w:val="0"/>
                <w:i w:val="0"/>
                <w:iCs w:val="0"/>
                <w:noProof/>
                <w:webHidden/>
                <w:sz w:val="28"/>
                <w:szCs w:val="28"/>
              </w:rPr>
              <w:fldChar w:fldCharType="end"/>
            </w:r>
          </w:hyperlink>
        </w:p>
        <w:p w14:paraId="63F83874" w14:textId="4B78D78F"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41" w:history="1">
            <w:r w:rsidR="00DA4B22" w:rsidRPr="00DA4B22">
              <w:rPr>
                <w:rStyle w:val="Hyperlink"/>
                <w:b w:val="0"/>
                <w:bCs w:val="0"/>
                <w:noProof/>
                <w:szCs w:val="28"/>
                <w:u w:val="none"/>
              </w:rPr>
              <w:t>Алгоритмы машинного обучения</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41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26</w:t>
            </w:r>
            <w:r w:rsidR="00DA4B22" w:rsidRPr="00DA4B22">
              <w:rPr>
                <w:b w:val="0"/>
                <w:bCs w:val="0"/>
                <w:noProof/>
                <w:webHidden/>
                <w:szCs w:val="28"/>
              </w:rPr>
              <w:fldChar w:fldCharType="end"/>
            </w:r>
          </w:hyperlink>
        </w:p>
        <w:p w14:paraId="449A957A" w14:textId="0B6F8163"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42" w:history="1">
            <w:r w:rsidR="00DA4B22" w:rsidRPr="00DA4B22">
              <w:rPr>
                <w:rStyle w:val="Hyperlink"/>
                <w:noProof/>
                <w:sz w:val="28"/>
                <w:szCs w:val="28"/>
                <w:u w:val="none"/>
              </w:rPr>
              <w:t>Машина опорных векторов</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42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6</w:t>
            </w:r>
            <w:r w:rsidR="00DA4B22" w:rsidRPr="00DA4B22">
              <w:rPr>
                <w:noProof/>
                <w:webHidden/>
                <w:sz w:val="28"/>
                <w:szCs w:val="28"/>
              </w:rPr>
              <w:fldChar w:fldCharType="end"/>
            </w:r>
          </w:hyperlink>
        </w:p>
        <w:p w14:paraId="79655344" w14:textId="6FC31B6B"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43" w:history="1">
            <w:r w:rsidR="00DA4B22" w:rsidRPr="00DA4B22">
              <w:rPr>
                <w:rStyle w:val="Hyperlink"/>
                <w:noProof/>
                <w:sz w:val="28"/>
                <w:szCs w:val="28"/>
                <w:u w:val="none"/>
              </w:rPr>
              <w:t>Метод Байеса</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43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7</w:t>
            </w:r>
            <w:r w:rsidR="00DA4B22" w:rsidRPr="00DA4B22">
              <w:rPr>
                <w:noProof/>
                <w:webHidden/>
                <w:sz w:val="28"/>
                <w:szCs w:val="28"/>
              </w:rPr>
              <w:fldChar w:fldCharType="end"/>
            </w:r>
          </w:hyperlink>
        </w:p>
        <w:p w14:paraId="3F3851C3" w14:textId="2B8FFB32"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44" w:history="1">
            <w:r w:rsidR="00DA4B22" w:rsidRPr="00DA4B22">
              <w:rPr>
                <w:rStyle w:val="Hyperlink"/>
                <w:noProof/>
                <w:sz w:val="28"/>
                <w:szCs w:val="28"/>
                <w:u w:val="none"/>
              </w:rPr>
              <w:t>Метод k-ближайших соседей</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44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29</w:t>
            </w:r>
            <w:r w:rsidR="00DA4B22" w:rsidRPr="00DA4B22">
              <w:rPr>
                <w:noProof/>
                <w:webHidden/>
                <w:sz w:val="28"/>
                <w:szCs w:val="28"/>
              </w:rPr>
              <w:fldChar w:fldCharType="end"/>
            </w:r>
          </w:hyperlink>
        </w:p>
        <w:p w14:paraId="6EA57BA1" w14:textId="05807F19"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45" w:history="1">
            <w:r w:rsidR="00DA4B22" w:rsidRPr="00DA4B22">
              <w:rPr>
                <w:rStyle w:val="Hyperlink"/>
                <w:noProof/>
                <w:sz w:val="28"/>
                <w:szCs w:val="28"/>
                <w:u w:val="none"/>
              </w:rPr>
              <w:t>Логистическая регрессия</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45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30</w:t>
            </w:r>
            <w:r w:rsidR="00DA4B22" w:rsidRPr="00DA4B22">
              <w:rPr>
                <w:noProof/>
                <w:webHidden/>
                <w:sz w:val="28"/>
                <w:szCs w:val="28"/>
              </w:rPr>
              <w:fldChar w:fldCharType="end"/>
            </w:r>
          </w:hyperlink>
        </w:p>
        <w:p w14:paraId="5D84CEDD" w14:textId="57DC1297"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46" w:history="1">
            <w:r w:rsidR="00DA4B22" w:rsidRPr="00DA4B22">
              <w:rPr>
                <w:rStyle w:val="Hyperlink"/>
                <w:noProof/>
                <w:sz w:val="28"/>
                <w:szCs w:val="28"/>
                <w:u w:val="none"/>
              </w:rPr>
              <w:t>Метод «</w:t>
            </w:r>
            <w:r w:rsidR="00DA4B22" w:rsidRPr="00DA4B22">
              <w:rPr>
                <w:rStyle w:val="Hyperlink"/>
                <w:noProof/>
                <w:sz w:val="28"/>
                <w:szCs w:val="28"/>
                <w:u w:val="none"/>
                <w:lang w:val="en-US"/>
              </w:rPr>
              <w:t>C</w:t>
            </w:r>
            <w:r w:rsidR="00DA4B22" w:rsidRPr="00DA4B22">
              <w:rPr>
                <w:rStyle w:val="Hyperlink"/>
                <w:noProof/>
                <w:sz w:val="28"/>
                <w:szCs w:val="28"/>
                <w:u w:val="none"/>
              </w:rPr>
              <w:t>лучайного леса»</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46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32</w:t>
            </w:r>
            <w:r w:rsidR="00DA4B22" w:rsidRPr="00DA4B22">
              <w:rPr>
                <w:noProof/>
                <w:webHidden/>
                <w:sz w:val="28"/>
                <w:szCs w:val="28"/>
              </w:rPr>
              <w:fldChar w:fldCharType="end"/>
            </w:r>
          </w:hyperlink>
        </w:p>
        <w:p w14:paraId="4B00EC65" w14:textId="47606404"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47" w:history="1">
            <w:r w:rsidR="00DA4B22" w:rsidRPr="00DA4B22">
              <w:rPr>
                <w:rStyle w:val="Hyperlink"/>
                <w:noProof/>
                <w:sz w:val="28"/>
                <w:szCs w:val="28"/>
                <w:u w:val="none"/>
              </w:rPr>
              <w:t>Линейный классификатор с SGD-обучением</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47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33</w:t>
            </w:r>
            <w:r w:rsidR="00DA4B22" w:rsidRPr="00DA4B22">
              <w:rPr>
                <w:noProof/>
                <w:webHidden/>
                <w:sz w:val="28"/>
                <w:szCs w:val="28"/>
              </w:rPr>
              <w:fldChar w:fldCharType="end"/>
            </w:r>
          </w:hyperlink>
        </w:p>
        <w:p w14:paraId="7D79BF0C" w14:textId="0BCE6488"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48" w:history="1">
            <w:r w:rsidR="00DA4B22" w:rsidRPr="00DA4B22">
              <w:rPr>
                <w:rStyle w:val="Hyperlink"/>
                <w:b w:val="0"/>
                <w:bCs w:val="0"/>
                <w:noProof/>
                <w:szCs w:val="28"/>
                <w:u w:val="none"/>
              </w:rPr>
              <w:t>Алгоритмы глубокого обучения</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48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35</w:t>
            </w:r>
            <w:r w:rsidR="00DA4B22" w:rsidRPr="00DA4B22">
              <w:rPr>
                <w:b w:val="0"/>
                <w:bCs w:val="0"/>
                <w:noProof/>
                <w:webHidden/>
                <w:szCs w:val="28"/>
              </w:rPr>
              <w:fldChar w:fldCharType="end"/>
            </w:r>
          </w:hyperlink>
        </w:p>
        <w:p w14:paraId="42A31FD4" w14:textId="0545D8BA"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49" w:history="1">
            <w:r w:rsidR="00DA4B22" w:rsidRPr="00DA4B22">
              <w:rPr>
                <w:rStyle w:val="Hyperlink"/>
                <w:noProof/>
                <w:sz w:val="28"/>
                <w:szCs w:val="28"/>
                <w:u w:val="none"/>
              </w:rPr>
              <w:t xml:space="preserve">Нейронная сеть прямого распространения </w:t>
            </w:r>
            <w:r w:rsidR="00DA4B22" w:rsidRPr="00DA4B22">
              <w:rPr>
                <w:rStyle w:val="Hyperlink"/>
                <w:noProof/>
                <w:sz w:val="28"/>
                <w:szCs w:val="28"/>
                <w:u w:val="none"/>
                <w:lang w:val="en-US"/>
              </w:rPr>
              <w:t>ANN</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49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35</w:t>
            </w:r>
            <w:r w:rsidR="00DA4B22" w:rsidRPr="00DA4B22">
              <w:rPr>
                <w:noProof/>
                <w:webHidden/>
                <w:sz w:val="28"/>
                <w:szCs w:val="28"/>
              </w:rPr>
              <w:fldChar w:fldCharType="end"/>
            </w:r>
          </w:hyperlink>
        </w:p>
        <w:p w14:paraId="0708D439" w14:textId="16964429" w:rsidR="00DA4B22" w:rsidRPr="00DA4B22" w:rsidRDefault="006E6762">
          <w:pPr>
            <w:pStyle w:val="TOC3"/>
            <w:tabs>
              <w:tab w:val="right" w:leader="dot" w:pos="9628"/>
            </w:tabs>
            <w:rPr>
              <w:rFonts w:asciiTheme="minorHAnsi" w:eastAsiaTheme="minorEastAsia" w:hAnsiTheme="minorHAnsi"/>
              <w:noProof/>
              <w:sz w:val="28"/>
              <w:szCs w:val="28"/>
              <w:lang w:val="en-RS" w:eastAsia="en-GB"/>
            </w:rPr>
          </w:pPr>
          <w:hyperlink w:anchor="_Toc102170550" w:history="1">
            <w:r w:rsidR="00DA4B22" w:rsidRPr="00DA4B22">
              <w:rPr>
                <w:rStyle w:val="Hyperlink"/>
                <w:noProof/>
                <w:sz w:val="28"/>
                <w:szCs w:val="28"/>
                <w:u w:val="none"/>
              </w:rPr>
              <w:t xml:space="preserve">Сверточная нейронная сеть </w:t>
            </w:r>
            <w:r w:rsidR="00DA4B22" w:rsidRPr="00DA4B22">
              <w:rPr>
                <w:rStyle w:val="Hyperlink"/>
                <w:noProof/>
                <w:sz w:val="28"/>
                <w:szCs w:val="28"/>
                <w:u w:val="none"/>
                <w:lang w:val="en-US"/>
              </w:rPr>
              <w:t>CNN</w:t>
            </w:r>
            <w:r w:rsidR="00DA4B22" w:rsidRPr="00DA4B22">
              <w:rPr>
                <w:noProof/>
                <w:webHidden/>
                <w:sz w:val="28"/>
                <w:szCs w:val="28"/>
              </w:rPr>
              <w:tab/>
            </w:r>
            <w:r w:rsidR="00DA4B22" w:rsidRPr="00DA4B22">
              <w:rPr>
                <w:noProof/>
                <w:webHidden/>
                <w:sz w:val="28"/>
                <w:szCs w:val="28"/>
              </w:rPr>
              <w:fldChar w:fldCharType="begin"/>
            </w:r>
            <w:r w:rsidR="00DA4B22" w:rsidRPr="00DA4B22">
              <w:rPr>
                <w:noProof/>
                <w:webHidden/>
                <w:sz w:val="28"/>
                <w:szCs w:val="28"/>
              </w:rPr>
              <w:instrText xml:space="preserve"> PAGEREF _Toc102170550 \h </w:instrText>
            </w:r>
            <w:r w:rsidR="00DA4B22" w:rsidRPr="00DA4B22">
              <w:rPr>
                <w:noProof/>
                <w:webHidden/>
                <w:sz w:val="28"/>
                <w:szCs w:val="28"/>
              </w:rPr>
            </w:r>
            <w:r w:rsidR="00DA4B22" w:rsidRPr="00DA4B22">
              <w:rPr>
                <w:noProof/>
                <w:webHidden/>
                <w:sz w:val="28"/>
                <w:szCs w:val="28"/>
              </w:rPr>
              <w:fldChar w:fldCharType="separate"/>
            </w:r>
            <w:r w:rsidR="00DA4B22" w:rsidRPr="00DA4B22">
              <w:rPr>
                <w:noProof/>
                <w:webHidden/>
                <w:sz w:val="28"/>
                <w:szCs w:val="28"/>
              </w:rPr>
              <w:t>39</w:t>
            </w:r>
            <w:r w:rsidR="00DA4B22" w:rsidRPr="00DA4B22">
              <w:rPr>
                <w:noProof/>
                <w:webHidden/>
                <w:sz w:val="28"/>
                <w:szCs w:val="28"/>
              </w:rPr>
              <w:fldChar w:fldCharType="end"/>
            </w:r>
          </w:hyperlink>
        </w:p>
        <w:p w14:paraId="78C237C4" w14:textId="63246B86" w:rsidR="00DA4B22" w:rsidRPr="00DA4B22" w:rsidRDefault="006E6762">
          <w:pPr>
            <w:pStyle w:val="TOC1"/>
            <w:rPr>
              <w:rFonts w:asciiTheme="minorHAnsi" w:eastAsiaTheme="minorEastAsia" w:hAnsiTheme="minorHAnsi"/>
              <w:b w:val="0"/>
              <w:bCs w:val="0"/>
              <w:i w:val="0"/>
              <w:iCs w:val="0"/>
              <w:noProof/>
              <w:sz w:val="28"/>
              <w:szCs w:val="28"/>
              <w:lang w:val="en-RS" w:eastAsia="en-GB"/>
            </w:rPr>
          </w:pPr>
          <w:hyperlink w:anchor="_Toc102170551" w:history="1">
            <w:r w:rsidR="00DA4B22" w:rsidRPr="00DA4B22">
              <w:rPr>
                <w:rStyle w:val="Hyperlink"/>
                <w:b w:val="0"/>
                <w:bCs w:val="0"/>
                <w:i w:val="0"/>
                <w:iCs w:val="0"/>
                <w:noProof/>
                <w:sz w:val="28"/>
                <w:szCs w:val="28"/>
                <w:u w:val="none"/>
                <w:lang w:val="en-US"/>
              </w:rPr>
              <w:t>V</w:t>
            </w:r>
            <w:r w:rsidR="00DA4B22" w:rsidRPr="00DA4B22">
              <w:rPr>
                <w:rStyle w:val="Hyperlink"/>
                <w:b w:val="0"/>
                <w:bCs w:val="0"/>
                <w:i w:val="0"/>
                <w:iCs w:val="0"/>
                <w:noProof/>
                <w:sz w:val="28"/>
                <w:szCs w:val="28"/>
                <w:u w:val="none"/>
              </w:rPr>
              <w:t>. СРАВНЕНИЕ МОДЕЛЕЙ</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51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42</w:t>
            </w:r>
            <w:r w:rsidR="00DA4B22" w:rsidRPr="00DA4B22">
              <w:rPr>
                <w:b w:val="0"/>
                <w:bCs w:val="0"/>
                <w:i w:val="0"/>
                <w:iCs w:val="0"/>
                <w:noProof/>
                <w:webHidden/>
                <w:sz w:val="28"/>
                <w:szCs w:val="28"/>
              </w:rPr>
              <w:fldChar w:fldCharType="end"/>
            </w:r>
          </w:hyperlink>
        </w:p>
        <w:p w14:paraId="4DE248B9" w14:textId="75370738" w:rsidR="00DA4B22" w:rsidRPr="00DA4B22" w:rsidRDefault="006E6762">
          <w:pPr>
            <w:pStyle w:val="TOC1"/>
            <w:rPr>
              <w:rFonts w:asciiTheme="minorHAnsi" w:eastAsiaTheme="minorEastAsia" w:hAnsiTheme="minorHAnsi"/>
              <w:b w:val="0"/>
              <w:bCs w:val="0"/>
              <w:i w:val="0"/>
              <w:iCs w:val="0"/>
              <w:noProof/>
              <w:sz w:val="28"/>
              <w:szCs w:val="28"/>
              <w:lang w:val="en-RS" w:eastAsia="en-GB"/>
            </w:rPr>
          </w:pPr>
          <w:hyperlink w:anchor="_Toc102170552" w:history="1">
            <w:r w:rsidR="00DA4B22" w:rsidRPr="00DA4B22">
              <w:rPr>
                <w:rStyle w:val="Hyperlink"/>
                <w:b w:val="0"/>
                <w:bCs w:val="0"/>
                <w:i w:val="0"/>
                <w:iCs w:val="0"/>
                <w:noProof/>
                <w:sz w:val="28"/>
                <w:szCs w:val="28"/>
                <w:u w:val="none"/>
              </w:rPr>
              <w:t>V</w:t>
            </w:r>
            <w:r w:rsidR="00DA4B22" w:rsidRPr="00DA4B22">
              <w:rPr>
                <w:rStyle w:val="Hyperlink"/>
                <w:b w:val="0"/>
                <w:bCs w:val="0"/>
                <w:i w:val="0"/>
                <w:iCs w:val="0"/>
                <w:noProof/>
                <w:sz w:val="28"/>
                <w:szCs w:val="28"/>
                <w:u w:val="none"/>
                <w:lang w:val="en-US"/>
              </w:rPr>
              <w:t>I</w:t>
            </w:r>
            <w:r w:rsidR="00DA4B22" w:rsidRPr="00DA4B22">
              <w:rPr>
                <w:rStyle w:val="Hyperlink"/>
                <w:b w:val="0"/>
                <w:bCs w:val="0"/>
                <w:i w:val="0"/>
                <w:iCs w:val="0"/>
                <w:noProof/>
                <w:sz w:val="28"/>
                <w:szCs w:val="28"/>
                <w:u w:val="none"/>
              </w:rPr>
              <w:t>. ЗАКЛЮЧЕНИЕ</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52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45</w:t>
            </w:r>
            <w:r w:rsidR="00DA4B22" w:rsidRPr="00DA4B22">
              <w:rPr>
                <w:b w:val="0"/>
                <w:bCs w:val="0"/>
                <w:i w:val="0"/>
                <w:iCs w:val="0"/>
                <w:noProof/>
                <w:webHidden/>
                <w:sz w:val="28"/>
                <w:szCs w:val="28"/>
              </w:rPr>
              <w:fldChar w:fldCharType="end"/>
            </w:r>
          </w:hyperlink>
        </w:p>
        <w:p w14:paraId="7D0CB80C" w14:textId="582E3EB7" w:rsidR="00DA4B22" w:rsidRPr="00DA4B22" w:rsidRDefault="006E6762">
          <w:pPr>
            <w:pStyle w:val="TOC1"/>
            <w:rPr>
              <w:rFonts w:asciiTheme="minorHAnsi" w:eastAsiaTheme="minorEastAsia" w:hAnsiTheme="minorHAnsi"/>
              <w:b w:val="0"/>
              <w:bCs w:val="0"/>
              <w:i w:val="0"/>
              <w:iCs w:val="0"/>
              <w:noProof/>
              <w:sz w:val="28"/>
              <w:szCs w:val="28"/>
              <w:lang w:val="en-RS" w:eastAsia="en-GB"/>
            </w:rPr>
          </w:pPr>
          <w:hyperlink w:anchor="_Toc102170553" w:history="1">
            <w:r w:rsidR="00DA4B22" w:rsidRPr="00DA4B22">
              <w:rPr>
                <w:rStyle w:val="Hyperlink"/>
                <w:b w:val="0"/>
                <w:bCs w:val="0"/>
                <w:i w:val="0"/>
                <w:iCs w:val="0"/>
                <w:noProof/>
                <w:sz w:val="28"/>
                <w:szCs w:val="28"/>
                <w:u w:val="none"/>
                <w:lang w:val="en-US"/>
              </w:rPr>
              <w:t>VII</w:t>
            </w:r>
            <w:r w:rsidR="00DA4B22" w:rsidRPr="00DA4B22">
              <w:rPr>
                <w:rStyle w:val="Hyperlink"/>
                <w:b w:val="0"/>
                <w:bCs w:val="0"/>
                <w:i w:val="0"/>
                <w:iCs w:val="0"/>
                <w:noProof/>
                <w:sz w:val="28"/>
                <w:szCs w:val="28"/>
                <w:u w:val="none"/>
              </w:rPr>
              <w:t>. СПИСОК ИСПОЛЬЗОВАННЫХ ИСТОЧНИКОВ</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53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46</w:t>
            </w:r>
            <w:r w:rsidR="00DA4B22" w:rsidRPr="00DA4B22">
              <w:rPr>
                <w:b w:val="0"/>
                <w:bCs w:val="0"/>
                <w:i w:val="0"/>
                <w:iCs w:val="0"/>
                <w:noProof/>
                <w:webHidden/>
                <w:sz w:val="28"/>
                <w:szCs w:val="28"/>
              </w:rPr>
              <w:fldChar w:fldCharType="end"/>
            </w:r>
          </w:hyperlink>
        </w:p>
        <w:p w14:paraId="6BFD9234" w14:textId="1399A192" w:rsidR="00DA4B22" w:rsidRPr="00DA4B22" w:rsidRDefault="006E6762">
          <w:pPr>
            <w:pStyle w:val="TOC1"/>
            <w:rPr>
              <w:rFonts w:asciiTheme="minorHAnsi" w:eastAsiaTheme="minorEastAsia" w:hAnsiTheme="minorHAnsi"/>
              <w:b w:val="0"/>
              <w:bCs w:val="0"/>
              <w:i w:val="0"/>
              <w:iCs w:val="0"/>
              <w:noProof/>
              <w:sz w:val="28"/>
              <w:szCs w:val="28"/>
              <w:lang w:val="en-RS" w:eastAsia="en-GB"/>
            </w:rPr>
          </w:pPr>
          <w:hyperlink w:anchor="_Toc102170554" w:history="1">
            <w:r w:rsidR="00DA4B22" w:rsidRPr="00DA4B22">
              <w:rPr>
                <w:rStyle w:val="Hyperlink"/>
                <w:b w:val="0"/>
                <w:bCs w:val="0"/>
                <w:i w:val="0"/>
                <w:iCs w:val="0"/>
                <w:noProof/>
                <w:sz w:val="28"/>
                <w:szCs w:val="28"/>
                <w:u w:val="none"/>
                <w:lang w:val="en-US"/>
              </w:rPr>
              <w:t>VIII</w:t>
            </w:r>
            <w:r w:rsidR="00DA4B22" w:rsidRPr="00DA4B22">
              <w:rPr>
                <w:rStyle w:val="Hyperlink"/>
                <w:b w:val="0"/>
                <w:bCs w:val="0"/>
                <w:i w:val="0"/>
                <w:iCs w:val="0"/>
                <w:noProof/>
                <w:sz w:val="28"/>
                <w:szCs w:val="28"/>
                <w:u w:val="none"/>
              </w:rPr>
              <w:t>. ПРИЛОЖЕНИЯ</w:t>
            </w:r>
            <w:r w:rsidR="00DA4B22" w:rsidRPr="00DA4B22">
              <w:rPr>
                <w:b w:val="0"/>
                <w:bCs w:val="0"/>
                <w:i w:val="0"/>
                <w:iCs w:val="0"/>
                <w:noProof/>
                <w:webHidden/>
                <w:sz w:val="28"/>
                <w:szCs w:val="28"/>
              </w:rPr>
              <w:tab/>
            </w:r>
            <w:r w:rsidR="00DA4B22" w:rsidRPr="00DA4B22">
              <w:rPr>
                <w:b w:val="0"/>
                <w:bCs w:val="0"/>
                <w:i w:val="0"/>
                <w:iCs w:val="0"/>
                <w:noProof/>
                <w:webHidden/>
                <w:sz w:val="28"/>
                <w:szCs w:val="28"/>
              </w:rPr>
              <w:fldChar w:fldCharType="begin"/>
            </w:r>
            <w:r w:rsidR="00DA4B22" w:rsidRPr="00DA4B22">
              <w:rPr>
                <w:b w:val="0"/>
                <w:bCs w:val="0"/>
                <w:i w:val="0"/>
                <w:iCs w:val="0"/>
                <w:noProof/>
                <w:webHidden/>
                <w:sz w:val="28"/>
                <w:szCs w:val="28"/>
              </w:rPr>
              <w:instrText xml:space="preserve"> PAGEREF _Toc102170554 \h </w:instrText>
            </w:r>
            <w:r w:rsidR="00DA4B22" w:rsidRPr="00DA4B22">
              <w:rPr>
                <w:b w:val="0"/>
                <w:bCs w:val="0"/>
                <w:i w:val="0"/>
                <w:iCs w:val="0"/>
                <w:noProof/>
                <w:webHidden/>
                <w:sz w:val="28"/>
                <w:szCs w:val="28"/>
              </w:rPr>
            </w:r>
            <w:r w:rsidR="00DA4B22" w:rsidRPr="00DA4B22">
              <w:rPr>
                <w:b w:val="0"/>
                <w:bCs w:val="0"/>
                <w:i w:val="0"/>
                <w:iCs w:val="0"/>
                <w:noProof/>
                <w:webHidden/>
                <w:sz w:val="28"/>
                <w:szCs w:val="28"/>
              </w:rPr>
              <w:fldChar w:fldCharType="separate"/>
            </w:r>
            <w:r w:rsidR="00DA4B22" w:rsidRPr="00DA4B22">
              <w:rPr>
                <w:b w:val="0"/>
                <w:bCs w:val="0"/>
                <w:i w:val="0"/>
                <w:iCs w:val="0"/>
                <w:noProof/>
                <w:webHidden/>
                <w:sz w:val="28"/>
                <w:szCs w:val="28"/>
              </w:rPr>
              <w:t>47</w:t>
            </w:r>
            <w:r w:rsidR="00DA4B22" w:rsidRPr="00DA4B22">
              <w:rPr>
                <w:b w:val="0"/>
                <w:bCs w:val="0"/>
                <w:i w:val="0"/>
                <w:iCs w:val="0"/>
                <w:noProof/>
                <w:webHidden/>
                <w:sz w:val="28"/>
                <w:szCs w:val="28"/>
              </w:rPr>
              <w:fldChar w:fldCharType="end"/>
            </w:r>
          </w:hyperlink>
        </w:p>
        <w:p w14:paraId="79DEB9D1" w14:textId="3D69657A"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55" w:history="1">
            <w:r w:rsidR="00DA4B22" w:rsidRPr="00DA4B22">
              <w:rPr>
                <w:rStyle w:val="Hyperlink"/>
                <w:b w:val="0"/>
                <w:bCs w:val="0"/>
                <w:noProof/>
                <w:szCs w:val="28"/>
                <w:u w:val="none"/>
              </w:rPr>
              <w:t xml:space="preserve">Приложение </w:t>
            </w:r>
            <w:r w:rsidR="00DA4B22" w:rsidRPr="00DA4B22">
              <w:rPr>
                <w:rStyle w:val="Hyperlink"/>
                <w:b w:val="0"/>
                <w:bCs w:val="0"/>
                <w:noProof/>
                <w:szCs w:val="28"/>
                <w:u w:val="none"/>
                <w:lang w:val="en-US"/>
              </w:rPr>
              <w:t>A</w:t>
            </w:r>
            <w:r w:rsidR="00DA4B22" w:rsidRPr="00DA4B22">
              <w:rPr>
                <w:rStyle w:val="Hyperlink"/>
                <w:b w:val="0"/>
                <w:bCs w:val="0"/>
                <w:noProof/>
                <w:szCs w:val="28"/>
                <w:u w:val="none"/>
              </w:rPr>
              <w:t xml:space="preserve">. Исходный код для работы с датасетом </w:t>
            </w:r>
            <w:r w:rsidR="00DA4B22" w:rsidRPr="00DA4B22">
              <w:rPr>
                <w:rStyle w:val="Hyperlink"/>
                <w:b w:val="0"/>
                <w:bCs w:val="0"/>
                <w:noProof/>
                <w:szCs w:val="28"/>
                <w:u w:val="none"/>
                <w:lang w:val="en-US"/>
              </w:rPr>
              <w:t>CIFAR</w:t>
            </w:r>
            <w:r w:rsidR="00DA4B22" w:rsidRPr="00DA4B22">
              <w:rPr>
                <w:rStyle w:val="Hyperlink"/>
                <w:b w:val="0"/>
                <w:bCs w:val="0"/>
                <w:noProof/>
                <w:szCs w:val="28"/>
                <w:u w:val="none"/>
              </w:rPr>
              <w:t>-10</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55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47</w:t>
            </w:r>
            <w:r w:rsidR="00DA4B22" w:rsidRPr="00DA4B22">
              <w:rPr>
                <w:b w:val="0"/>
                <w:bCs w:val="0"/>
                <w:noProof/>
                <w:webHidden/>
                <w:szCs w:val="28"/>
              </w:rPr>
              <w:fldChar w:fldCharType="end"/>
            </w:r>
          </w:hyperlink>
        </w:p>
        <w:p w14:paraId="708B7A8A" w14:textId="34BB8CAD"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56" w:history="1">
            <w:r w:rsidR="00DA4B22" w:rsidRPr="00DA4B22">
              <w:rPr>
                <w:rStyle w:val="Hyperlink"/>
                <w:b w:val="0"/>
                <w:bCs w:val="0"/>
                <w:noProof/>
                <w:szCs w:val="28"/>
                <w:u w:val="none"/>
              </w:rPr>
              <w:t xml:space="preserve">Приложение Б. Исходный код для работы с датасетом </w:t>
            </w:r>
            <w:r w:rsidR="00DA4B22" w:rsidRPr="00DA4B22">
              <w:rPr>
                <w:rStyle w:val="Hyperlink"/>
                <w:b w:val="0"/>
                <w:bCs w:val="0"/>
                <w:noProof/>
                <w:szCs w:val="28"/>
                <w:u w:val="none"/>
                <w:lang w:val="en-US"/>
              </w:rPr>
              <w:t>Stanford</w:t>
            </w:r>
            <w:r w:rsidR="00DA4B22" w:rsidRPr="00DA4B22">
              <w:rPr>
                <w:rStyle w:val="Hyperlink"/>
                <w:b w:val="0"/>
                <w:bCs w:val="0"/>
                <w:noProof/>
                <w:szCs w:val="28"/>
                <w:u w:val="none"/>
              </w:rPr>
              <w:t xml:space="preserve"> </w:t>
            </w:r>
            <w:r w:rsidR="00DA4B22" w:rsidRPr="00DA4B22">
              <w:rPr>
                <w:rStyle w:val="Hyperlink"/>
                <w:b w:val="0"/>
                <w:bCs w:val="0"/>
                <w:noProof/>
                <w:szCs w:val="28"/>
                <w:u w:val="none"/>
                <w:lang w:val="en-US"/>
              </w:rPr>
              <w:t>Cars</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56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68</w:t>
            </w:r>
            <w:r w:rsidR="00DA4B22" w:rsidRPr="00DA4B22">
              <w:rPr>
                <w:b w:val="0"/>
                <w:bCs w:val="0"/>
                <w:noProof/>
                <w:webHidden/>
                <w:szCs w:val="28"/>
              </w:rPr>
              <w:fldChar w:fldCharType="end"/>
            </w:r>
          </w:hyperlink>
        </w:p>
        <w:p w14:paraId="31E8E477" w14:textId="5BFE1846" w:rsidR="00DA4B22" w:rsidRPr="00DA4B22" w:rsidRDefault="006E6762">
          <w:pPr>
            <w:pStyle w:val="TOC2"/>
            <w:tabs>
              <w:tab w:val="right" w:leader="dot" w:pos="9628"/>
            </w:tabs>
            <w:rPr>
              <w:rFonts w:asciiTheme="minorHAnsi" w:eastAsiaTheme="minorEastAsia" w:hAnsiTheme="minorHAnsi"/>
              <w:b w:val="0"/>
              <w:bCs w:val="0"/>
              <w:noProof/>
              <w:szCs w:val="28"/>
              <w:lang w:val="en-RS" w:eastAsia="en-GB"/>
            </w:rPr>
          </w:pPr>
          <w:hyperlink w:anchor="_Toc102170557" w:history="1">
            <w:r w:rsidR="00DA4B22" w:rsidRPr="00DA4B22">
              <w:rPr>
                <w:rStyle w:val="Hyperlink"/>
                <w:b w:val="0"/>
                <w:bCs w:val="0"/>
                <w:noProof/>
                <w:szCs w:val="28"/>
                <w:u w:val="none"/>
              </w:rPr>
              <w:t>Приложение В. Исходный код для работы с собственным датасетом</w:t>
            </w:r>
            <w:r w:rsidR="00DA4B22" w:rsidRPr="00DA4B22">
              <w:rPr>
                <w:b w:val="0"/>
                <w:bCs w:val="0"/>
                <w:noProof/>
                <w:webHidden/>
                <w:szCs w:val="28"/>
              </w:rPr>
              <w:tab/>
            </w:r>
            <w:r w:rsidR="00DA4B22" w:rsidRPr="00DA4B22">
              <w:rPr>
                <w:b w:val="0"/>
                <w:bCs w:val="0"/>
                <w:noProof/>
                <w:webHidden/>
                <w:szCs w:val="28"/>
              </w:rPr>
              <w:fldChar w:fldCharType="begin"/>
            </w:r>
            <w:r w:rsidR="00DA4B22" w:rsidRPr="00DA4B22">
              <w:rPr>
                <w:b w:val="0"/>
                <w:bCs w:val="0"/>
                <w:noProof/>
                <w:webHidden/>
                <w:szCs w:val="28"/>
              </w:rPr>
              <w:instrText xml:space="preserve"> PAGEREF _Toc102170557 \h </w:instrText>
            </w:r>
            <w:r w:rsidR="00DA4B22" w:rsidRPr="00DA4B22">
              <w:rPr>
                <w:b w:val="0"/>
                <w:bCs w:val="0"/>
                <w:noProof/>
                <w:webHidden/>
                <w:szCs w:val="28"/>
              </w:rPr>
            </w:r>
            <w:r w:rsidR="00DA4B22" w:rsidRPr="00DA4B22">
              <w:rPr>
                <w:b w:val="0"/>
                <w:bCs w:val="0"/>
                <w:noProof/>
                <w:webHidden/>
                <w:szCs w:val="28"/>
              </w:rPr>
              <w:fldChar w:fldCharType="separate"/>
            </w:r>
            <w:r w:rsidR="00DA4B22" w:rsidRPr="00DA4B22">
              <w:rPr>
                <w:b w:val="0"/>
                <w:bCs w:val="0"/>
                <w:noProof/>
                <w:webHidden/>
                <w:szCs w:val="28"/>
              </w:rPr>
              <w:t>86</w:t>
            </w:r>
            <w:r w:rsidR="00DA4B22" w:rsidRPr="00DA4B22">
              <w:rPr>
                <w:b w:val="0"/>
                <w:bCs w:val="0"/>
                <w:noProof/>
                <w:webHidden/>
                <w:szCs w:val="28"/>
              </w:rPr>
              <w:fldChar w:fldCharType="end"/>
            </w:r>
          </w:hyperlink>
        </w:p>
        <w:p w14:paraId="3BE72764" w14:textId="4E916519" w:rsidR="009C2BA3" w:rsidRDefault="00E15680" w:rsidP="008E64CC">
          <w:pPr>
            <w:rPr>
              <w:rFonts w:cs="Times New Roman"/>
              <w:noProof/>
              <w:szCs w:val="28"/>
            </w:rPr>
          </w:pPr>
          <w:r w:rsidRPr="00DA4B22">
            <w:rPr>
              <w:rFonts w:cs="Times New Roman"/>
              <w:noProof/>
              <w:szCs w:val="28"/>
            </w:rPr>
            <w:fldChar w:fldCharType="end"/>
          </w:r>
        </w:p>
      </w:sdtContent>
    </w:sdt>
    <w:p w14:paraId="2DDF007F" w14:textId="77777777" w:rsidR="00A27D73" w:rsidRDefault="00A27D73">
      <w:pPr>
        <w:spacing w:line="259" w:lineRule="auto"/>
        <w:jc w:val="left"/>
        <w:rPr>
          <w:rFonts w:cs="Times New Roman"/>
          <w:szCs w:val="28"/>
        </w:rPr>
      </w:pPr>
      <w:r>
        <w:br w:type="page"/>
      </w:r>
    </w:p>
    <w:p w14:paraId="5F22D875" w14:textId="77777777" w:rsidR="007125FD" w:rsidRPr="00BC4D2B" w:rsidRDefault="001B3BF3" w:rsidP="00026A91">
      <w:pPr>
        <w:pStyle w:val="Heading1"/>
      </w:pPr>
      <w:bookmarkStart w:id="0" w:name="_Toc102170522"/>
      <w:r>
        <w:lastRenderedPageBreak/>
        <w:t>I</w:t>
      </w:r>
      <w:r w:rsidRPr="001B3BF3">
        <w:t xml:space="preserve">. </w:t>
      </w:r>
      <w:r w:rsidR="001E61CE" w:rsidRPr="005262E7">
        <w:t>ВВЕДЕНИЕ</w:t>
      </w:r>
      <w:bookmarkEnd w:id="0"/>
    </w:p>
    <w:p w14:paraId="56D6F5EA" w14:textId="77777777"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w:t>
      </w:r>
      <w:r w:rsidR="00640F7A">
        <w:rPr>
          <w:rFonts w:cs="Times New Roman"/>
          <w:szCs w:val="28"/>
        </w:rPr>
        <w:t>го</w:t>
      </w:r>
      <w:proofErr w:type="spellEnd"/>
      <w:r w:rsidR="003C0C5C">
        <w:rPr>
          <w:rFonts w:cs="Times New Roman"/>
          <w:szCs w:val="28"/>
        </w:rPr>
        <w:t xml:space="preserve"> </w:t>
      </w:r>
      <w:r w:rsidR="00640F7A">
        <w:rPr>
          <w:rFonts w:cs="Times New Roman"/>
          <w:szCs w:val="28"/>
        </w:rPr>
        <w:t>распознавания</w:t>
      </w:r>
      <w:r>
        <w:rPr>
          <w:rFonts w:cs="Times New Roman"/>
          <w:szCs w:val="28"/>
        </w:rPr>
        <w:t xml:space="preserve"> объектов на </w:t>
      </w:r>
      <w:r w:rsidR="003C0C5C">
        <w:rPr>
          <w:rFonts w:cs="Times New Roman"/>
          <w:szCs w:val="28"/>
        </w:rPr>
        <w:t>видеозаписях и фотографиях</w:t>
      </w:r>
      <w:r w:rsidRPr="00057F1B">
        <w:rPr>
          <w:rFonts w:cs="Times New Roman"/>
          <w:szCs w:val="28"/>
        </w:rPr>
        <w:t>.</w:t>
      </w:r>
    </w:p>
    <w:p w14:paraId="0FA5040D"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372F89F0" w14:textId="35841472" w:rsidR="00931B9B" w:rsidRPr="00C57BEF" w:rsidRDefault="0065467C" w:rsidP="00D60246">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r w:rsidR="00D60246" w:rsidRPr="00D60246">
        <w:rPr>
          <w:rFonts w:cs="Times New Roman"/>
          <w:szCs w:val="28"/>
        </w:rPr>
        <w:t xml:space="preserve"> </w:t>
      </w:r>
      <w:r w:rsidR="004464C5" w:rsidRPr="004464C5">
        <w:rPr>
          <w:rFonts w:cs="Times New Roman"/>
          <w:szCs w:val="28"/>
        </w:rPr>
        <w:t xml:space="preserve">Большой акцент </w:t>
      </w:r>
      <w:r>
        <w:rPr>
          <w:rFonts w:cs="Times New Roman"/>
          <w:szCs w:val="28"/>
        </w:rPr>
        <w:t xml:space="preserve">сделан на </w:t>
      </w:r>
      <w:r w:rsidR="00D83D8B">
        <w:rPr>
          <w:rFonts w:cs="Times New Roman"/>
          <w:szCs w:val="28"/>
        </w:rPr>
        <w:t xml:space="preserve">анализе </w:t>
      </w:r>
      <w:r w:rsidR="004464C5">
        <w:rPr>
          <w:rFonts w:cs="Times New Roman"/>
          <w:szCs w:val="28"/>
        </w:rPr>
        <w:t xml:space="preserve">и </w:t>
      </w:r>
      <w:r w:rsidR="004464C5" w:rsidRPr="004464C5">
        <w:rPr>
          <w:rFonts w:cs="Times New Roman"/>
          <w:szCs w:val="28"/>
        </w:rPr>
        <w:t xml:space="preserve">предобработке исходных изображений для их </w:t>
      </w:r>
      <w:r w:rsidR="004464C5">
        <w:rPr>
          <w:rFonts w:cs="Times New Roman"/>
          <w:szCs w:val="28"/>
        </w:rPr>
        <w:t xml:space="preserve">последующего </w:t>
      </w:r>
      <w:r w:rsidR="004464C5"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35CB9055" w14:textId="77777777"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D6CE60B" w14:textId="77777777" w:rsidR="00363810" w:rsidRDefault="001B49D5" w:rsidP="00A93866">
      <w:pPr>
        <w:pStyle w:val="Heading1"/>
      </w:pPr>
      <w:bookmarkStart w:id="1" w:name="_Toc102170523"/>
      <w:r>
        <w:rPr>
          <w:lang w:val="en-US"/>
        </w:rPr>
        <w:lastRenderedPageBreak/>
        <w:t>II</w:t>
      </w:r>
      <w:r w:rsidRPr="001B49D5">
        <w:t xml:space="preserve">. </w:t>
      </w:r>
      <w:r>
        <w:t>ОСНОВНЫЕ ПОНЯТИЯ ПРИ КЛАССИФИКАЦИИ ИЗОБРАЖЕНИЙ</w:t>
      </w:r>
      <w:bookmarkEnd w:id="1"/>
    </w:p>
    <w:p w14:paraId="35C213AE" w14:textId="77777777" w:rsidR="00A93866" w:rsidRDefault="00363810" w:rsidP="00A87F19">
      <w:pPr>
        <w:pStyle w:val="Heading2"/>
      </w:pPr>
      <w:bookmarkStart w:id="2" w:name="_Toc102170524"/>
      <w:r>
        <w:t>Понятие классического алгоритма машинного обучения</w:t>
      </w:r>
      <w:bookmarkEnd w:id="2"/>
    </w:p>
    <w:p w14:paraId="7179D253" w14:textId="77777777"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6986AB5E" w14:textId="735F9B43" w:rsidR="00A93866" w:rsidRDefault="009F46B3" w:rsidP="009F46B3">
      <w:pPr>
        <w:jc w:val="center"/>
        <w:rPr>
          <w:lang w:val="en-US"/>
        </w:rPr>
      </w:pPr>
      <w:r>
        <w:rPr>
          <w:noProof/>
          <w:lang w:eastAsia="ru-RU"/>
        </w:rPr>
        <w:drawing>
          <wp:inline distT="0" distB="0" distL="0" distR="0" wp14:anchorId="2A460A47" wp14:editId="36959879">
            <wp:extent cx="2538462" cy="2015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30" cy="2052589"/>
                    </a:xfrm>
                    <a:prstGeom prst="rect">
                      <a:avLst/>
                    </a:prstGeom>
                  </pic:spPr>
                </pic:pic>
              </a:graphicData>
            </a:graphic>
          </wp:inline>
        </w:drawing>
      </w:r>
    </w:p>
    <w:p w14:paraId="35D45798" w14:textId="2707E7D4" w:rsidR="003D05E2" w:rsidRPr="007A6AB1" w:rsidRDefault="003D05E2" w:rsidP="007A6AB1">
      <w:pPr>
        <w:pStyle w:val="Caption"/>
      </w:pPr>
      <w:r w:rsidRPr="007A6AB1">
        <w:t xml:space="preserve">Рисунок </w:t>
      </w:r>
      <w:fldSimple w:instr=" SEQ Рисунок \* ARABIC ">
        <w:r w:rsidR="00EA3CBA">
          <w:rPr>
            <w:noProof/>
          </w:rPr>
          <w:t>1</w:t>
        </w:r>
      </w:fldSimple>
      <w:r w:rsidRPr="007A6AB1">
        <w:t xml:space="preserve"> – </w:t>
      </w:r>
      <w:r w:rsidR="00525D5A" w:rsidRPr="007A6AB1">
        <w:t xml:space="preserve">Иерархия </w:t>
      </w:r>
      <w:r w:rsidR="00E230F1" w:rsidRPr="007A6AB1">
        <w:t>искусственного интеллекта</w:t>
      </w:r>
    </w:p>
    <w:p w14:paraId="6E6920AB" w14:textId="77777777"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14:paraId="5217330F" w14:textId="77777777"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5F0EB8DD" w14:textId="21088C04" w:rsidR="00037F5D" w:rsidRDefault="00363810" w:rsidP="00037F5D">
      <w:pPr>
        <w:ind w:firstLine="709"/>
      </w:pPr>
      <w:r>
        <w:t xml:space="preserve">Под </w:t>
      </w:r>
      <w:r w:rsidR="00A87F19">
        <w:t>классическ</w:t>
      </w:r>
      <w:r w:rsidR="006804B2">
        <w:t>ими</w:t>
      </w:r>
      <w:r w:rsidR="00A87F19">
        <w:t xml:space="preserve"> алгоритма</w:t>
      </w:r>
      <w:r w:rsidR="006804B2">
        <w:t>ми</w:t>
      </w:r>
      <w:r w:rsidR="00A87F19">
        <w:t xml:space="preserve">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52D6DE23" w14:textId="312A912B" w:rsidR="00A87F19" w:rsidRPr="00363810" w:rsidRDefault="00A87F19" w:rsidP="0022128E">
      <w:pPr>
        <w:ind w:firstLine="709"/>
      </w:pPr>
      <w:r>
        <w:t>Под</w:t>
      </w:r>
      <w:r w:rsidR="006804B2">
        <w:t xml:space="preserve"> </w:t>
      </w:r>
      <w:r>
        <w:t>алгоритма</w:t>
      </w:r>
      <w:r w:rsidR="006804B2">
        <w:t>ми</w:t>
      </w:r>
      <w:r>
        <w:t xml:space="preserve">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1814B51E" w14:textId="77777777" w:rsidR="001B49D5" w:rsidRDefault="001B49D5" w:rsidP="001B49D5">
      <w:pPr>
        <w:pStyle w:val="Heading2"/>
      </w:pPr>
      <w:bookmarkStart w:id="3" w:name="_Toc102170525"/>
      <w:r>
        <w:lastRenderedPageBreak/>
        <w:t>Особенности обработки изображений</w:t>
      </w:r>
      <w:bookmarkEnd w:id="3"/>
    </w:p>
    <w:p w14:paraId="6D74EF8D" w14:textId="1BE4F49B"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sidRPr="00A64645">
        <w:rPr>
          <w:rFonts w:cs="Times New Roman"/>
          <w:szCs w:val="28"/>
        </w:rPr>
        <w:t>ввиду архитектуры (</w:t>
      </w:r>
      <w:r w:rsidR="007A6AB1" w:rsidRPr="00A64645">
        <w:rPr>
          <w:rFonts w:cs="Times New Roman"/>
          <w:szCs w:val="28"/>
        </w:rPr>
        <w:t>рисунок 2</w:t>
      </w:r>
      <w:r w:rsidR="0067270F" w:rsidRPr="00A64645">
        <w:rPr>
          <w:rFonts w:cs="Times New Roman"/>
          <w:szCs w:val="28"/>
        </w:rPr>
        <w:t>).</w:t>
      </w:r>
    </w:p>
    <w:p w14:paraId="1AE6B432" w14:textId="1F9B9471" w:rsidR="00E230F1" w:rsidRDefault="009A7120" w:rsidP="00E230F1">
      <w:pPr>
        <w:jc w:val="center"/>
        <w:rPr>
          <w:rFonts w:cs="Times New Roman"/>
          <w:szCs w:val="28"/>
        </w:rPr>
      </w:pPr>
      <w:r>
        <w:rPr>
          <w:rFonts w:cs="Times New Roman"/>
          <w:noProof/>
          <w:szCs w:val="28"/>
          <w:lang w:eastAsia="ru-RU"/>
        </w:rPr>
        <w:drawing>
          <wp:inline distT="0" distB="0" distL="0" distR="0" wp14:anchorId="46D8925C" wp14:editId="7D739B6D">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4BC927EE" w14:textId="7091BEB8" w:rsidR="003D05E2" w:rsidRPr="007A6AB1" w:rsidRDefault="003D05E2" w:rsidP="007A6AB1">
      <w:pPr>
        <w:pStyle w:val="Caption"/>
      </w:pPr>
      <w:r w:rsidRPr="007A6AB1">
        <w:t xml:space="preserve">Рисунок </w:t>
      </w:r>
      <w:fldSimple w:instr=" SEQ Рисунок \* ARABIC ">
        <w:r w:rsidR="00EA3CBA">
          <w:rPr>
            <w:noProof/>
          </w:rPr>
          <w:t>2</w:t>
        </w:r>
      </w:fldSimple>
      <w:r w:rsidRPr="007A6AB1">
        <w:t xml:space="preserve"> – </w:t>
      </w:r>
      <w:r w:rsidR="007A6AB1" w:rsidRPr="007A6AB1">
        <w:t>Визуальное различие архитектур CPU и GPU</w:t>
      </w:r>
    </w:p>
    <w:p w14:paraId="1AEE6AE7" w14:textId="77777777"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4787E20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42F6222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фрей</w:t>
      </w:r>
      <w:r w:rsidR="00640F7A">
        <w:rPr>
          <w:rFonts w:cs="Times New Roman"/>
          <w:szCs w:val="28"/>
        </w:rPr>
        <w:t>м</w:t>
      </w:r>
      <w:r w:rsidR="006A4C1C" w:rsidRPr="00C57BEF">
        <w:rPr>
          <w:rFonts w:cs="Times New Roman"/>
          <w:szCs w:val="28"/>
        </w:rPr>
        <w:t xml:space="preserve">ворк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788C0DA" w14:textId="77777777"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545B5C1D" w14:textId="77777777"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4FE9942F" w14:textId="77777777"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4EE6AC22" w14:textId="77777777"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266851F" w14:textId="77777777" w:rsidR="001D00B4" w:rsidRDefault="001D00B4">
      <w:pPr>
        <w:spacing w:line="259" w:lineRule="auto"/>
        <w:jc w:val="left"/>
        <w:rPr>
          <w:rFonts w:eastAsiaTheme="minorEastAsia" w:cs="Times New Roman"/>
          <w:iCs/>
          <w:szCs w:val="28"/>
        </w:rPr>
      </w:pPr>
      <w:r>
        <w:br w:type="page"/>
      </w:r>
    </w:p>
    <w:p w14:paraId="320DB7E6" w14:textId="77777777" w:rsidR="00490A21" w:rsidRPr="001B49D5" w:rsidRDefault="001B49D5" w:rsidP="001B49D5">
      <w:pPr>
        <w:pStyle w:val="Heading2"/>
      </w:pPr>
      <w:bookmarkStart w:id="4" w:name="_Toc102170526"/>
      <w:r>
        <w:lastRenderedPageBreak/>
        <w:t>Метрики качества</w:t>
      </w:r>
      <w:bookmarkEnd w:id="4"/>
    </w:p>
    <w:p w14:paraId="5354D0E4" w14:textId="77777777"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w:t>
      </w:r>
      <w:r w:rsidRPr="00B8218A">
        <w:rPr>
          <w:rFonts w:cs="Times New Roman"/>
          <w:szCs w:val="28"/>
        </w:rPr>
        <w:t>будут зав</w:t>
      </w:r>
      <w:r w:rsidR="00640F7A" w:rsidRPr="00B8218A">
        <w:rPr>
          <w:rFonts w:cs="Times New Roman"/>
          <w:szCs w:val="28"/>
        </w:rPr>
        <w:t>исе</w:t>
      </w:r>
      <w:r w:rsidRPr="00B8218A">
        <w:rPr>
          <w:rFonts w:cs="Times New Roman"/>
          <w:szCs w:val="28"/>
        </w:rPr>
        <w:t>ть</w:t>
      </w:r>
      <w:r w:rsidRPr="002C66B8">
        <w:rPr>
          <w:rFonts w:cs="Times New Roman"/>
          <w:szCs w:val="28"/>
        </w:rPr>
        <w:t xml:space="preserve">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77DE9F9B" w14:textId="4BCE49D5"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14:anchorId="571E93CA" wp14:editId="4B189B8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43F346D9" w14:textId="39598B07" w:rsidR="007A6AB1" w:rsidRPr="007A6AB1" w:rsidRDefault="007A6AB1" w:rsidP="007A6AB1">
      <w:pPr>
        <w:pStyle w:val="Caption"/>
      </w:pPr>
      <w:r>
        <w:t xml:space="preserve">Рисунок </w:t>
      </w:r>
      <w:fldSimple w:instr=" SEQ Рисунок \* ARABIC ">
        <w:r w:rsidR="00EA3CBA">
          <w:rPr>
            <w:noProof/>
          </w:rPr>
          <w:t>3</w:t>
        </w:r>
      </w:fldSimple>
      <w:r>
        <w:t xml:space="preserve"> – Матрица путанности</w:t>
      </w:r>
    </w:p>
    <w:p w14:paraId="329DE2EA" w14:textId="7777777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6E16EA2B" w14:textId="77777777" w:rsidR="006543AB" w:rsidRPr="002C66B8" w:rsidRDefault="006E6762"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022788C" w14:textId="77777777" w:rsidR="002C66B8" w:rsidRDefault="006E6762"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45774F54" w14:textId="77777777" w:rsidR="00E73E58" w:rsidRPr="00E73E58" w:rsidRDefault="006E6762"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4893F5AA" w14:textId="1C3675BB" w:rsidR="00E73E58" w:rsidRPr="00E73E58" w:rsidRDefault="006E6762"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6F444AC7" w14:textId="77777777"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29F5B432" w14:textId="1637B951"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sidR="004349AF">
        <w:rPr>
          <w:rFonts w:eastAsiaTheme="minorEastAsia" w:cs="Times New Roman"/>
          <w:szCs w:val="28"/>
        </w:rPr>
        <w:tab/>
      </w:r>
      <w:r w:rsidRPr="008518CA">
        <w:rPr>
          <w:rFonts w:eastAsiaTheme="minorEastAsia" w:cs="Times New Roman"/>
          <w:szCs w:val="28"/>
        </w:rPr>
        <w:t xml:space="preserve"> (1)</w:t>
      </w:r>
    </w:p>
    <w:p w14:paraId="520EBE66" w14:textId="77777777"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AAB3FE6" w14:textId="77777777"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36BF2329" w14:textId="61DEB47D"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37BF0337" w14:textId="60E9BFAB"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Pr>
          <w:rFonts w:eastAsiaTheme="minorEastAsia" w:cs="Times New Roman"/>
          <w:szCs w:val="28"/>
        </w:rPr>
        <w:t>2</w:t>
      </w:r>
      <w:r w:rsidRPr="008518CA">
        <w:rPr>
          <w:rFonts w:eastAsiaTheme="minorEastAsia" w:cs="Times New Roman"/>
          <w:szCs w:val="28"/>
        </w:rPr>
        <w:t>)</w:t>
      </w:r>
    </w:p>
    <w:p w14:paraId="2455F4D8" w14:textId="37B9086B" w:rsidR="004349AF" w:rsidRDefault="00E41661" w:rsidP="004349AF">
      <w:pPr>
        <w:rPr>
          <w:rFonts w:eastAsiaTheme="minorEastAsia" w:cs="Times New Roman"/>
          <w:szCs w:val="28"/>
        </w:rPr>
      </w:pPr>
      <w:r>
        <w:rPr>
          <w:rFonts w:eastAsiaTheme="minorEastAsia" w:cs="Times New Roman"/>
          <w:szCs w:val="28"/>
        </w:rPr>
        <w:t>Для отрицательной точности</w:t>
      </w:r>
    </w:p>
    <w:p w14:paraId="3C9E6A04" w14:textId="6BA7DE08"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precision (</m:t>
        </m:r>
        <m:r>
          <w:rPr>
            <w:rFonts w:ascii="Cambria Math" w:hAnsi="Cambria Math" w:cs="Times New Roman"/>
            <w:szCs w:val="28"/>
            <w:lang w:val="en-US"/>
          </w:rPr>
          <m:t>N</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4349AF">
        <w:rPr>
          <w:rFonts w:eastAsiaTheme="minorEastAsia" w:cs="Times New Roman"/>
          <w:szCs w:val="28"/>
        </w:rPr>
        <w:t>3</w:t>
      </w:r>
      <w:r w:rsidRPr="008518CA">
        <w:rPr>
          <w:rFonts w:eastAsiaTheme="minorEastAsia" w:cs="Times New Roman"/>
          <w:szCs w:val="28"/>
        </w:rPr>
        <w:t>)</w:t>
      </w:r>
    </w:p>
    <w:p w14:paraId="03213971" w14:textId="77777777"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2CA545C5" w14:textId="0F93D8E9"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5F51DEB" w14:textId="704F3DC7" w:rsidR="002B210E" w:rsidRPr="00E41661" w:rsidRDefault="002B210E" w:rsidP="00DA4B22">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4</w:t>
      </w:r>
      <w:r w:rsidRPr="008518CA">
        <w:rPr>
          <w:rFonts w:eastAsiaTheme="minorEastAsia" w:cs="Times New Roman"/>
          <w:szCs w:val="28"/>
        </w:rPr>
        <w:t>)</w:t>
      </w:r>
    </w:p>
    <w:p w14:paraId="4ECDFFC9" w14:textId="7213B4D2" w:rsidR="00E41661"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70039FCC" w14:textId="3A586E9D" w:rsidR="002B210E" w:rsidRPr="00E41661" w:rsidRDefault="002B210E" w:rsidP="002B210E">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5</w:t>
      </w:r>
      <w:r w:rsidRPr="008518CA">
        <w:rPr>
          <w:rFonts w:eastAsiaTheme="minorEastAsia" w:cs="Times New Roman"/>
          <w:szCs w:val="28"/>
        </w:rPr>
        <w:t>)</w:t>
      </w:r>
    </w:p>
    <w:p w14:paraId="514F5E68" w14:textId="77777777"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6CE5A61A" w14:textId="77777777" w:rsidR="001D00B4" w:rsidRPr="008518CA" w:rsidRDefault="006E6762"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412229FB" w14:textId="77777777"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6B169CF"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6F350C0E" w14:textId="77777777" w:rsidR="007D467E" w:rsidRPr="007D467E" w:rsidRDefault="00F40D05" w:rsidP="007D467E">
      <w:pPr>
        <w:pStyle w:val="Heading1"/>
      </w:pPr>
      <w:bookmarkStart w:id="5" w:name="_Toc102170527"/>
      <w:r>
        <w:rPr>
          <w:lang w:val="en-US"/>
        </w:rPr>
        <w:lastRenderedPageBreak/>
        <w:t>III</w:t>
      </w:r>
      <w:r w:rsidRPr="00176DCD">
        <w:t xml:space="preserve"> </w:t>
      </w:r>
      <w:r w:rsidR="0060018F">
        <w:t xml:space="preserve">СБОР И </w:t>
      </w:r>
      <w:r w:rsidR="007D467E" w:rsidRPr="007D467E">
        <w:t>ПРЕПРОЦЕССИНГ ДАННЫХ</w:t>
      </w:r>
      <w:bookmarkEnd w:id="5"/>
    </w:p>
    <w:p w14:paraId="611C5777" w14:textId="77777777" w:rsidR="0060018F" w:rsidRDefault="0060018F" w:rsidP="0060018F">
      <w:pPr>
        <w:pStyle w:val="Heading2"/>
      </w:pPr>
      <w:bookmarkStart w:id="6" w:name="_Toc102170528"/>
      <w:r w:rsidRPr="0060018F">
        <w:t>Сбор данных</w:t>
      </w:r>
      <w:bookmarkEnd w:id="6"/>
    </w:p>
    <w:p w14:paraId="17545D1B"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1A84855D" w14:textId="77777777"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68FD0F3C" w14:textId="77777777"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rsidRPr="00B8218A">
        <w:t>изображени</w:t>
      </w:r>
      <w:r w:rsidR="001F2745" w:rsidRPr="00B8218A">
        <w:t>й</w:t>
      </w:r>
      <w:r w:rsidR="009B07C4" w:rsidRPr="00B8218A">
        <w:t xml:space="preserve"> 196 моделей</w:t>
      </w:r>
      <w:r w:rsidR="009B07C4">
        <w:t xml:space="preserve">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4F3E5174" w14:textId="77777777"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24C7B51F" w14:textId="77777777"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1C7C21E8" w14:textId="5E90E668"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 xml:space="preserve">Здесь </w:t>
      </w:r>
      <w:r w:rsidRPr="00B8218A">
        <w:t>есть пар</w:t>
      </w:r>
      <w:r w:rsidR="001F2745" w:rsidRPr="00B8218A">
        <w:t>а</w:t>
      </w:r>
      <w:r w:rsidRPr="00B8218A">
        <w:t xml:space="preserve"> проблем, из</w:t>
      </w:r>
      <w:r>
        <w:t>-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есть возможность использовать сервисы</w:t>
      </w:r>
      <w:r w:rsidR="00D65329" w:rsidRPr="00B31E78">
        <w:t xml:space="preserve"> </w:t>
      </w:r>
      <w:r w:rsidR="0043313D">
        <w:t xml:space="preserve">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612D8B3C" w14:textId="77777777"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2B43615A" w14:textId="77777777"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r w:rsidR="009F536B" w:rsidRPr="00B8218A">
        <w:t>вопрос</w:t>
      </w:r>
      <w:r w:rsidRPr="00B8218A">
        <w:t>: н</w:t>
      </w:r>
      <w:r w:rsidR="009F536B" w:rsidRPr="00B8218A">
        <w:t>а какой платформе ор</w:t>
      </w:r>
      <w:r w:rsidR="001F2745" w:rsidRPr="00B8218A">
        <w:t>га</w:t>
      </w:r>
      <w:r w:rsidR="009F536B" w:rsidRPr="00B8218A">
        <w:t>низовать</w:t>
      </w:r>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52FA8A64" w14:textId="7777777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709C1037" w14:textId="77777777"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2E2711C8" w14:textId="77777777" w:rsidR="009F536B" w:rsidRDefault="009F536B" w:rsidP="009F536B"/>
    <w:p w14:paraId="2BE1EC9D" w14:textId="77777777"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53F1D67" w14:textId="77777777"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3157AE25" w14:textId="6D931E63" w:rsidR="00FA74A6" w:rsidRDefault="00FA74A6" w:rsidP="00FA74A6">
      <w:pPr>
        <w:jc w:val="center"/>
        <w:rPr>
          <w:lang w:val="en-US"/>
        </w:rPr>
      </w:pPr>
      <w:r>
        <w:rPr>
          <w:noProof/>
          <w:lang w:eastAsia="ru-RU"/>
        </w:rPr>
        <w:drawing>
          <wp:inline distT="0" distB="0" distL="0" distR="0" wp14:anchorId="0A1265A7" wp14:editId="7ED27D93">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4001AC48" w14:textId="439D23B2" w:rsidR="007A6AB1" w:rsidRPr="007A6AB1" w:rsidRDefault="007A6AB1" w:rsidP="007A6AB1">
      <w:pPr>
        <w:pStyle w:val="Caption"/>
      </w:pPr>
      <w:r>
        <w:t xml:space="preserve">Рисунок </w:t>
      </w:r>
      <w:fldSimple w:instr=" SEQ Рисунок \* ARABIC ">
        <w:r w:rsidR="00EA3CBA">
          <w:rPr>
            <w:noProof/>
          </w:rPr>
          <w:t>4</w:t>
        </w:r>
      </w:fldSimple>
      <w:r>
        <w:t xml:space="preserve"> – Схематический </w:t>
      </w:r>
      <w:proofErr w:type="spellStart"/>
      <w:r>
        <w:t>роутинг</w:t>
      </w:r>
      <w:proofErr w:type="spellEnd"/>
      <w:r>
        <w:t xml:space="preserve"> пакетов при осуществлении </w:t>
      </w:r>
      <w:r>
        <w:rPr>
          <w:lang w:val="en-US"/>
        </w:rPr>
        <w:t>MITM</w:t>
      </w:r>
      <w:r w:rsidRPr="007A6AB1">
        <w:t>-</w:t>
      </w:r>
      <w:r>
        <w:t>атаки</w:t>
      </w:r>
    </w:p>
    <w:p w14:paraId="0BC07DFD" w14:textId="77777777"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430A6E67" w14:textId="77777777" w:rsidR="002B210E" w:rsidRDefault="002B210E">
      <w:pPr>
        <w:spacing w:line="259" w:lineRule="auto"/>
        <w:jc w:val="left"/>
        <w:rPr>
          <w:rFonts w:eastAsiaTheme="minorEastAsia" w:cs="Times New Roman"/>
          <w:iCs/>
          <w:szCs w:val="28"/>
        </w:rPr>
      </w:pPr>
      <w:r>
        <w:br w:type="page"/>
      </w:r>
    </w:p>
    <w:p w14:paraId="72ADFD64" w14:textId="240731B3" w:rsidR="00D24679" w:rsidRDefault="00D24679" w:rsidP="00D24679">
      <w:pPr>
        <w:pStyle w:val="Heading2"/>
      </w:pPr>
      <w:bookmarkStart w:id="7" w:name="_Toc102170529"/>
      <w:r>
        <w:lastRenderedPageBreak/>
        <w:t xml:space="preserve">Фильтрация данных </w:t>
      </w:r>
      <w:proofErr w:type="spellStart"/>
      <w:r>
        <w:t>датасетов</w:t>
      </w:r>
      <w:bookmarkEnd w:id="7"/>
      <w:proofErr w:type="spellEnd"/>
    </w:p>
    <w:p w14:paraId="17DEE529" w14:textId="77777777" w:rsidR="00EC2925" w:rsidRDefault="001F2745" w:rsidP="00EC2925">
      <w:pPr>
        <w:ind w:firstLine="709"/>
      </w:pPr>
      <w:r w:rsidRPr="00B8218A">
        <w:t>Так как</w:t>
      </w:r>
      <w:r w:rsidR="00D24679" w:rsidRPr="00B8218A">
        <w:t xml:space="preserve"> </w:t>
      </w:r>
      <w:proofErr w:type="spellStart"/>
      <w:r w:rsidR="00D24679" w:rsidRPr="00B8218A">
        <w:t>датасеты</w:t>
      </w:r>
      <w:proofErr w:type="spellEnd"/>
      <w:r w:rsidR="00D24679" w:rsidRPr="00B8218A">
        <w:t xml:space="preserve"> </w:t>
      </w:r>
      <w:r w:rsidR="00D24679" w:rsidRPr="00B8218A">
        <w:rPr>
          <w:lang w:val="en-US"/>
        </w:rPr>
        <w:t>CIFAR</w:t>
      </w:r>
      <w:r w:rsidR="00EC2925" w:rsidRPr="00B8218A">
        <w:t>-</w:t>
      </w:r>
      <w:r w:rsidR="00D24679" w:rsidRPr="00B8218A">
        <w:t xml:space="preserve">10 и </w:t>
      </w:r>
      <w:proofErr w:type="spellStart"/>
      <w:r w:rsidR="00EC2925" w:rsidRPr="00B8218A">
        <w:t>датасет</w:t>
      </w:r>
      <w:proofErr w:type="spellEnd"/>
      <w:r w:rsidR="00EC2925" w:rsidRPr="00B8218A">
        <w:t xml:space="preserve"> машин Стэнфорда </w:t>
      </w:r>
      <w:r w:rsidR="00D24679" w:rsidRPr="00B8218A">
        <w:t>уже были предварительно подготовлены, то речь в данн</w:t>
      </w:r>
      <w:r w:rsidRPr="00B8218A">
        <w:t>о</w:t>
      </w:r>
      <w:r w:rsidR="00D24679" w:rsidRPr="00B8218A">
        <w:t>м разделе</w:t>
      </w:r>
      <w:r w:rsidR="00D24679">
        <w:t xml:space="preserve"> пойдет </w:t>
      </w:r>
      <w:r w:rsidR="00EC2925">
        <w:t>исключительно</w:t>
      </w:r>
      <w:r w:rsidR="00D24679">
        <w:t xml:space="preserve"> о фильтрации собственноручн</w:t>
      </w:r>
      <w:r w:rsidR="00BB3FF3">
        <w:t xml:space="preserve">о собранного </w:t>
      </w:r>
      <w:proofErr w:type="spellStart"/>
      <w:r w:rsidR="00D24679">
        <w:t>датасета</w:t>
      </w:r>
      <w:proofErr w:type="spellEnd"/>
      <w:r w:rsidR="00EC2925" w:rsidRPr="00EC2925">
        <w:t>.</w:t>
      </w:r>
    </w:p>
    <w:p w14:paraId="5D0A04E0" w14:textId="77777777" w:rsidR="00264AC3" w:rsidRDefault="00BB3FF3" w:rsidP="008E60F4">
      <w:pPr>
        <w:pStyle w:val="ListParagraph"/>
        <w:numPr>
          <w:ilvl w:val="0"/>
          <w:numId w:val="9"/>
        </w:numPr>
      </w:pPr>
      <w:r>
        <w:t xml:space="preserve">Все собранные </w:t>
      </w:r>
      <w:r>
        <w:rPr>
          <w:lang w:val="en-US"/>
        </w:rPr>
        <w:t>JSON</w:t>
      </w:r>
      <w:r w:rsidRPr="00713B05">
        <w:t xml:space="preserve"> </w:t>
      </w:r>
      <w:r w:rsidR="00713B05">
        <w:t xml:space="preserve">помещаются в один файл в </w:t>
      </w:r>
      <w:r w:rsidR="00713B05" w:rsidRPr="00B8218A">
        <w:t>одной папке. Размер собранного файла составляет 171,9 мегабайта и включ</w:t>
      </w:r>
      <w:r w:rsidR="001F2745" w:rsidRPr="00B8218A">
        <w:t>а</w:t>
      </w:r>
      <w:r w:rsidR="00713B05" w:rsidRPr="00B8218A">
        <w:t>ет 35531</w:t>
      </w:r>
      <w:r w:rsidR="00713B05" w:rsidRPr="00713B05">
        <w:t xml:space="preserve"> </w:t>
      </w:r>
      <w:r w:rsidR="00713B05">
        <w:t>объявлений о продаже автомобиля</w:t>
      </w:r>
      <w:r w:rsidR="00713B05" w:rsidRPr="00713B05">
        <w:t>.</w:t>
      </w:r>
    </w:p>
    <w:p w14:paraId="7EE0DEF4" w14:textId="77777777" w:rsidR="00131564" w:rsidRDefault="00713B05" w:rsidP="0013156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191102F8" w14:textId="35768C46" w:rsidR="00131564" w:rsidRDefault="0020421B" w:rsidP="0013156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B8218A">
        <w:t>, которые относятся к ним и считаем самые распространенные</w:t>
      </w:r>
      <w:r w:rsidR="00131564">
        <w:t xml:space="preserve"> (рисунок 5)</w:t>
      </w:r>
      <w:r w:rsidR="009B452B" w:rsidRPr="00B8218A">
        <w:t>.</w:t>
      </w:r>
      <w:r w:rsidR="00264AC3" w:rsidRPr="00B8218A">
        <w:t xml:space="preserve"> Изображения, классы которого относятся к первым 27 популярным классам, </w:t>
      </w:r>
      <w:r w:rsidR="001F2745" w:rsidRPr="00B8218A">
        <w:t>содержат</w:t>
      </w:r>
      <w:r w:rsidR="00264AC3" w:rsidRPr="00B8218A">
        <w:t xml:space="preserve"> машину</w:t>
      </w:r>
      <w:r w:rsidR="001F2745" w:rsidRPr="00B8218A">
        <w:t>.</w:t>
      </w:r>
      <w:r w:rsidR="00131564">
        <w:t xml:space="preserve"> </w:t>
      </w:r>
      <w:r w:rsidR="00131564" w:rsidRPr="00FC630C">
        <w:t>Таким образом, было отфильтровано 784 записей и 34747 значений осталось. Использование моделей</w:t>
      </w:r>
      <w:r w:rsidR="00131564">
        <w:t xml:space="preserve"> глубокого обучения для формирования новых </w:t>
      </w:r>
      <w:proofErr w:type="spellStart"/>
      <w:r w:rsidR="00131564">
        <w:t>датасетов</w:t>
      </w:r>
      <w:proofErr w:type="spellEnd"/>
      <w:r w:rsidR="00131564">
        <w:t xml:space="preserve"> вполне себе обычная практика на сегодняшний день</w:t>
      </w:r>
      <w:r w:rsidR="00131564" w:rsidRPr="00A0113F">
        <w:t>.</w:t>
      </w:r>
    </w:p>
    <w:p w14:paraId="661BD64A" w14:textId="580A4323" w:rsidR="009B452B" w:rsidRDefault="009B452B" w:rsidP="009B452B">
      <w:pPr>
        <w:pStyle w:val="ListParagraph"/>
        <w:jc w:val="center"/>
      </w:pPr>
      <w:r>
        <w:rPr>
          <w:noProof/>
          <w:lang w:eastAsia="ru-RU"/>
        </w:rPr>
        <w:lastRenderedPageBreak/>
        <w:drawing>
          <wp:inline distT="0" distB="0" distL="0" distR="0" wp14:anchorId="6C285C4C" wp14:editId="6369BF07">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CBE843D" w14:textId="3FC28451" w:rsidR="007A6AB1" w:rsidRDefault="00131564" w:rsidP="00131564">
      <w:pPr>
        <w:pStyle w:val="Caption"/>
      </w:pPr>
      <w:r>
        <w:t xml:space="preserve">Рисунок </w:t>
      </w:r>
      <w:fldSimple w:instr=" SEQ Рисунок \* ARABIC ">
        <w:r w:rsidR="00EA3CBA">
          <w:rPr>
            <w:noProof/>
          </w:rPr>
          <w:t>5</w:t>
        </w:r>
      </w:fldSimple>
      <w:r>
        <w:t xml:space="preserve"> – Наиболее распространенные классы для собранных изображений</w:t>
      </w:r>
      <w:r w:rsidRPr="00131564">
        <w:t>.</w:t>
      </w:r>
      <w:r>
        <w:t xml:space="preserve"> </w:t>
      </w:r>
    </w:p>
    <w:p w14:paraId="6422B791" w14:textId="77777777" w:rsidR="005E66D1" w:rsidRPr="00271FF8" w:rsidRDefault="007D467E" w:rsidP="00D24679">
      <w:pPr>
        <w:pStyle w:val="Heading2"/>
      </w:pPr>
      <w:bookmarkStart w:id="8" w:name="_Toc102170530"/>
      <w:r>
        <w:t>Предварительный анализ данных</w:t>
      </w:r>
      <w:bookmarkEnd w:id="8"/>
    </w:p>
    <w:p w14:paraId="22E91942" w14:textId="77777777" w:rsidR="00D24679" w:rsidRPr="00261BE6" w:rsidRDefault="00261BE6" w:rsidP="00F96A13">
      <w:pPr>
        <w:pStyle w:val="Heading3"/>
      </w:pPr>
      <w:bookmarkStart w:id="9" w:name="_Toc102170531"/>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637ABBD0" w14:textId="77777777" w:rsidR="00411578" w:rsidRPr="00CF4DB2" w:rsidRDefault="00CF4DB2" w:rsidP="00CF4DB2">
      <w:pPr>
        <w:ind w:firstLine="709"/>
      </w:pPr>
      <w:proofErr w:type="spellStart"/>
      <w:r>
        <w:t>Датасет</w:t>
      </w:r>
      <w:proofErr w:type="spellEnd"/>
      <w:r>
        <w:t xml:space="preserve"> содержит </w:t>
      </w:r>
      <w:r w:rsidRPr="00B8218A">
        <w:t>34747 изображени</w:t>
      </w:r>
      <w:r w:rsidR="001F2745" w:rsidRPr="00B8218A">
        <w:t>й</w:t>
      </w:r>
      <w:r w:rsidRPr="00B8218A">
        <w:t xml:space="preserve"> </w:t>
      </w:r>
      <w:r w:rsidR="00E8355C" w:rsidRPr="00B8218A">
        <w:t>автомобилей</w:t>
      </w:r>
      <w:r w:rsidR="00E8355C">
        <w:t xml:space="preserve">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7683F54C" w14:textId="68C2B4CD" w:rsidR="009E2CE2" w:rsidRDefault="00B81A3E" w:rsidP="00B81A3E">
      <w:pPr>
        <w:jc w:val="center"/>
      </w:pPr>
      <w:r>
        <w:rPr>
          <w:noProof/>
          <w:lang w:eastAsia="ru-RU"/>
        </w:rPr>
        <w:drawing>
          <wp:inline distT="0" distB="0" distL="0" distR="0" wp14:anchorId="6AD24D47" wp14:editId="3173E877">
            <wp:extent cx="5405120" cy="270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120" cy="2702560"/>
                    </a:xfrm>
                    <a:prstGeom prst="rect">
                      <a:avLst/>
                    </a:prstGeom>
                  </pic:spPr>
                </pic:pic>
              </a:graphicData>
            </a:graphic>
          </wp:inline>
        </w:drawing>
      </w:r>
    </w:p>
    <w:p w14:paraId="109F0201" w14:textId="22116974" w:rsidR="00E84222" w:rsidRPr="00E84222" w:rsidRDefault="00E84222" w:rsidP="00E84222">
      <w:pPr>
        <w:pStyle w:val="Caption"/>
      </w:pPr>
      <w:r>
        <w:t xml:space="preserve">Рисунок </w:t>
      </w:r>
      <w:fldSimple w:instr=" SEQ Рисунок \* ARABIC ">
        <w:r w:rsidR="00EA3CBA">
          <w:rPr>
            <w:noProof/>
          </w:rPr>
          <w:t>6</w:t>
        </w:r>
      </w:fldSimple>
      <w:r>
        <w:t xml:space="preserve"> – Распределение количества элементов по классам</w:t>
      </w:r>
      <w:r w:rsidR="003A5A1A">
        <w:t xml:space="preserve"> в собственном </w:t>
      </w:r>
      <w:proofErr w:type="spellStart"/>
      <w:r w:rsidR="003A5A1A">
        <w:t>датасете</w:t>
      </w:r>
      <w:proofErr w:type="spellEnd"/>
      <w:r w:rsidR="003A5A1A">
        <w:t xml:space="preserve"> </w:t>
      </w:r>
      <w:proofErr w:type="spellStart"/>
      <w:r w:rsidR="003A5A1A">
        <w:rPr>
          <w:lang w:val="en-US"/>
        </w:rPr>
        <w:t>Drom</w:t>
      </w:r>
      <w:proofErr w:type="spellEnd"/>
      <w:r>
        <w:t xml:space="preserve"> </w:t>
      </w:r>
    </w:p>
    <w:p w14:paraId="3F66638A" w14:textId="7C7A8B9C" w:rsidR="009E2CE2" w:rsidRPr="00450B12" w:rsidRDefault="00CF4DB2" w:rsidP="00CF4DB2">
      <w:pPr>
        <w:ind w:firstLine="709"/>
      </w:pPr>
      <w:r>
        <w:lastRenderedPageBreak/>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3A5A1A">
        <w:t>рисунок 7</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3A5A1A">
        <w:t>рисунок 8</w:t>
      </w:r>
      <w:r w:rsidR="00450B12" w:rsidRPr="00450B12">
        <w:t>)</w:t>
      </w:r>
    </w:p>
    <w:p w14:paraId="56057395" w14:textId="0286730F" w:rsidR="00450B12" w:rsidRDefault="00000BA8" w:rsidP="00450B12">
      <w:pPr>
        <w:jc w:val="center"/>
      </w:pPr>
      <w:r>
        <w:rPr>
          <w:noProof/>
          <w:lang w:eastAsia="ru-RU"/>
        </w:rPr>
        <w:drawing>
          <wp:inline distT="0" distB="0" distL="0" distR="0" wp14:anchorId="0589074A" wp14:editId="74E944C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7AF8B5BA" w14:textId="6EF44F10" w:rsidR="003A5A1A" w:rsidRPr="003A5A1A" w:rsidRDefault="003A5A1A" w:rsidP="003A5A1A">
      <w:pPr>
        <w:pStyle w:val="Caption"/>
      </w:pPr>
      <w:r>
        <w:t xml:space="preserve">Рисунок </w:t>
      </w:r>
      <w:fldSimple w:instr=" SEQ Рисунок \* ARABIC ">
        <w:r w:rsidR="00EA3CBA">
          <w:rPr>
            <w:noProof/>
          </w:rPr>
          <w:t>7</w:t>
        </w:r>
      </w:fldSimple>
      <w:r>
        <w:t xml:space="preserve"> – Наиболее редкие автопроизводители в </w:t>
      </w:r>
      <w:proofErr w:type="spellStart"/>
      <w:r>
        <w:t>датасете</w:t>
      </w:r>
      <w:proofErr w:type="spellEnd"/>
      <w:r>
        <w:t xml:space="preserve"> </w:t>
      </w:r>
      <w:proofErr w:type="spellStart"/>
      <w:r>
        <w:rPr>
          <w:lang w:val="en-US"/>
        </w:rPr>
        <w:t>Drom</w:t>
      </w:r>
      <w:proofErr w:type="spellEnd"/>
    </w:p>
    <w:p w14:paraId="0DDB3400" w14:textId="77777777" w:rsidR="00450B12" w:rsidRDefault="00000BA8" w:rsidP="00000BA8">
      <w:pPr>
        <w:jc w:val="center"/>
      </w:pPr>
      <w:r>
        <w:rPr>
          <w:noProof/>
          <w:lang w:eastAsia="ru-RU"/>
        </w:rPr>
        <w:drawing>
          <wp:inline distT="0" distB="0" distL="0" distR="0" wp14:anchorId="340138AD" wp14:editId="2DE81459">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070D3CDA" w14:textId="2D67C0E0" w:rsidR="003A5A1A" w:rsidRPr="003A5A1A" w:rsidRDefault="003A5A1A" w:rsidP="003A5A1A">
      <w:pPr>
        <w:pStyle w:val="Caption"/>
      </w:pPr>
      <w:r>
        <w:t xml:space="preserve">Рисунок </w:t>
      </w:r>
      <w:fldSimple w:instr=" SEQ Рисунок \* ARABIC ">
        <w:r w:rsidR="00EA3CBA">
          <w:rPr>
            <w:noProof/>
          </w:rPr>
          <w:t>8</w:t>
        </w:r>
      </w:fldSimple>
      <w:r>
        <w:t xml:space="preserve"> – Наиболее популярные автопроизводители в </w:t>
      </w:r>
      <w:proofErr w:type="spellStart"/>
      <w:r>
        <w:t>датасете</w:t>
      </w:r>
      <w:proofErr w:type="spellEnd"/>
      <w:r>
        <w:t xml:space="preserve"> </w:t>
      </w:r>
      <w:proofErr w:type="spellStart"/>
      <w:r>
        <w:rPr>
          <w:lang w:val="en-US"/>
        </w:rPr>
        <w:t>Drom</w:t>
      </w:r>
      <w:proofErr w:type="spellEnd"/>
    </w:p>
    <w:p w14:paraId="550746E5" w14:textId="77777777" w:rsidR="004E27FE" w:rsidRDefault="004E27FE" w:rsidP="00CF4DB2">
      <w:pPr>
        <w:ind w:firstLine="709"/>
      </w:pPr>
      <w:r>
        <w:lastRenderedPageBreak/>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1337A3C0" w14:textId="77777777" w:rsidR="007367FC" w:rsidRDefault="007367FC" w:rsidP="0077349D">
      <w:pPr>
        <w:jc w:val="center"/>
        <w:rPr>
          <w:lang w:val="en-US"/>
        </w:rPr>
      </w:pPr>
      <w:r>
        <w:rPr>
          <w:noProof/>
          <w:lang w:eastAsia="ru-RU"/>
        </w:rPr>
        <w:drawing>
          <wp:inline distT="0" distB="0" distL="0" distR="0" wp14:anchorId="3B616975" wp14:editId="23178027">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2B1F5E8" w14:textId="553A6A30" w:rsidR="00BF5BB9" w:rsidRPr="003A5A1A" w:rsidRDefault="00BF5BB9" w:rsidP="00BF5BB9">
      <w:pPr>
        <w:pStyle w:val="Caption"/>
      </w:pPr>
      <w:r>
        <w:t xml:space="preserve">Рисунок </w:t>
      </w:r>
      <w:fldSimple w:instr=" SEQ Рисунок \* ARABIC ">
        <w:r w:rsidR="00EA3CBA">
          <w:rPr>
            <w:noProof/>
          </w:rPr>
          <w:t>9</w:t>
        </w:r>
      </w:fldSimple>
      <w:r>
        <w:t xml:space="preserve"> – Сбалансированные классы наиболее популярных автопроизводителей в </w:t>
      </w:r>
      <w:proofErr w:type="spellStart"/>
      <w:r>
        <w:t>датасете</w:t>
      </w:r>
      <w:proofErr w:type="spellEnd"/>
      <w:r>
        <w:t xml:space="preserve"> </w:t>
      </w:r>
      <w:proofErr w:type="spellStart"/>
      <w:r>
        <w:rPr>
          <w:lang w:val="en-US"/>
        </w:rPr>
        <w:t>Drom</w:t>
      </w:r>
      <w:proofErr w:type="spellEnd"/>
    </w:p>
    <w:p w14:paraId="66C3C285" w14:textId="77777777"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7F0A45C0" w14:textId="77777777" w:rsidR="00261BE6" w:rsidRDefault="00261BE6" w:rsidP="00261BE6">
      <w:pPr>
        <w:pStyle w:val="Heading3"/>
      </w:pPr>
      <w:bookmarkStart w:id="10" w:name="_Toc102170532"/>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4822C3FF" w14:textId="77777777"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8C5E12E" w14:textId="394D4AB9" w:rsidR="00CF4DB2" w:rsidRDefault="00CF4DB2" w:rsidP="0087433A">
      <w:r>
        <w:rPr>
          <w:noProof/>
          <w:lang w:eastAsia="ru-RU"/>
        </w:rPr>
        <w:lastRenderedPageBreak/>
        <w:drawing>
          <wp:inline distT="0" distB="0" distL="0" distR="0" wp14:anchorId="579C190E" wp14:editId="1A7A1377">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5387126" w14:textId="46EC71FD" w:rsidR="00BF5BB9" w:rsidRPr="00806B9D" w:rsidRDefault="00BF5BB9" w:rsidP="00BF5BB9">
      <w:pPr>
        <w:pStyle w:val="Caption"/>
      </w:pPr>
      <w:r>
        <w:t xml:space="preserve">Рисунок </w:t>
      </w:r>
      <w:fldSimple w:instr=" SEQ Рисунок \* ARABIC ">
        <w:r w:rsidR="00EA3CBA">
          <w:rPr>
            <w:noProof/>
          </w:rPr>
          <w:t>10</w:t>
        </w:r>
      </w:fldSimple>
      <w:r>
        <w:t xml:space="preserve"> – Распределение количества элементов по классам в </w:t>
      </w:r>
      <w:proofErr w:type="spellStart"/>
      <w:r>
        <w:t>датасете</w:t>
      </w:r>
      <w:proofErr w:type="spellEnd"/>
      <w:r>
        <w:t xml:space="preserve"> </w:t>
      </w:r>
      <w:r w:rsidR="00806B9D">
        <w:t>Стэнфордского университета</w:t>
      </w:r>
    </w:p>
    <w:p w14:paraId="5A5C8FDB" w14:textId="77777777"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6DD56B48" w14:textId="1F8AE624" w:rsidR="00806B9D" w:rsidRDefault="008D2206" w:rsidP="00806B9D">
      <w:pPr>
        <w:jc w:val="center"/>
      </w:pPr>
      <w:r>
        <w:rPr>
          <w:noProof/>
          <w:lang w:eastAsia="ru-RU"/>
        </w:rPr>
        <w:drawing>
          <wp:inline distT="0" distB="0" distL="0" distR="0" wp14:anchorId="58498CDA" wp14:editId="18AD721F">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14A45853" w14:textId="2209216B" w:rsidR="00806B9D" w:rsidRPr="00806B9D" w:rsidRDefault="00806B9D" w:rsidP="00806B9D">
      <w:pPr>
        <w:pStyle w:val="Caption"/>
      </w:pPr>
      <w:r>
        <w:t xml:space="preserve">Рисунок </w:t>
      </w:r>
      <w:fldSimple w:instr=" SEQ Рисунок \* ARABIC ">
        <w:r w:rsidR="00EA3CBA">
          <w:rPr>
            <w:noProof/>
          </w:rPr>
          <w:t>11</w:t>
        </w:r>
      </w:fldSimple>
      <w:r>
        <w:t xml:space="preserve"> – Размах баланса классов для </w:t>
      </w:r>
      <w:proofErr w:type="spellStart"/>
      <w:r>
        <w:t>датасета</w:t>
      </w:r>
      <w:proofErr w:type="spellEnd"/>
      <w:r>
        <w:t xml:space="preserve"> </w:t>
      </w:r>
      <w:r w:rsidRPr="008D2206">
        <w:t>Стэнфордского университета</w:t>
      </w:r>
    </w:p>
    <w:p w14:paraId="260E8816" w14:textId="77777777" w:rsidR="00BA1110" w:rsidRPr="005C4744" w:rsidRDefault="007D5711" w:rsidP="00007E07">
      <w:pPr>
        <w:ind w:firstLine="709"/>
      </w:pPr>
      <w:r w:rsidRPr="00B8218A">
        <w:t xml:space="preserve">Для балансировки выборки </w:t>
      </w:r>
      <w:r w:rsidR="0082499C" w:rsidRPr="00B8218A">
        <w:t xml:space="preserve">мы оставляем только </w:t>
      </w:r>
      <w:r w:rsidR="00BA1110" w:rsidRPr="00B8218A">
        <w:t>6</w:t>
      </w:r>
      <w:r w:rsidR="0082499C" w:rsidRPr="00B8218A">
        <w:t xml:space="preserve"> наиболее объемных класс</w:t>
      </w:r>
      <w:r w:rsidR="005E03B5" w:rsidRPr="00B8218A">
        <w:t>ов</w:t>
      </w:r>
      <w:r w:rsidR="0082499C" w:rsidRPr="00B8218A">
        <w:t xml:space="preserve"> и делаем срез по минимальному количеству элементов в данной выборке.</w:t>
      </w:r>
      <w:r w:rsidR="00007E07" w:rsidRPr="00B8218A">
        <w:t xml:space="preserve"> </w:t>
      </w:r>
      <w:r w:rsidR="00BA1110" w:rsidRPr="00B8218A">
        <w:t>Мы намерено уменьшаем количество классов</w:t>
      </w:r>
      <w:r w:rsidR="005E03B5" w:rsidRPr="00B8218A">
        <w:t>,</w:t>
      </w:r>
      <w:r w:rsidR="00BA1110" w:rsidRPr="00B8218A">
        <w:t xml:space="preserve"> </w:t>
      </w:r>
      <w:proofErr w:type="gramStart"/>
      <w:r w:rsidR="00BA1110" w:rsidRPr="00B8218A">
        <w:t>т</w:t>
      </w:r>
      <w:r w:rsidR="00007E07" w:rsidRPr="00B8218A">
        <w:t>.к</w:t>
      </w:r>
      <w:proofErr w:type="gramEnd"/>
      <w:r w:rsidR="00007E07" w:rsidRPr="00B8218A">
        <w:t xml:space="preserve"> </w:t>
      </w:r>
      <w:r w:rsidR="00BA1110" w:rsidRPr="00B8218A">
        <w:t xml:space="preserve">при увеличении количества классов точность начинает </w:t>
      </w:r>
      <w:r w:rsidR="00007E07" w:rsidRPr="00B8218A">
        <w:t>значительно снижаться</w:t>
      </w:r>
      <w:r w:rsidR="008E2BF7" w:rsidRPr="00B8218A">
        <w:t xml:space="preserve">. Для измерения </w:t>
      </w:r>
      <w:r w:rsidR="008E2BF7" w:rsidRPr="00B8218A">
        <w:lastRenderedPageBreak/>
        <w:t>точности использовался наивный байесовский классификатор</w:t>
      </w:r>
      <w:r w:rsidR="005E03B5" w:rsidRPr="00B8218A">
        <w:t>,</w:t>
      </w:r>
      <w:r w:rsidR="008E2BF7" w:rsidRPr="00B8218A">
        <w:t xml:space="preserve"> </w:t>
      </w:r>
      <w:r w:rsidR="005E03B5" w:rsidRPr="00B8218A">
        <w:t>поскольку</w:t>
      </w:r>
      <w:r w:rsidR="008E2BF7" w:rsidRPr="00B8218A">
        <w:t xml:space="preserve"> он является наиболее быстрым среди всех моделей</w:t>
      </w:r>
      <w:r w:rsidR="005C4744" w:rsidRPr="00B8218A">
        <w:t>.</w:t>
      </w:r>
    </w:p>
    <w:p w14:paraId="16878538" w14:textId="797C3C87" w:rsidR="008D2206" w:rsidRDefault="00BA1110" w:rsidP="00BA1110">
      <w:pPr>
        <w:jc w:val="center"/>
      </w:pPr>
      <w:r>
        <w:rPr>
          <w:noProof/>
          <w:lang w:eastAsia="ru-RU"/>
        </w:rPr>
        <w:drawing>
          <wp:inline distT="0" distB="0" distL="0" distR="0" wp14:anchorId="50FFCA74" wp14:editId="0006B104">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2E2B0992" w14:textId="70F3845D" w:rsidR="002D26E7" w:rsidRPr="002D26E7"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2</w:t>
      </w:r>
      <w:r w:rsidR="006E6762">
        <w:rPr>
          <w:noProof/>
        </w:rPr>
        <w:fldChar w:fldCharType="end"/>
      </w:r>
      <w:r>
        <w:t xml:space="preserve"> – Зависимость точности от количества классов в выборке</w:t>
      </w:r>
    </w:p>
    <w:p w14:paraId="680E64EC" w14:textId="6B3917CC" w:rsidR="00BA1110" w:rsidRDefault="00BA1110" w:rsidP="00BA1110">
      <w:pPr>
        <w:jc w:val="center"/>
      </w:pPr>
      <w:r>
        <w:rPr>
          <w:noProof/>
          <w:lang w:eastAsia="ru-RU"/>
        </w:rPr>
        <w:drawing>
          <wp:inline distT="0" distB="0" distL="0" distR="0" wp14:anchorId="1BC19702" wp14:editId="6CCAF62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852E8D2" w14:textId="506403D4" w:rsidR="002D26E7"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3</w:t>
      </w:r>
      <w:r w:rsidR="006E6762">
        <w:rPr>
          <w:noProof/>
        </w:rPr>
        <w:fldChar w:fldCharType="end"/>
      </w:r>
      <w:r>
        <w:t xml:space="preserve"> – Зависимость точности распознавания и количества классов от количества итераций</w:t>
      </w:r>
    </w:p>
    <w:p w14:paraId="0B4298B0" w14:textId="7777777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14E86172" w14:textId="3213B44E" w:rsidR="0082499C" w:rsidRDefault="00007E07" w:rsidP="00007E07">
      <w:pPr>
        <w:jc w:val="center"/>
        <w:rPr>
          <w:lang w:val="en-US"/>
        </w:rPr>
      </w:pPr>
      <w:r>
        <w:rPr>
          <w:noProof/>
          <w:lang w:eastAsia="ru-RU"/>
        </w:rPr>
        <w:lastRenderedPageBreak/>
        <w:drawing>
          <wp:inline distT="0" distB="0" distL="0" distR="0" wp14:anchorId="41530AA4" wp14:editId="29CC1DCE">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519CAEED" w14:textId="775F158A" w:rsidR="002D26E7" w:rsidRPr="002D26E7"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4</w:t>
      </w:r>
      <w:r w:rsidR="006E6762">
        <w:rPr>
          <w:noProof/>
        </w:rPr>
        <w:fldChar w:fldCharType="end"/>
      </w:r>
      <w:r>
        <w:t xml:space="preserve"> – Сбалансированные классы наиболее популярных автопроизводителей в </w:t>
      </w:r>
      <w:proofErr w:type="spellStart"/>
      <w:r>
        <w:t>датасете</w:t>
      </w:r>
      <w:proofErr w:type="spellEnd"/>
      <w:r>
        <w:t xml:space="preserve"> Стэнфордского университета</w:t>
      </w:r>
    </w:p>
    <w:p w14:paraId="31EF0D29" w14:textId="77777777" w:rsidR="00261BE6" w:rsidRPr="0087433A" w:rsidRDefault="00E5559D" w:rsidP="00261BE6">
      <w:pPr>
        <w:pStyle w:val="Heading3"/>
      </w:pPr>
      <w:bookmarkStart w:id="11" w:name="_Toc102170533"/>
      <w:r>
        <w:t xml:space="preserve">Анализ </w:t>
      </w:r>
      <w:proofErr w:type="spellStart"/>
      <w:r>
        <w:t>датасета</w:t>
      </w:r>
      <w:proofErr w:type="spellEnd"/>
      <w:r>
        <w:t xml:space="preserve"> </w:t>
      </w:r>
      <w:r>
        <w:rPr>
          <w:lang w:val="en-US"/>
        </w:rPr>
        <w:t>CIFAR</w:t>
      </w:r>
      <w:r w:rsidRPr="0087433A">
        <w:t>-10</w:t>
      </w:r>
      <w:bookmarkEnd w:id="11"/>
    </w:p>
    <w:p w14:paraId="3AD8A0F5" w14:textId="77777777"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23A3A049" w14:textId="3BC7F94D" w:rsidR="00261BE6" w:rsidRDefault="00D6409E" w:rsidP="00713B05">
      <w:r>
        <w:rPr>
          <w:noProof/>
          <w:lang w:eastAsia="ru-RU"/>
        </w:rPr>
        <w:drawing>
          <wp:inline distT="0" distB="0" distL="0" distR="0" wp14:anchorId="16A034B7" wp14:editId="1B1311E5">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14:anchorId="45A2479F" wp14:editId="7DA278E6">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1B3E16F" w14:textId="0687F0B3" w:rsidR="002D26E7" w:rsidRPr="002D26E7"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5</w:t>
      </w:r>
      <w:r w:rsidR="006E6762">
        <w:rPr>
          <w:noProof/>
        </w:rPr>
        <w:fldChar w:fldCharType="end"/>
      </w:r>
      <w:r>
        <w:t xml:space="preserve"> – Распределение количества элементов по классам в </w:t>
      </w:r>
      <w:proofErr w:type="spellStart"/>
      <w:r>
        <w:t>датасете</w:t>
      </w:r>
      <w:proofErr w:type="spellEnd"/>
      <w:r>
        <w:t xml:space="preserve"> </w:t>
      </w:r>
      <w:r>
        <w:rPr>
          <w:lang w:val="en-US"/>
        </w:rPr>
        <w:t>CIFAR</w:t>
      </w:r>
    </w:p>
    <w:p w14:paraId="5748DCB8" w14:textId="77777777" w:rsidR="000C6B3E" w:rsidRDefault="0060018F" w:rsidP="000C6B3E">
      <w:pPr>
        <w:pStyle w:val="Heading2"/>
      </w:pPr>
      <w:bookmarkStart w:id="12" w:name="_Toc102170534"/>
      <w:r>
        <w:t>Преобразование данных</w:t>
      </w:r>
      <w:bookmarkEnd w:id="12"/>
    </w:p>
    <w:p w14:paraId="214874A2" w14:textId="77777777"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73AF3301" w14:textId="77777777"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xml:space="preserve">, предоставляет </w:t>
      </w:r>
      <w:r w:rsidR="0023116C" w:rsidRPr="0023116C">
        <w:rPr>
          <w:rFonts w:eastAsiaTheme="minorEastAsia"/>
        </w:rPr>
        <w:lastRenderedPageBreak/>
        <w:t>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2344AA7F" w14:textId="77777777"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1C4D8ACD" w14:textId="77777777"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65D2AAF2" w14:textId="769950CD" w:rsidR="00DA7286" w:rsidRDefault="005E5AE8" w:rsidP="005E5AE8">
      <w:pPr>
        <w:jc w:val="center"/>
        <w:rPr>
          <w:rFonts w:eastAsiaTheme="minorEastAsia"/>
        </w:rPr>
      </w:pPr>
      <w:r>
        <w:rPr>
          <w:rFonts w:eastAsiaTheme="minorEastAsia"/>
          <w:noProof/>
          <w:lang w:eastAsia="ru-RU"/>
        </w:rPr>
        <w:drawing>
          <wp:inline distT="0" distB="0" distL="0" distR="0" wp14:anchorId="5D04FD19" wp14:editId="40FA8CD8">
            <wp:extent cx="3327816" cy="2218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472" cy="2254981"/>
                    </a:xfrm>
                    <a:prstGeom prst="rect">
                      <a:avLst/>
                    </a:prstGeom>
                  </pic:spPr>
                </pic:pic>
              </a:graphicData>
            </a:graphic>
          </wp:inline>
        </w:drawing>
      </w:r>
    </w:p>
    <w:p w14:paraId="74F96FE7" w14:textId="73282860" w:rsidR="002D26E7" w:rsidRPr="002D26E7"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6</w:t>
      </w:r>
      <w:r w:rsidR="006E6762">
        <w:rPr>
          <w:noProof/>
        </w:rPr>
        <w:fldChar w:fldCharType="end"/>
      </w:r>
      <w:r>
        <w:t xml:space="preserve"> – 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r w:rsidRPr="002D26E7">
        <w:t xml:space="preserve"> </w:t>
      </w:r>
      <w:r>
        <w:t>на отдельных операциях</w:t>
      </w:r>
    </w:p>
    <w:p w14:paraId="5DF4E2E6" w14:textId="6475E93E" w:rsidR="005E5AE8" w:rsidRDefault="005E5AE8" w:rsidP="005E5AE8">
      <w:pPr>
        <w:jc w:val="center"/>
        <w:rPr>
          <w:rFonts w:eastAsiaTheme="minorEastAsia"/>
        </w:rPr>
      </w:pPr>
      <w:r>
        <w:rPr>
          <w:rFonts w:eastAsiaTheme="minorEastAsia"/>
          <w:noProof/>
          <w:lang w:eastAsia="ru-RU"/>
        </w:rPr>
        <w:drawing>
          <wp:inline distT="0" distB="0" distL="0" distR="0" wp14:anchorId="64B6E729" wp14:editId="4F1709D9">
            <wp:extent cx="1678898" cy="2686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239" cy="2701183"/>
                    </a:xfrm>
                    <a:prstGeom prst="rect">
                      <a:avLst/>
                    </a:prstGeom>
                  </pic:spPr>
                </pic:pic>
              </a:graphicData>
            </a:graphic>
          </wp:inline>
        </w:drawing>
      </w:r>
    </w:p>
    <w:p w14:paraId="1A81D115" w14:textId="16772487" w:rsidR="002D26E7" w:rsidRPr="002D26E7"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7</w:t>
      </w:r>
      <w:r w:rsidR="006E6762">
        <w:rPr>
          <w:noProof/>
        </w:rPr>
        <w:fldChar w:fldCharType="end"/>
      </w:r>
      <w:r>
        <w:t xml:space="preserve"> – Общее 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p>
    <w:p w14:paraId="16B17B5B" w14:textId="0FBBD532" w:rsidR="00364C10" w:rsidRPr="001D00B4" w:rsidRDefault="005D5D4F" w:rsidP="00E76B5A">
      <w:pPr>
        <w:ind w:firstLine="709"/>
        <w:rPr>
          <w:rFonts w:eastAsiaTheme="minorEastAsia"/>
        </w:rPr>
      </w:pPr>
      <w:r>
        <w:rPr>
          <w:rFonts w:eastAsiaTheme="minorEastAsia"/>
        </w:rPr>
        <w:lastRenderedPageBreak/>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r w:rsidR="002D26E7">
        <w:rPr>
          <w:rFonts w:eastAsiaTheme="minorEastAsia"/>
        </w:rPr>
        <w:t>быстрее работает</w:t>
      </w:r>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w:t>
      </w:r>
      <w:r w:rsidR="005E5AE8" w:rsidRPr="00B8218A">
        <w:rPr>
          <w:rFonts w:eastAsiaTheme="minorEastAsia"/>
        </w:rPr>
        <w:t>белый формат.</w:t>
      </w:r>
      <w:r w:rsidR="00D637F1" w:rsidRPr="00B8218A">
        <w:rPr>
          <w:rFonts w:eastAsiaTheme="minorEastAsia"/>
        </w:rPr>
        <w:t xml:space="preserve"> Т</w:t>
      </w:r>
      <w:r w:rsidR="005E03B5" w:rsidRPr="00B8218A">
        <w:rPr>
          <w:rFonts w:eastAsiaTheme="minorEastAsia"/>
        </w:rPr>
        <w:t xml:space="preserve">ак </w:t>
      </w:r>
      <w:r w:rsidR="00DA7286" w:rsidRPr="00B8218A">
        <w:rPr>
          <w:rFonts w:eastAsiaTheme="minorEastAsia"/>
        </w:rPr>
        <w:t>к</w:t>
      </w:r>
      <w:r w:rsidR="005E03B5" w:rsidRPr="00B8218A">
        <w:rPr>
          <w:rFonts w:eastAsiaTheme="minorEastAsia"/>
        </w:rPr>
        <w:t>ак</w:t>
      </w:r>
      <w:r w:rsidR="00DA7286" w:rsidRPr="00B8218A">
        <w:rPr>
          <w:rFonts w:eastAsiaTheme="minorEastAsia"/>
        </w:rPr>
        <w:t xml:space="preserve"> производительность при большом количестве данных является приоритетом, то в нашем</w:t>
      </w:r>
      <w:r w:rsidR="00DA7286">
        <w:rPr>
          <w:rFonts w:eastAsiaTheme="minorEastAsia"/>
        </w:rPr>
        <w:t xml:space="preserve">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31D617D1" w14:textId="77777777" w:rsidR="007D467E" w:rsidRDefault="007D467E" w:rsidP="00F96A13">
      <w:pPr>
        <w:pStyle w:val="Heading3"/>
      </w:pPr>
      <w:bookmarkStart w:id="13" w:name="_Toc102170535"/>
      <w:r w:rsidRPr="0060018F">
        <w:t>Представление изображений в матричном виде</w:t>
      </w:r>
      <w:bookmarkEnd w:id="13"/>
    </w:p>
    <w:p w14:paraId="7D5C8AE2" w14:textId="77777777"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248F7C3" w14:textId="635CBC2A" w:rsidR="00853D79" w:rsidRDefault="00853D79" w:rsidP="00853D79">
      <w:pPr>
        <w:jc w:val="center"/>
        <w:rPr>
          <w:rFonts w:eastAsiaTheme="minorEastAsia"/>
          <w:lang w:val="en-US"/>
        </w:rPr>
      </w:pPr>
      <w:r>
        <w:rPr>
          <w:rFonts w:eastAsiaTheme="minorEastAsia"/>
          <w:noProof/>
          <w:lang w:eastAsia="ru-RU"/>
        </w:rPr>
        <w:drawing>
          <wp:inline distT="0" distB="0" distL="0" distR="0" wp14:anchorId="38345F9B" wp14:editId="4C449EA4">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14:anchorId="7F86D18A" wp14:editId="7221A4C6">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77AB7F68" w14:textId="41C93144" w:rsidR="002D26E7" w:rsidRPr="002D26E7"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8</w:t>
      </w:r>
      <w:r w:rsidR="006E6762">
        <w:rPr>
          <w:noProof/>
        </w:rPr>
        <w:fldChar w:fldCharType="end"/>
      </w:r>
      <w:r>
        <w:t xml:space="preserve"> – Представление исходного изображения в матричном виде</w:t>
      </w:r>
    </w:p>
    <w:p w14:paraId="2455D0D4" w14:textId="77777777" w:rsidR="000F7C80" w:rsidRDefault="000F7C80" w:rsidP="000F7C80">
      <w:pPr>
        <w:pStyle w:val="Heading3"/>
      </w:pPr>
      <w:bookmarkStart w:id="14" w:name="_Toc102170536"/>
      <w:r>
        <w:t>Уменьшение размеров изображения</w:t>
      </w:r>
      <w:bookmarkEnd w:id="14"/>
    </w:p>
    <w:p w14:paraId="0B391874" w14:textId="77777777" w:rsidR="000F7C80" w:rsidRPr="00082FFA" w:rsidRDefault="00F90D6C" w:rsidP="00F90D6C">
      <w:pPr>
        <w:ind w:firstLine="709"/>
      </w:pPr>
      <w:r w:rsidRPr="00B8218A">
        <w:t>Т</w:t>
      </w:r>
      <w:r w:rsidR="005E03B5" w:rsidRPr="00B8218A">
        <w:t>ак как</w:t>
      </w:r>
      <w:r w:rsidRPr="00B8218A">
        <w:t xml:space="preserve"> все исходные изображения разного разрешения и соотношения сторон, то </w:t>
      </w:r>
      <w:r w:rsidR="000D1F13" w:rsidRPr="00B8218A">
        <w:t>при помощи</w:t>
      </w:r>
      <w:r w:rsidR="000D1F13">
        <w:t xml:space="preserve">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286BDFE7" w14:textId="7703ED04" w:rsidR="000F7C80" w:rsidRDefault="000F7C80" w:rsidP="000F7C80">
      <w:pPr>
        <w:jc w:val="center"/>
      </w:pPr>
      <w:r>
        <w:rPr>
          <w:noProof/>
          <w:lang w:eastAsia="ru-RU"/>
        </w:rPr>
        <w:lastRenderedPageBreak/>
        <w:drawing>
          <wp:inline distT="0" distB="0" distL="0" distR="0" wp14:anchorId="0FBB33B2" wp14:editId="1BBAFF92">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14:anchorId="6FEB3796" wp14:editId="2DC0747F">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6CA8B9C5" w14:textId="58FA60D6" w:rsidR="002D26E7" w:rsidRPr="000F7C80"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19</w:t>
      </w:r>
      <w:r w:rsidR="006E6762">
        <w:rPr>
          <w:noProof/>
        </w:rPr>
        <w:fldChar w:fldCharType="end"/>
      </w:r>
      <w:r>
        <w:t xml:space="preserve"> – </w:t>
      </w:r>
      <w:r w:rsidR="00025DC2">
        <w:t>Представление уменьшенного изображения в матричном виде</w:t>
      </w:r>
    </w:p>
    <w:p w14:paraId="4D795884" w14:textId="77777777" w:rsidR="000F7C80" w:rsidRPr="000F7C80" w:rsidRDefault="007D467E" w:rsidP="000F7C80">
      <w:pPr>
        <w:pStyle w:val="Heading3"/>
      </w:pPr>
      <w:bookmarkStart w:id="15" w:name="_Toc102170537"/>
      <w:r w:rsidRPr="0060018F">
        <w:t>Перевод изображений в черно-белый формат</w:t>
      </w:r>
      <w:bookmarkEnd w:id="15"/>
    </w:p>
    <w:p w14:paraId="43459140" w14:textId="77777777" w:rsidR="007D467E" w:rsidRPr="009F40E7" w:rsidRDefault="007D467E" w:rsidP="0060018F">
      <w:r>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5EE22129" w14:textId="282D8873" w:rsidR="000F7C80" w:rsidRDefault="000F7C80" w:rsidP="000F7C80">
      <w:pPr>
        <w:jc w:val="left"/>
      </w:pPr>
      <w:r>
        <w:rPr>
          <w:noProof/>
          <w:lang w:eastAsia="ru-RU"/>
        </w:rPr>
        <w:drawing>
          <wp:inline distT="0" distB="0" distL="0" distR="0" wp14:anchorId="4B42017B" wp14:editId="3E3FA141">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14:anchorId="2A19FEBA" wp14:editId="424DDD51">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75D86C61" w14:textId="648F1BF6" w:rsidR="002D26E7" w:rsidRPr="007D467E" w:rsidRDefault="002D26E7" w:rsidP="002D26E7">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0</w:t>
      </w:r>
      <w:r w:rsidR="006E6762">
        <w:rPr>
          <w:noProof/>
        </w:rPr>
        <w:fldChar w:fldCharType="end"/>
      </w:r>
      <w:r>
        <w:t xml:space="preserve"> – </w:t>
      </w:r>
      <w:r w:rsidR="00025DC2">
        <w:t>Представление монохромного изображения в матричном виде</w:t>
      </w:r>
    </w:p>
    <w:p w14:paraId="241F04BA" w14:textId="77777777" w:rsidR="007D467E" w:rsidRDefault="007D467E" w:rsidP="00F96A13">
      <w:pPr>
        <w:pStyle w:val="Heading3"/>
      </w:pPr>
      <w:bookmarkStart w:id="16" w:name="_Toc102170538"/>
      <w:r w:rsidRPr="0060018F">
        <w:lastRenderedPageBreak/>
        <w:t>Нормализация изображений</w:t>
      </w:r>
      <w:bookmarkEnd w:id="16"/>
    </w:p>
    <w:p w14:paraId="7FAACE9F" w14:textId="792A2E0F" w:rsidR="004349AF" w:rsidRPr="004349AF" w:rsidRDefault="007B64DA" w:rsidP="004349AF">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1FBBB8BC" w14:textId="79A94CDF" w:rsidR="004349AF" w:rsidRPr="004349AF" w:rsidRDefault="004349AF" w:rsidP="004349AF">
      <w:pPr>
        <w:tabs>
          <w:tab w:val="right" w:pos="9072"/>
        </w:tabs>
        <w:ind w:firstLine="709"/>
        <w:rPr>
          <w:rFonts w:eastAsiaTheme="minorEastAsia" w:cs="Times New Roman"/>
          <w:szCs w:val="28"/>
          <w:lang w:val="en-US"/>
        </w:rPr>
      </w:pPr>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r>
          <w:rPr>
            <w:rFonts w:ascii="Cambria Math" w:eastAsiaTheme="minorEastAsia" w:hAnsi="Cambria Math" w:cs="Times New Roman"/>
            <w:szCs w:val="28"/>
            <w:lang w:val="en-US"/>
          </w:rPr>
          <m:t xml:space="preserve"> </m:t>
        </m:r>
      </m:oMath>
      <w:r w:rsidRPr="004349AF">
        <w:rPr>
          <w:rFonts w:eastAsiaTheme="minorEastAsia" w:cs="Times New Roman"/>
          <w:szCs w:val="28"/>
          <w:lang w:val="en-US"/>
        </w:rPr>
        <w:tab/>
        <w:t xml:space="preserve"> (</w:t>
      </w:r>
      <w:r w:rsidR="00FD2FD5">
        <w:rPr>
          <w:rFonts w:eastAsiaTheme="minorEastAsia" w:cs="Times New Roman"/>
          <w:szCs w:val="28"/>
          <w:lang w:val="en-US"/>
        </w:rPr>
        <w:t>7</w:t>
      </w:r>
      <w:r w:rsidRPr="004349AF">
        <w:rPr>
          <w:rFonts w:eastAsiaTheme="minorEastAsia" w:cs="Times New Roman"/>
          <w:szCs w:val="28"/>
          <w:lang w:val="en-US"/>
        </w:rPr>
        <w:t>)</w:t>
      </w:r>
    </w:p>
    <w:p w14:paraId="172C9E9B" w14:textId="77777777"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25CD6B77" w14:textId="77777777"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54A06ED3" w14:textId="77777777" w:rsidR="00F07BE0" w:rsidRPr="00B108B7" w:rsidRDefault="00411D30" w:rsidP="00B108B7">
      <w:r>
        <w:rPr>
          <w:noProof/>
          <w:lang w:eastAsia="ru-RU"/>
        </w:rPr>
        <w:drawing>
          <wp:inline distT="0" distB="0" distL="0" distR="0" wp14:anchorId="40304BA9" wp14:editId="17D36711">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29C87024" w14:textId="77777777" w:rsidR="00BA065E" w:rsidRPr="00BA065E" w:rsidRDefault="00BA065E" w:rsidP="00BA065E">
      <w:pPr>
        <w:pStyle w:val="Heading3"/>
      </w:pPr>
      <w:bookmarkStart w:id="17" w:name="_Toc102170539"/>
      <w:r w:rsidRPr="00BA065E">
        <w:t>Разделение выборок</w:t>
      </w:r>
      <w:bookmarkEnd w:id="17"/>
    </w:p>
    <w:p w14:paraId="0982E69B" w14:textId="77777777"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DD56D65" w14:textId="77777777"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7FD2B885" w14:textId="77777777"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 xml:space="preserve">которые эти изображения </w:t>
      </w:r>
      <w:r>
        <w:lastRenderedPageBreak/>
        <w:t>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51FDB7D5" w14:textId="77777777" w:rsidR="000A11EA" w:rsidRPr="00411237" w:rsidRDefault="000A11EA" w:rsidP="00BA065E">
      <w:r w:rsidRPr="00411237">
        <w:t>После обработки данного метода интерпретатором, получим 4 выборки:</w:t>
      </w:r>
    </w:p>
    <w:p w14:paraId="0D82476A"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59FA6999"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76B20658"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26AA5029"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05E08B79" w14:textId="77777777" w:rsidR="00DA4B22" w:rsidRPr="006E2136" w:rsidRDefault="00DA4B22">
      <w:pPr>
        <w:spacing w:line="259" w:lineRule="auto"/>
        <w:jc w:val="left"/>
        <w:rPr>
          <w:rFonts w:cs="Times New Roman"/>
          <w:szCs w:val="28"/>
        </w:rPr>
      </w:pPr>
      <w:r w:rsidRPr="006E2136">
        <w:br w:type="page"/>
      </w:r>
    </w:p>
    <w:p w14:paraId="6ED207D6" w14:textId="2B01FA00" w:rsidR="00D576DE" w:rsidRDefault="00F40D05" w:rsidP="00D576DE">
      <w:pPr>
        <w:pStyle w:val="Heading1"/>
      </w:pPr>
      <w:bookmarkStart w:id="18" w:name="_Toc102170540"/>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0A839FDF" w14:textId="77777777" w:rsidR="00363810" w:rsidRPr="00363810" w:rsidRDefault="002C74F8" w:rsidP="00363810">
      <w:pPr>
        <w:pStyle w:val="Heading2"/>
      </w:pPr>
      <w:bookmarkStart w:id="19" w:name="_Toc102170541"/>
      <w:r>
        <w:t>А</w:t>
      </w:r>
      <w:r w:rsidR="0062569C">
        <w:t>лгоритмы машинного обучения</w:t>
      </w:r>
      <w:bookmarkEnd w:id="19"/>
    </w:p>
    <w:p w14:paraId="7698DCB0" w14:textId="77777777" w:rsidR="00D576DE" w:rsidRPr="000449C5" w:rsidRDefault="000449C5" w:rsidP="0062569C">
      <w:pPr>
        <w:pStyle w:val="Heading3"/>
      </w:pPr>
      <w:bookmarkStart w:id="20" w:name="_Toc102170542"/>
      <w:r>
        <w:t>Машина</w:t>
      </w:r>
      <w:r w:rsidR="00D576DE" w:rsidRPr="00BC4D2B">
        <w:t xml:space="preserve"> опорных векторов</w:t>
      </w:r>
      <w:bookmarkEnd w:id="20"/>
    </w:p>
    <w:p w14:paraId="6157525B" w14:textId="77777777"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DFF682A"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7A4BFDCD" w14:textId="77777777"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5054AD10" w14:textId="77777777"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lastRenderedPageBreak/>
        <w:drawing>
          <wp:inline distT="0" distB="0" distL="0" distR="0" wp14:anchorId="2425B465" wp14:editId="55864987">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5B8027EF" w14:textId="3140C15B" w:rsidR="00F733A1"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sidRPr="000F2450">
        <w:rPr>
          <w:rFonts w:eastAsiaTheme="minorEastAsia" w:cs="Times New Roman"/>
          <w:iCs/>
          <w:szCs w:val="28"/>
        </w:rPr>
        <w:t>:</w:t>
      </w:r>
    </w:p>
    <w:p w14:paraId="1C469EEC" w14:textId="5D6C4B9C" w:rsidR="003D05E2" w:rsidRPr="00CF4726" w:rsidRDefault="003D05E2" w:rsidP="003D05E2">
      <w:pPr>
        <w:pStyle w:val="Caption"/>
        <w:keepNext/>
        <w:jc w:val="left"/>
      </w:pPr>
      <w:r>
        <w:t xml:space="preserve">Таблица </w:t>
      </w:r>
      <w:fldSimple w:instr=" SEQ Таблица \* ARABIC ">
        <w:r w:rsidR="00EA3CBA">
          <w:rPr>
            <w:noProof/>
          </w:rPr>
          <w:t>1</w:t>
        </w:r>
      </w:fldSimple>
      <w:r w:rsidRPr="00576173">
        <w:rPr>
          <w:noProof/>
        </w:rPr>
        <w:t xml:space="preserve"> </w:t>
      </w:r>
      <w:r>
        <w:rPr>
          <w:noProof/>
        </w:rPr>
        <w:t xml:space="preserve">– </w:t>
      </w:r>
      <w:r w:rsidR="00525D5A">
        <w:rPr>
          <w:noProof/>
        </w:rPr>
        <w:t xml:space="preserve">Числовые характеристики метода </w:t>
      </w:r>
      <w:r w:rsidR="00525D5A">
        <w:rPr>
          <w:noProof/>
          <w:lang w:val="en-US"/>
        </w:rPr>
        <w:t>SVM</w:t>
      </w:r>
      <w:r w:rsidR="00525D5A" w:rsidRPr="00525D5A">
        <w:rPr>
          <w:noProof/>
        </w:rPr>
        <w:t xml:space="preserve"> </w:t>
      </w:r>
      <w:r w:rsidR="00525D5A">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5F3F5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E88F5F5"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475094B1"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965183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6CF5C2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F0CBC98"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6AC1FF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51F27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14:paraId="44DA8D66"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C0F225B"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BA5BC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04C941A"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14:paraId="2C960F84"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F6F67E3"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FF11D2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FF8F32F"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14:paraId="13DE12B2" w14:textId="77777777" w:rsidR="002A3EAD" w:rsidRPr="00F733A1" w:rsidRDefault="002A3EAD" w:rsidP="00564166">
      <w:pPr>
        <w:tabs>
          <w:tab w:val="right" w:pos="9072"/>
        </w:tabs>
        <w:rPr>
          <w:rFonts w:eastAsiaTheme="minorEastAsia" w:cs="Times New Roman"/>
          <w:iCs/>
          <w:szCs w:val="28"/>
        </w:rPr>
      </w:pPr>
    </w:p>
    <w:p w14:paraId="4980050A" w14:textId="77777777" w:rsidR="00564166" w:rsidRDefault="0041718D" w:rsidP="0062569C">
      <w:pPr>
        <w:pStyle w:val="Heading3"/>
      </w:pPr>
      <w:bookmarkStart w:id="21" w:name="_Toc102170543"/>
      <w:r w:rsidRPr="00BC4D2B">
        <w:t>Метод Байеса</w:t>
      </w:r>
      <w:bookmarkEnd w:id="21"/>
    </w:p>
    <w:p w14:paraId="4F4E2A52" w14:textId="77777777"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04BA75E4" w14:textId="77777777" w:rsidR="00D37D54" w:rsidRPr="00E92FAE" w:rsidRDefault="004E1B8A" w:rsidP="0090757F">
      <w:pPr>
        <w:ind w:firstLine="709"/>
        <w:rPr>
          <w:highlight w:val="yellow"/>
        </w:rPr>
      </w:pPr>
      <w:r w:rsidRPr="00E92FAE">
        <w:lastRenderedPageBreak/>
        <w:t xml:space="preserve">Наивным алгоритм называют прежде всего из-за того, что по определению он считает каждый фактор равнозначным. Например, при 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49671A" w14:textId="77777777" w:rsidR="0090757F" w:rsidRDefault="009B25CC" w:rsidP="009B25CC">
      <w:pPr>
        <w:rPr>
          <w:shd w:val="clear" w:color="auto" w:fill="FFFFFF"/>
          <w:lang w:eastAsia="ru-RU"/>
        </w:rPr>
      </w:pPr>
      <w:r>
        <w:rPr>
          <w:noProof/>
          <w:shd w:val="clear" w:color="auto" w:fill="FFFFFF"/>
          <w:lang w:eastAsia="ru-RU"/>
        </w:rPr>
        <w:drawing>
          <wp:inline distT="0" distB="0" distL="0" distR="0" wp14:anchorId="1BBF9AC9" wp14:editId="20A1C339">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1B04F78F" w14:textId="0A97902C"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p w14:paraId="73828C3F" w14:textId="480A5A25" w:rsidR="00525D5A" w:rsidRPr="00525D5A" w:rsidRDefault="00525D5A" w:rsidP="00525D5A">
      <w:pPr>
        <w:pStyle w:val="Caption"/>
        <w:keepNext/>
        <w:jc w:val="left"/>
      </w:pPr>
      <w:r>
        <w:t xml:space="preserve">Таблица </w:t>
      </w:r>
      <w:fldSimple w:instr=" SEQ Таблица \* ARABIC ">
        <w:r w:rsidR="00EA3CBA">
          <w:rPr>
            <w:noProof/>
          </w:rPr>
          <w:t>2</w:t>
        </w:r>
      </w:fldSimple>
      <w:r w:rsidRPr="00576173">
        <w:rPr>
          <w:noProof/>
        </w:rPr>
        <w:t xml:space="preserve"> </w:t>
      </w:r>
      <w:r>
        <w:rPr>
          <w:noProof/>
        </w:rPr>
        <w:t>– Числовые характеристики метода Байеса</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A5117E"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899FBC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365BAB9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5D2E4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3ADBBD02"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59CEE01"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063976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7B3E16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14:paraId="0C4CDD9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AEEC83A"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5840C0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CE097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14:paraId="0714C0D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BDCA8E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5B48FD6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A2E8E4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14:paraId="4236AE6E" w14:textId="77777777" w:rsidR="00FA3964" w:rsidRPr="00E92FAE" w:rsidRDefault="00FA3964" w:rsidP="00FA3964">
      <w:pPr>
        <w:rPr>
          <w:shd w:val="clear" w:color="auto" w:fill="FFFFFF"/>
          <w:lang w:eastAsia="ru-RU"/>
        </w:rPr>
      </w:pPr>
    </w:p>
    <w:p w14:paraId="46CE7FE3" w14:textId="77777777" w:rsidR="0041718D" w:rsidRPr="004023DB" w:rsidRDefault="0041718D" w:rsidP="0062569C">
      <w:pPr>
        <w:pStyle w:val="Heading3"/>
      </w:pPr>
      <w:bookmarkStart w:id="22" w:name="_Toc102170544"/>
      <w:r w:rsidRPr="00BC4D2B">
        <w:lastRenderedPageBreak/>
        <w:t>Метод k-ближайших соседей</w:t>
      </w:r>
      <w:bookmarkEnd w:id="22"/>
      <w:r w:rsidR="000A3EA2" w:rsidRPr="004023DB">
        <w:t xml:space="preserve"> </w:t>
      </w:r>
    </w:p>
    <w:p w14:paraId="7B0CFDB4" w14:textId="77777777"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3C6DE537" w14:textId="77777777"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5EFF4E83" w14:textId="3339F02C"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w:t>
      </w:r>
      <w:r w:rsidR="0008081A">
        <w:rPr>
          <w:rFonts w:eastAsiaTheme="minorEastAsia" w:cs="Times New Roman"/>
          <w:iCs/>
          <w:szCs w:val="28"/>
        </w:rPr>
        <w:t>8</w:t>
      </w:r>
      <w:r w:rsidRPr="00AB47B6">
        <w:rPr>
          <w:rFonts w:eastAsiaTheme="minorEastAsia" w:cs="Times New Roman"/>
          <w:iCs/>
          <w:szCs w:val="28"/>
        </w:rPr>
        <w:t>)</w:t>
      </w:r>
    </w:p>
    <w:p w14:paraId="0373E823" w14:textId="77777777"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109D3373" w14:textId="77777777" w:rsidR="00AB47B6" w:rsidRPr="00AB47B6" w:rsidRDefault="00AB47B6" w:rsidP="00F40D05">
      <w:r w:rsidRPr="00AB47B6">
        <w:t>. Далее элемент заносят в тот класс, у которого релевантность выше заданного порога:</w:t>
      </w:r>
    </w:p>
    <w:p w14:paraId="79CB871C" w14:textId="08CD0B55"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w:t>
      </w:r>
      <w:r w:rsidR="0008081A">
        <w:rPr>
          <w:rFonts w:eastAsiaTheme="minorEastAsia" w:cs="Times New Roman"/>
          <w:iCs/>
          <w:szCs w:val="28"/>
        </w:rPr>
        <w:t>9</w:t>
      </w:r>
      <w:r w:rsidRPr="00AB47B6">
        <w:rPr>
          <w:rFonts w:eastAsiaTheme="minorEastAsia" w:cs="Times New Roman"/>
          <w:iCs/>
          <w:szCs w:val="28"/>
        </w:rPr>
        <w:t>)</w:t>
      </w:r>
    </w:p>
    <w:p w14:paraId="100B3031" w14:textId="77777777" w:rsidR="0041718D" w:rsidRDefault="009B25CC" w:rsidP="009B25CC">
      <w:pPr>
        <w:spacing w:after="0" w:line="240" w:lineRule="auto"/>
        <w:jc w:val="center"/>
      </w:pPr>
      <w:r>
        <w:rPr>
          <w:noProof/>
          <w:lang w:eastAsia="ru-RU"/>
        </w:rPr>
        <w:lastRenderedPageBreak/>
        <w:drawing>
          <wp:inline distT="0" distB="0" distL="0" distR="0" wp14:anchorId="78CB3001" wp14:editId="25FD8F7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8447463"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1531B05E" w14:textId="425F376C" w:rsidR="0041718D" w:rsidRDefault="009B25CC" w:rsidP="00F40D05">
      <w:pPr>
        <w:ind w:firstLine="709"/>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p w14:paraId="59DDF802" w14:textId="7B1F5A29" w:rsidR="00525D5A" w:rsidRDefault="00525D5A" w:rsidP="00525D5A">
      <w:pPr>
        <w:pStyle w:val="Caption"/>
        <w:keepNext/>
        <w:jc w:val="left"/>
      </w:pPr>
      <w:r>
        <w:t xml:space="preserve">Таблица </w:t>
      </w:r>
      <w:fldSimple w:instr=" SEQ Таблица \* ARABIC ">
        <w:r w:rsidR="00EA3CBA">
          <w:rPr>
            <w:noProof/>
          </w:rPr>
          <w:t>3</w:t>
        </w:r>
      </w:fldSimple>
      <w:r w:rsidRPr="00576173">
        <w:rPr>
          <w:noProof/>
        </w:rPr>
        <w:t xml:space="preserve"> </w:t>
      </w:r>
      <w:r>
        <w:rPr>
          <w:noProof/>
        </w:rPr>
        <w:t xml:space="preserve">– Числовые характеристики метода </w:t>
      </w:r>
      <w:r>
        <w:rPr>
          <w:noProof/>
          <w:lang w:val="en-US"/>
        </w:rPr>
        <w:t>k</w:t>
      </w:r>
      <w:r>
        <w:rPr>
          <w:noProof/>
        </w:rPr>
        <w:t xml:space="preserve"> ближайших  соседей</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6BCC2E5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E47B4AE"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proofErr w:type="spellStart"/>
            <w:r w:rsidRPr="00FA3964">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0FEB495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0691EB7"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C569C8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31AB3F9"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2770E62"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C6F7E8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14:paraId="56BEFF03"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1BEAA9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7AA3901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FDB9A6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14:paraId="4EB8E8DA"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84A0CB3" w14:textId="77777777"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4BD61D7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0357A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14:paraId="26C9D3A1" w14:textId="77777777" w:rsidR="00FA3964" w:rsidRPr="000A3EA2" w:rsidRDefault="00FA3964" w:rsidP="00FA3964"/>
    <w:p w14:paraId="27C89890" w14:textId="77777777" w:rsidR="0041718D" w:rsidRDefault="0041718D" w:rsidP="0062569C">
      <w:pPr>
        <w:pStyle w:val="Heading3"/>
      </w:pPr>
      <w:bookmarkStart w:id="23" w:name="_Toc102170545"/>
      <w:r w:rsidRPr="00BC4D2B">
        <w:t>Логистическая регрессия</w:t>
      </w:r>
      <w:bookmarkEnd w:id="23"/>
    </w:p>
    <w:p w14:paraId="55919451" w14:textId="77777777"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4CF3D69E" w14:textId="77777777"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w:t>
      </w:r>
      <w:r w:rsidR="00747FC7" w:rsidRPr="00747FC7">
        <w:lastRenderedPageBreak/>
        <w:t xml:space="preserve">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417D5A84" w14:textId="77777777"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drawing>
          <wp:inline distT="0" distB="0" distL="0" distR="0" wp14:anchorId="0B74F6A3" wp14:editId="2126861C">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0106621C" w14:textId="0A26C3FC"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p w14:paraId="0C396002" w14:textId="130F5144" w:rsidR="00525D5A" w:rsidRDefault="00525D5A" w:rsidP="00525D5A">
      <w:pPr>
        <w:pStyle w:val="Caption"/>
        <w:keepNext/>
        <w:jc w:val="left"/>
      </w:pPr>
      <w:r>
        <w:t xml:space="preserve">Таблица </w:t>
      </w:r>
      <w:fldSimple w:instr=" SEQ Таблица \* ARABIC ">
        <w:r w:rsidR="00EA3CBA">
          <w:rPr>
            <w:noProof/>
          </w:rPr>
          <w:t>4</w:t>
        </w:r>
      </w:fldSimple>
      <w:r w:rsidRPr="00576173">
        <w:rPr>
          <w:noProof/>
        </w:rPr>
        <w:t xml:space="preserve"> </w:t>
      </w:r>
      <w:r>
        <w:rPr>
          <w:noProof/>
        </w:rPr>
        <w:t>– Числовые характеристики логистической регрессии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5CD0BFF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CEE6BB7"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11A7376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70458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5B1F721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F623A3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660C3C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9444532"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14:paraId="02DE3B2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067ED63"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E0AC86F"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EB7F92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14:paraId="6518BBE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290869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1D88EC0A"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8D3EC30"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14:paraId="00ECD420" w14:textId="77777777" w:rsidR="00306249" w:rsidRDefault="00306249" w:rsidP="00306249"/>
    <w:p w14:paraId="18928F3E" w14:textId="77777777" w:rsidR="0041718D" w:rsidRDefault="0041718D" w:rsidP="0062569C">
      <w:pPr>
        <w:pStyle w:val="Heading3"/>
      </w:pPr>
      <w:bookmarkStart w:id="24" w:name="_Toc102170546"/>
      <w:r w:rsidRPr="00BC4D2B">
        <w:lastRenderedPageBreak/>
        <w:t>Метод «</w:t>
      </w:r>
      <w:r w:rsidR="00D576DE">
        <w:rPr>
          <w:lang w:val="en-US"/>
        </w:rPr>
        <w:t>C</w:t>
      </w:r>
      <w:proofErr w:type="spellStart"/>
      <w:r w:rsidRPr="00BC4D2B">
        <w:t>лучайного</w:t>
      </w:r>
      <w:proofErr w:type="spellEnd"/>
      <w:r w:rsidRPr="00BC4D2B">
        <w:t xml:space="preserve"> леса»</w:t>
      </w:r>
      <w:bookmarkEnd w:id="24"/>
    </w:p>
    <w:p w14:paraId="68BC8E47" w14:textId="4BE3CF65" w:rsidR="00B31E78" w:rsidRDefault="00B31E78" w:rsidP="00B31E78">
      <w:pPr>
        <w:ind w:firstLine="709"/>
      </w:pPr>
      <w:r>
        <w:t xml:space="preserve">Случайный лес </w:t>
      </w:r>
      <w:r w:rsidR="007B44C4">
        <w:t>(</w:t>
      </w:r>
      <w:r w:rsidR="007B44C4">
        <w:rPr>
          <w:lang w:val="en-US"/>
        </w:rPr>
        <w:t>Random</w:t>
      </w:r>
      <w:r w:rsidR="007B44C4" w:rsidRPr="007B44C4">
        <w:t xml:space="preserve"> </w:t>
      </w:r>
      <w:r w:rsidR="007B44C4">
        <w:rPr>
          <w:lang w:val="en-US"/>
        </w:rPr>
        <w:t>forest</w:t>
      </w:r>
      <w:r w:rsidR="007B44C4" w:rsidRPr="007B44C4">
        <w:t xml:space="preserve">) </w:t>
      </w:r>
      <w:r w:rsidR="007B44C4">
        <w:t>–</w:t>
      </w:r>
      <w:r w:rsidR="007B44C4" w:rsidRPr="007B44C4">
        <w:t xml:space="preserve"> </w:t>
      </w:r>
      <w:r>
        <w:t>это алгоритм контролируемого машинного обучения, который широко используется в задачах классификации и регрессии. Он строит деревья решений на различных выборках и принимает их большинство голосов для классификации и среднее значение в случае регрессии.</w:t>
      </w:r>
    </w:p>
    <w:p w14:paraId="24AB35CD" w14:textId="5B754E1C" w:rsidR="00B31E78" w:rsidRDefault="00B31E78" w:rsidP="00B31E78">
      <w:pPr>
        <w:ind w:firstLine="360"/>
      </w:pPr>
      <w:r>
        <w:t xml:space="preserve">Одной из наиболее важных особенностей алгоритма </w:t>
      </w:r>
      <w:proofErr w:type="spellStart"/>
      <w:r>
        <w:t>Random</w:t>
      </w:r>
      <w:proofErr w:type="spellEnd"/>
      <w:r>
        <w:t xml:space="preserve"> </w:t>
      </w:r>
      <w:proofErr w:type="spellStart"/>
      <w:r>
        <w:t>Forest</w:t>
      </w:r>
      <w:proofErr w:type="spellEnd"/>
      <w:r>
        <w:t xml:space="preserve"> является то, что он может обрабатывать набор данных, содержащих непрерывные переменные, как в случае регрессии, и категориальные переменные, как в случае классификации. Он показывает лучшие результаты при решении задач классификации.</w:t>
      </w:r>
    </w:p>
    <w:p w14:paraId="2EBA48C2" w14:textId="77777777" w:rsidR="007B44C4" w:rsidRDefault="007B44C4" w:rsidP="007B44C4">
      <w:r>
        <w:t xml:space="preserve">Шаги, выполняемые в алгоритме </w:t>
      </w:r>
      <w:proofErr w:type="spellStart"/>
      <w:r>
        <w:t>random</w:t>
      </w:r>
      <w:proofErr w:type="spellEnd"/>
      <w:r>
        <w:t xml:space="preserve"> </w:t>
      </w:r>
      <w:proofErr w:type="spellStart"/>
      <w:r>
        <w:t>forest:</w:t>
      </w:r>
    </w:p>
    <w:p w14:paraId="07F72165" w14:textId="77777777" w:rsidR="007B44C4" w:rsidRDefault="007B44C4" w:rsidP="007B44C4">
      <w:pPr>
        <w:pStyle w:val="ListParagraph"/>
        <w:numPr>
          <w:ilvl w:val="0"/>
          <w:numId w:val="19"/>
        </w:numPr>
      </w:pPr>
      <w:proofErr w:type="spellEnd"/>
      <w:r>
        <w:t xml:space="preserve">В алгоритме </w:t>
      </w:r>
      <w:proofErr w:type="spellStart"/>
      <w:r>
        <w:t>Random</w:t>
      </w:r>
      <w:proofErr w:type="spellEnd"/>
      <w:r>
        <w:t xml:space="preserve"> </w:t>
      </w:r>
      <w:proofErr w:type="spellStart"/>
      <w:r>
        <w:t>Forest</w:t>
      </w:r>
      <w:proofErr w:type="spellEnd"/>
      <w:r>
        <w:t xml:space="preserve"> из набора данных, содержащего k записей, берется n случайных записей.</w:t>
      </w:r>
    </w:p>
    <w:p w14:paraId="75FE5F08" w14:textId="77777777" w:rsidR="007B44C4" w:rsidRDefault="007B44C4" w:rsidP="007B44C4">
      <w:pPr>
        <w:pStyle w:val="ListParagraph"/>
        <w:numPr>
          <w:ilvl w:val="0"/>
          <w:numId w:val="19"/>
        </w:numPr>
      </w:pPr>
      <w:r>
        <w:t>Для каждой выборки строятся отдельные деревья решений.</w:t>
      </w:r>
    </w:p>
    <w:p w14:paraId="38364A2F" w14:textId="77777777" w:rsidR="007B44C4" w:rsidRDefault="007B44C4" w:rsidP="007B44C4">
      <w:pPr>
        <w:pStyle w:val="ListParagraph"/>
        <w:numPr>
          <w:ilvl w:val="0"/>
          <w:numId w:val="19"/>
        </w:numPr>
      </w:pPr>
      <w:r>
        <w:t>Каждое дерево решений генерирует выход.</w:t>
      </w:r>
    </w:p>
    <w:p w14:paraId="3E427E56" w14:textId="7D983093" w:rsidR="007B44C4" w:rsidRDefault="007B44C4" w:rsidP="007B44C4">
      <w:pPr>
        <w:pStyle w:val="ListParagraph"/>
        <w:numPr>
          <w:ilvl w:val="0"/>
          <w:numId w:val="19"/>
        </w:numPr>
      </w:pPr>
      <w:r>
        <w:t>Окончательный результат считается на основе голосования по большинству или усреднения для классификации и регрессии соответственно.</w:t>
      </w:r>
    </w:p>
    <w:p w14:paraId="39BB9FFB" w14:textId="77777777" w:rsidR="007B44C4" w:rsidRDefault="007B44C4" w:rsidP="007B44C4">
      <w:r>
        <w:t>Важные особенности случайного леса</w:t>
      </w:r>
      <w:r w:rsidRPr="007B44C4">
        <w:t>:</w:t>
      </w:r>
    </w:p>
    <w:p w14:paraId="203F7137" w14:textId="3D8C1CFE" w:rsidR="007B44C4" w:rsidRDefault="007B44C4" w:rsidP="007B44C4">
      <w:pPr>
        <w:pStyle w:val="ListParagraph"/>
        <w:numPr>
          <w:ilvl w:val="0"/>
          <w:numId w:val="20"/>
        </w:numPr>
      </w:pPr>
      <w:r>
        <w:t xml:space="preserve">Разнообразие </w:t>
      </w:r>
      <w:r>
        <w:t>– не</w:t>
      </w:r>
      <w:r>
        <w:t xml:space="preserve"> в</w:t>
      </w:r>
      <w:proofErr w:type="spellStart"/>
      <w:r>
        <w:t>се</w:t>
      </w:r>
      <w:proofErr w:type="spellEnd"/>
      <w:r>
        <w:t xml:space="preserve"> атрибуты/переменные/характеристики учитываются при составлении индивидуального дерева, каждое дерево отличается от другого.</w:t>
      </w:r>
    </w:p>
    <w:p w14:paraId="0AB001BD" w14:textId="59ABEBEA" w:rsidR="007B44C4" w:rsidRDefault="007B44C4" w:rsidP="007B44C4">
      <w:pPr>
        <w:pStyle w:val="ListParagraph"/>
        <w:numPr>
          <w:ilvl w:val="0"/>
          <w:numId w:val="20"/>
        </w:numPr>
      </w:pPr>
      <w:r>
        <w:t>Невосприимчивость к размерности</w:t>
      </w:r>
      <w:r w:rsidR="00725866">
        <w:t xml:space="preserve"> т</w:t>
      </w:r>
      <w:r w:rsidR="00725866" w:rsidRPr="00725866">
        <w:t>.</w:t>
      </w:r>
      <w:r w:rsidR="00725866">
        <w:t>к</w:t>
      </w:r>
      <w:r w:rsidR="00725866" w:rsidRPr="00725866">
        <w:t xml:space="preserve">. </w:t>
      </w:r>
      <w:r>
        <w:t>каждое дерево не учитывает все признаки, пространство признаков сокращается.</w:t>
      </w:r>
    </w:p>
    <w:p w14:paraId="1EA5EC20" w14:textId="0F30209F" w:rsidR="007B44C4" w:rsidRDefault="007B44C4" w:rsidP="007B44C4">
      <w:pPr>
        <w:pStyle w:val="ListParagraph"/>
        <w:numPr>
          <w:ilvl w:val="0"/>
          <w:numId w:val="20"/>
        </w:numPr>
      </w:pPr>
      <w:r>
        <w:t xml:space="preserve">Распараллеливание </w:t>
      </w:r>
      <w:r w:rsidR="00725866">
        <w:t>–</w:t>
      </w:r>
      <w:r w:rsidR="00725866" w:rsidRPr="00725866">
        <w:t xml:space="preserve"> </w:t>
      </w:r>
      <w:r>
        <w:t>каждое дерево создается независимо из различных данных и признаков. Это означает, что мы можем полностью использовать центральный процессор для построения случайных лесов.</w:t>
      </w:r>
    </w:p>
    <w:p w14:paraId="0F61DA0D" w14:textId="77777777" w:rsidR="0041718D" w:rsidRDefault="0041718D" w:rsidP="0035282A">
      <w:r w:rsidRPr="0035282A">
        <w:lastRenderedPageBreak/>
        <w:t>Реализуем данный метод:</w:t>
      </w:r>
    </w:p>
    <w:p w14:paraId="37F6EBE8" w14:textId="77777777" w:rsidR="00E42DD4" w:rsidRDefault="00E42DD4" w:rsidP="00DF4E46">
      <w:pPr>
        <w:jc w:val="cente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14:anchorId="5DF3B12B" wp14:editId="091B5F52">
            <wp:extent cx="5671515" cy="361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7222" cy="3635259"/>
                    </a:xfrm>
                    <a:prstGeom prst="rect">
                      <a:avLst/>
                    </a:prstGeom>
                  </pic:spPr>
                </pic:pic>
              </a:graphicData>
            </a:graphic>
          </wp:inline>
        </w:drawing>
      </w:r>
    </w:p>
    <w:p w14:paraId="16C4EC30" w14:textId="740BD009"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0438E607" w14:textId="1DF58598" w:rsidR="00525D5A" w:rsidRDefault="00525D5A" w:rsidP="00525D5A">
      <w:pPr>
        <w:pStyle w:val="Caption"/>
        <w:keepNext/>
        <w:jc w:val="left"/>
      </w:pPr>
      <w:r>
        <w:t xml:space="preserve">Таблица </w:t>
      </w:r>
      <w:fldSimple w:instr=" SEQ Таблица \* ARABIC ">
        <w:r w:rsidR="00EA3CBA">
          <w:rPr>
            <w:noProof/>
          </w:rPr>
          <w:t>5</w:t>
        </w:r>
      </w:fldSimple>
      <w:r w:rsidRPr="00576173">
        <w:rPr>
          <w:noProof/>
        </w:rPr>
        <w:t xml:space="preserve"> </w:t>
      </w:r>
      <w:r>
        <w:rPr>
          <w:noProof/>
        </w:rPr>
        <w:t>– Числовые характеристики метода случайного лес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A604C9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BA5BD2A"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4056B1ED"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8F49761"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34443EC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B67FDDA"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824D5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DED954"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14:paraId="5D8E8285"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928911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453C9F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771C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14:paraId="2C7F7CB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F31FE8F"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BFF906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653EB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14:paraId="31E0A784" w14:textId="77777777" w:rsidR="00FA3964" w:rsidRPr="00CF1226" w:rsidRDefault="00FA3964" w:rsidP="00FA3964"/>
    <w:p w14:paraId="1287326C" w14:textId="77777777" w:rsidR="0041718D" w:rsidRDefault="0041718D" w:rsidP="0062569C">
      <w:pPr>
        <w:pStyle w:val="Heading3"/>
      </w:pPr>
      <w:bookmarkStart w:id="25" w:name="_Toc102170547"/>
      <w:r w:rsidRPr="00BC4D2B">
        <w:t>Линейный классификатор с SGD-обучением</w:t>
      </w:r>
      <w:bookmarkEnd w:id="25"/>
    </w:p>
    <w:p w14:paraId="67A606F0" w14:textId="77777777"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2D330C31" w14:textId="3D387B0B" w:rsidR="00FB290F" w:rsidRPr="00FB290F" w:rsidRDefault="00B62599" w:rsidP="00FB290F">
      <w:pPr>
        <w:spacing w:after="240"/>
      </w:pPr>
      <w:r>
        <w:lastRenderedPageBreak/>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1A678B8B" w14:textId="3AD5338E" w:rsidR="00FB290F" w:rsidRDefault="00FB290F" w:rsidP="0008081A">
      <w:pPr>
        <w:spacing w:after="240"/>
        <w:ind w:firstLine="709"/>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2DC86003" w14:textId="261043DC" w:rsidR="0008081A" w:rsidRPr="00EA3CBA" w:rsidRDefault="0008081A" w:rsidP="0008081A">
      <w:pPr>
        <w:tabs>
          <w:tab w:val="right" w:pos="9072"/>
        </w:tabs>
        <w:ind w:firstLine="709"/>
        <w:rPr>
          <w:rFonts w:eastAsiaTheme="minorEastAsia" w:cs="Times New Roman"/>
          <w:szCs w:val="28"/>
        </w:rPr>
      </w:pP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lang w:val="en-US"/>
          </w:rPr>
          <m:t>sign</m:t>
        </m:r>
        <m:r>
          <m:rPr>
            <m:sty m:val="p"/>
          </m:rP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m:t>
        </m:r>
        <m:r>
          <m:rPr>
            <m:sty m:val="p"/>
          </m:rPr>
          <w:rPr>
            <w:rFonts w:ascii="Cambria Math" w:hAnsi="Cambria Math"/>
            <w:lang w:val="en-US"/>
          </w:rPr>
          <m:t>sig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w:rPr>
            <w:rFonts w:ascii="Cambria Math" w:eastAsiaTheme="minorEastAsia" w:hAnsi="Cambria Math" w:cs="Times New Roman"/>
            <w:szCs w:val="28"/>
          </w:rPr>
          <m:t xml:space="preserve"> </m:t>
        </m:r>
      </m:oMath>
      <w:r w:rsidRPr="00EA3CBA">
        <w:rPr>
          <w:rFonts w:eastAsiaTheme="minorEastAsia" w:cs="Times New Roman"/>
          <w:szCs w:val="28"/>
        </w:rPr>
        <w:tab/>
        <w:t xml:space="preserve"> (10)</w:t>
      </w:r>
    </w:p>
    <w:p w14:paraId="565D41B3"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760E7FDA" w14:textId="1808E974" w:rsidR="0008081A" w:rsidRDefault="00FB290F" w:rsidP="00FB290F">
      <w:pPr>
        <w:spacing w:after="240"/>
      </w:pPr>
      <w:r>
        <w:t>В случае произвольного числа классов линейный классификатор определяется выражением</w:t>
      </w:r>
    </w:p>
    <w:p w14:paraId="36CF4A16" w14:textId="3FF026A7" w:rsidR="0008081A" w:rsidRPr="0008081A" w:rsidRDefault="0008081A" w:rsidP="0008081A">
      <w:pPr>
        <w:tabs>
          <w:tab w:val="right" w:pos="9072"/>
        </w:tabs>
        <w:ind w:firstLine="709"/>
        <w:rPr>
          <w:rFonts w:eastAsiaTheme="minorEastAsia" w:cs="Times New Roman"/>
          <w:szCs w:val="28"/>
        </w:rPr>
      </w:pPr>
      <m:oMath>
        <m:r>
          <w:rPr>
            <w:rFonts w:ascii="Cambria Math" w:hAnsi="Cambria Math"/>
            <w:lang w:val="en-US"/>
          </w:rPr>
          <m:t>a</m:t>
        </m:r>
        <m:d>
          <m:dPr>
            <m:ctrlPr>
              <w:rPr>
                <w:rFonts w:ascii="Cambria Math" w:hAnsi="Cambria Math"/>
                <w:i/>
              </w:rPr>
            </m:ctrlPr>
          </m:dPr>
          <m:e>
            <m:r>
              <w:rPr>
                <w:rFonts w:ascii="Cambria Math" w:hAnsi="Cambria Math"/>
              </w:rPr>
              <m:t>x,w</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y∈Y</m:t>
                </m:r>
              </m:lim>
            </m:limLow>
          </m:e>
        </m:func>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y∈Y</m:t>
                </m:r>
              </m:lim>
            </m:limLow>
          </m:e>
        </m:func>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eastAsiaTheme="minorEastAsia" w:hAnsi="Cambria Math" w:cs="Times New Roman"/>
            <w:szCs w:val="28"/>
          </w:rPr>
          <m:t xml:space="preserve">, </m:t>
        </m:r>
      </m:oMath>
      <w:r w:rsidRPr="0008081A">
        <w:rPr>
          <w:rFonts w:eastAsiaTheme="minorEastAsia" w:cs="Times New Roman"/>
          <w:szCs w:val="28"/>
        </w:rPr>
        <w:tab/>
        <w:t xml:space="preserve"> (1</w:t>
      </w:r>
      <w:r w:rsidRPr="00F36C86">
        <w:rPr>
          <w:rFonts w:eastAsiaTheme="minorEastAsia" w:cs="Times New Roman"/>
          <w:szCs w:val="28"/>
        </w:rPr>
        <w:t>1</w:t>
      </w:r>
      <w:r w:rsidRPr="0008081A">
        <w:rPr>
          <w:rFonts w:eastAsiaTheme="minorEastAsia" w:cs="Times New Roman"/>
          <w:szCs w:val="28"/>
        </w:rPr>
        <w:t>)</w:t>
      </w:r>
    </w:p>
    <w:p w14:paraId="59873474" w14:textId="77777777" w:rsidR="0041718D" w:rsidRPr="0052662F" w:rsidRDefault="00FB290F" w:rsidP="0052662F">
      <w:pPr>
        <w:spacing w:after="240"/>
      </w:pPr>
      <w:r>
        <w:t xml:space="preserve">где </w:t>
      </w:r>
      <w:r w:rsidRPr="00B8218A">
        <w:t>каждому классу соотве</w:t>
      </w:r>
      <w:r w:rsidR="00362C6C" w:rsidRPr="00B8218A">
        <w:t>тст</w:t>
      </w:r>
      <w:r w:rsidRPr="00B8218A">
        <w:t>вует свой</w:t>
      </w:r>
      <w:r>
        <w:t xml:space="preserve">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32F418F0" w14:textId="77777777" w:rsidR="002A58C3" w:rsidRPr="002A58C3" w:rsidRDefault="002A58C3" w:rsidP="002A58C3">
      <w:r>
        <w:rPr>
          <w:noProof/>
          <w:lang w:eastAsia="ru-RU"/>
        </w:rPr>
        <w:lastRenderedPageBreak/>
        <w:drawing>
          <wp:inline distT="0" distB="0" distL="0" distR="0" wp14:anchorId="0D4E0122" wp14:editId="048E3DBC">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596D7E03" w14:textId="05ED6002" w:rsidR="002A58C3" w:rsidRDefault="002A58C3" w:rsidP="002A58C3">
      <w:r>
        <w:tab/>
      </w:r>
      <w:r w:rsidRPr="00B8218A">
        <w:t>Линейный классификатор с SGD-обучением по точности аналогичен наивному методу Ба</w:t>
      </w:r>
      <w:r w:rsidR="00362C6C" w:rsidRPr="00B8218A">
        <w:t>й</w:t>
      </w:r>
      <w:r w:rsidRPr="00B8218A">
        <w:t>еса</w:t>
      </w:r>
      <w:r w:rsidR="000846A3" w:rsidRPr="00B8218A">
        <w:t xml:space="preserve"> </w:t>
      </w:r>
      <w:r w:rsidRPr="00B8218A">
        <w:t>(24</w:t>
      </w:r>
      <w:r w:rsidR="000846A3" w:rsidRPr="00B8218A">
        <w:t xml:space="preserve">% распознавания), но при этом работает 16 минут 44 секунды, что примерно </w:t>
      </w:r>
      <w:r w:rsidR="000D3F66" w:rsidRPr="00B8218A">
        <w:t>в 1000</w:t>
      </w:r>
      <w:r w:rsidR="000D3F66">
        <w:t xml:space="preserve"> раз дольше</w:t>
      </w:r>
      <w:r w:rsidR="000D3F66" w:rsidRPr="000D3F66">
        <w:t>.</w:t>
      </w:r>
    </w:p>
    <w:p w14:paraId="7E88D5DC" w14:textId="61B9A4A3" w:rsidR="00525D5A" w:rsidRDefault="00525D5A" w:rsidP="00525D5A">
      <w:pPr>
        <w:pStyle w:val="Caption"/>
        <w:keepNext/>
        <w:jc w:val="left"/>
      </w:pPr>
      <w:r>
        <w:t xml:space="preserve">Таблица </w:t>
      </w:r>
      <w:fldSimple w:instr=" SEQ Таблица \* ARABIC ">
        <w:r w:rsidR="00EA3CBA">
          <w:rPr>
            <w:noProof/>
          </w:rPr>
          <w:t>6</w:t>
        </w:r>
      </w:fldSimple>
      <w:r w:rsidRPr="00576173">
        <w:rPr>
          <w:noProof/>
        </w:rPr>
        <w:t xml:space="preserve"> </w:t>
      </w:r>
      <w:r>
        <w:rPr>
          <w:noProof/>
        </w:rPr>
        <w:t>– Числовые характеристики линейного классификатор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2E7533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8881639"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proofErr w:type="spellStart"/>
            <w:r w:rsidRPr="00306249">
              <w:rPr>
                <w:rFonts w:ascii="Calibri" w:eastAsia="Times New Roman" w:hAnsi="Calibri" w:cs="Calibri"/>
                <w:b/>
                <w:bCs/>
                <w:color w:val="FFFFFF"/>
                <w:sz w:val="24"/>
                <w:szCs w:val="24"/>
                <w:lang w:eastAsia="en-GB"/>
              </w:rPr>
              <w:t>Датасет</w:t>
            </w:r>
            <w:proofErr w:type="spellEnd"/>
          </w:p>
        </w:tc>
        <w:tc>
          <w:tcPr>
            <w:tcW w:w="1360" w:type="dxa"/>
            <w:tcBorders>
              <w:top w:val="single" w:sz="4" w:space="0" w:color="8EA9DB"/>
              <w:left w:val="nil"/>
              <w:bottom w:val="single" w:sz="4" w:space="0" w:color="8EA9DB"/>
              <w:right w:val="nil"/>
            </w:tcBorders>
            <w:shd w:val="clear" w:color="4472C4" w:fill="4472C4"/>
            <w:noWrap/>
            <w:vAlign w:val="bottom"/>
            <w:hideMark/>
          </w:tcPr>
          <w:p w14:paraId="77C9807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85152EF"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1D469CD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F71691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CDA2D1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901989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14:paraId="3E5353C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8FC87E1"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4AF5820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78B193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14:paraId="2339DC06"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DC202B7"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6EEDEE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EA1525"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14:paraId="7DBA92C4" w14:textId="77777777" w:rsidR="00306249" w:rsidRDefault="00306249" w:rsidP="002A58C3"/>
    <w:p w14:paraId="799D5911" w14:textId="77777777" w:rsidR="002A6D5F" w:rsidRPr="00AC24BB" w:rsidRDefault="002A6D5F" w:rsidP="00AC24BB">
      <w:pPr>
        <w:pStyle w:val="Heading2"/>
      </w:pPr>
      <w:bookmarkStart w:id="26" w:name="_Toc102170548"/>
      <w:r>
        <w:t>Алгоритмы глубокого обучения</w:t>
      </w:r>
      <w:bookmarkEnd w:id="26"/>
    </w:p>
    <w:p w14:paraId="246EE8B9" w14:textId="77777777" w:rsidR="00D576DE" w:rsidRPr="006B4900" w:rsidRDefault="0062569C" w:rsidP="00232A9E">
      <w:pPr>
        <w:pStyle w:val="Heading3"/>
      </w:pPr>
      <w:bookmarkStart w:id="27" w:name="_Toc102170549"/>
      <w:r w:rsidRPr="0062569C">
        <w:t xml:space="preserve">Нейронная сеть прямого распространения </w:t>
      </w:r>
      <w:r w:rsidR="006A1E1D">
        <w:rPr>
          <w:lang w:val="en-US"/>
        </w:rPr>
        <w:t>ANN</w:t>
      </w:r>
      <w:bookmarkEnd w:id="27"/>
    </w:p>
    <w:p w14:paraId="4DE2CB50" w14:textId="77777777" w:rsidR="006A1E1D" w:rsidRPr="0062569C" w:rsidRDefault="006A1E1D" w:rsidP="00AC24BB">
      <w:pPr>
        <w:pStyle w:val="Heading4"/>
        <w:ind w:firstLine="709"/>
        <w:rPr>
          <w:b w:val="0"/>
          <w:iCs w:val="0"/>
          <w:color w:val="auto"/>
          <w:szCs w:val="22"/>
        </w:rPr>
      </w:pPr>
      <w:r w:rsidRPr="006A1E1D">
        <w:rPr>
          <w:b w:val="0"/>
          <w:iCs w:val="0"/>
          <w:color w:val="auto"/>
          <w:szCs w:val="22"/>
        </w:rPr>
        <w:lastRenderedPageBreak/>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109E8831" w14:textId="61DB70A2" w:rsidR="00B243FE" w:rsidRDefault="00B243FE" w:rsidP="00B243FE">
      <w:pPr>
        <w:jc w:val="center"/>
      </w:pPr>
      <w:r>
        <w:rPr>
          <w:noProof/>
          <w:lang w:eastAsia="ru-RU"/>
        </w:rPr>
        <w:drawing>
          <wp:inline distT="0" distB="0" distL="0" distR="0" wp14:anchorId="5FE31A9B" wp14:editId="268086D3">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3A7CF2EF" w14:textId="40720322" w:rsidR="00025DC2" w:rsidRDefault="00025DC2" w:rsidP="00025DC2">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1</w:t>
      </w:r>
      <w:r w:rsidR="006E6762">
        <w:rPr>
          <w:noProof/>
        </w:rPr>
        <w:fldChar w:fldCharType="end"/>
      </w:r>
      <w:r>
        <w:t xml:space="preserve"> – Архитектура нейронной сети прямого распространения</w:t>
      </w:r>
    </w:p>
    <w:p w14:paraId="2CDB8842" w14:textId="77777777"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7D071840" w14:textId="77777777" w:rsidR="006E4062" w:rsidRPr="006E4062" w:rsidRDefault="006E4062" w:rsidP="006E4062">
      <w:r w:rsidRPr="006E4062">
        <w:t>Искусственная нейронная сеть способна обучать любую нелинейную функцию</w:t>
      </w:r>
      <w:r w:rsidR="00AC24BB" w:rsidRPr="00AC24BB">
        <w:t xml:space="preserve">, </w:t>
      </w:r>
      <w:r w:rsidR="00AC24BB">
        <w:t>п</w:t>
      </w:r>
      <w:r w:rsidRPr="006E4062">
        <w:t xml:space="preserve">оэтому эти сети известны как универсальные </w:t>
      </w:r>
      <w:proofErr w:type="spellStart"/>
      <w:r w:rsidRPr="006E4062">
        <w:t>аппроксиматоры</w:t>
      </w:r>
      <w:proofErr w:type="spellEnd"/>
      <w:r w:rsidRPr="006E4062">
        <w:t xml:space="preserve"> функций. ИНС обладают способностью к обучению весов, которые отображают любой вход на выход.</w:t>
      </w:r>
    </w:p>
    <w:p w14:paraId="143A4C02" w14:textId="77777777"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1B82ACD7" w14:textId="77777777" w:rsidR="00D46756" w:rsidRPr="000F2450" w:rsidRDefault="00D46756" w:rsidP="006E4062">
      <w:r>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7F2D6BD9" w14:textId="12BBF7D5" w:rsidR="006B4900" w:rsidRDefault="006B4900" w:rsidP="00AC24BB">
      <w:pPr>
        <w:jc w:val="center"/>
      </w:pPr>
      <w:r>
        <w:rPr>
          <w:noProof/>
          <w:lang w:eastAsia="ru-RU"/>
        </w:rPr>
        <w:lastRenderedPageBreak/>
        <w:drawing>
          <wp:inline distT="0" distB="0" distL="0" distR="0" wp14:anchorId="2BC11050" wp14:editId="289BA7BA">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501F7474" w14:textId="3E9F3B41" w:rsidR="00C155DC" w:rsidRDefault="00C155DC" w:rsidP="00C155DC">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2</w:t>
      </w:r>
      <w:r w:rsidR="006E6762">
        <w:rPr>
          <w:noProof/>
        </w:rPr>
        <w:fldChar w:fldCharType="end"/>
      </w:r>
      <w:r>
        <w:t xml:space="preserve"> – Архитектура разработанной нейронной сети прямого распространения</w:t>
      </w:r>
    </w:p>
    <w:p w14:paraId="0C8F696F" w14:textId="77777777" w:rsidR="00515FFC" w:rsidRDefault="00515FFC" w:rsidP="006B4900">
      <w:r>
        <w:rPr>
          <w:noProof/>
          <w:lang w:eastAsia="ru-RU"/>
        </w:rPr>
        <w:drawing>
          <wp:inline distT="0" distB="0" distL="0" distR="0" wp14:anchorId="767E5C2A" wp14:editId="68A2B00A">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74CC75B4" w14:textId="77777777"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62CC64F0" w14:textId="77777777"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5649306A" w14:textId="77777777" w:rsidR="0062569C" w:rsidRDefault="00120AFE" w:rsidP="008E60F4">
      <w:pPr>
        <w:pStyle w:val="ListParagraph"/>
        <w:numPr>
          <w:ilvl w:val="0"/>
          <w:numId w:val="12"/>
        </w:numPr>
      </w:pPr>
      <w:r w:rsidRPr="00713526">
        <w:rPr>
          <w:lang w:val="en-US"/>
        </w:rPr>
        <w:t>Dense</w:t>
      </w:r>
      <w:r w:rsidRPr="00713526">
        <w:t xml:space="preserve"> слой. </w:t>
      </w:r>
      <w:proofErr w:type="spellStart"/>
      <w:r w:rsidR="00CF6991" w:rsidRPr="00713526">
        <w:t>Dense</w:t>
      </w:r>
      <w:proofErr w:type="spellEnd"/>
      <w:r w:rsidR="00CF6991" w:rsidRPr="00713526">
        <w:t>-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proofErr w:type="spellStart"/>
      <w:r w:rsidRPr="0062569C">
        <w:t>output</w:t>
      </w:r>
      <w:proofErr w:type="spellEnd"/>
      <w:r w:rsidRPr="0062569C">
        <w:t>=</w:t>
      </w:r>
      <w:proofErr w:type="spellStart"/>
      <w:r w:rsidRPr="0062569C">
        <w:t>activation</w:t>
      </w:r>
      <w:proofErr w:type="spellEnd"/>
      <w:r w:rsidRPr="0062569C">
        <w:t>(</w:t>
      </w:r>
      <w:proofErr w:type="spellStart"/>
      <w:r w:rsidRPr="0062569C">
        <w:t>dot</w:t>
      </w:r>
      <w:proofErr w:type="spellEnd"/>
      <w:r w:rsidRPr="0062569C">
        <w:t>(</w:t>
      </w:r>
      <w:proofErr w:type="spellStart"/>
      <w:proofErr w:type="gramStart"/>
      <w:r w:rsidRPr="0062569C">
        <w:t>input,kernel</w:t>
      </w:r>
      <w:proofErr w:type="spellEnd"/>
      <w:proofErr w:type="gramEnd"/>
      <w:r w:rsidRPr="0062569C">
        <w:t>)+</w:t>
      </w:r>
      <w:proofErr w:type="spellStart"/>
      <w:r w:rsidRPr="0062569C">
        <w:t>bias</w:t>
      </w:r>
      <w:proofErr w:type="spellEnd"/>
      <w:r w:rsidRPr="0062569C">
        <w:t>)</w:t>
      </w:r>
      <w:r w:rsidR="00CF6991" w:rsidRPr="00CF6991">
        <w:t>,</w:t>
      </w:r>
      <w:r w:rsidR="00CF6991">
        <w:t xml:space="preserve"> где </w:t>
      </w:r>
      <w:proofErr w:type="spellStart"/>
      <w:r w:rsidRPr="0062569C">
        <w:t>activation</w:t>
      </w:r>
      <w:proofErr w:type="spellEnd"/>
      <w:r w:rsidRPr="0062569C">
        <w:t xml:space="preserve"> — это активатор, а </w:t>
      </w:r>
      <w:proofErr w:type="spellStart"/>
      <w:r w:rsidRPr="0062569C">
        <w:t>kernel</w:t>
      </w:r>
      <w:proofErr w:type="spellEnd"/>
      <w:r w:rsidRPr="0062569C">
        <w:t xml:space="preserve"> — взвешенная матрица, применяемая к входящим тензорам. </w:t>
      </w:r>
      <w:proofErr w:type="spellStart"/>
      <w:r w:rsidRPr="0062569C">
        <w:t>bias</w:t>
      </w:r>
      <w:proofErr w:type="spellEnd"/>
      <w:r w:rsidRPr="0062569C">
        <w:t xml:space="preserve"> — это константа, помогающая настроить модель наилучшим образом.</w:t>
      </w:r>
    </w:p>
    <w:p w14:paraId="50D33B8E" w14:textId="77777777"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52A0A9C0"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 xml:space="preserve">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Функция нелинейна</w:t>
      </w:r>
      <w:r w:rsidRPr="00681D07">
        <w:t xml:space="preserve">, можно использовать в нейронных </w:t>
      </w:r>
      <w:r w:rsidRPr="000D73DB">
        <w:t>сетях с множеством слоев.</w:t>
      </w:r>
    </w:p>
    <w:p w14:paraId="789D0B8E" w14:textId="77777777"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3BD13A80" w14:textId="77777777"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64BE1A56" w14:textId="77777777" w:rsidR="00801988" w:rsidRDefault="00801988" w:rsidP="00681D07">
      <w:pPr>
        <w:rPr>
          <w:highlight w:val="yellow"/>
        </w:rPr>
      </w:pPr>
      <w:r>
        <w:rPr>
          <w:noProof/>
          <w:lang w:eastAsia="ru-RU"/>
        </w:rPr>
        <w:drawing>
          <wp:inline distT="0" distB="0" distL="0" distR="0" wp14:anchorId="44486858" wp14:editId="5DD5BBEC">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6C054D46" w14:textId="6B973316" w:rsidR="00BC7DAA" w:rsidRDefault="00801988" w:rsidP="00BC7DAA">
      <w:pPr>
        <w:rPr>
          <w:highlight w:val="yellow"/>
          <w:lang w:val="en-US"/>
        </w:rPr>
      </w:pPr>
      <w:r>
        <w:rPr>
          <w:noProof/>
          <w:lang w:eastAsia="ru-RU"/>
        </w:rPr>
        <w:lastRenderedPageBreak/>
        <w:drawing>
          <wp:inline distT="0" distB="0" distL="0" distR="0" wp14:anchorId="786DFCD4" wp14:editId="2E894681">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228FB17B" w14:textId="1225BFE3" w:rsidR="00C155DC" w:rsidRPr="00C155DC" w:rsidRDefault="00C155DC" w:rsidP="00C155DC">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3</w:t>
      </w:r>
      <w:r w:rsidR="006E6762">
        <w:rPr>
          <w:noProof/>
        </w:rPr>
        <w:fldChar w:fldCharType="end"/>
      </w:r>
      <w:r>
        <w:t xml:space="preserve"> – Матрица результатов разработанной нейронной сети прямого распространения</w:t>
      </w:r>
    </w:p>
    <w:p w14:paraId="1C2CB760" w14:textId="77777777" w:rsidR="00D576DE" w:rsidRPr="006A1E1D" w:rsidRDefault="00D576DE" w:rsidP="0062569C">
      <w:pPr>
        <w:pStyle w:val="Heading3"/>
        <w:rPr>
          <w:color w:val="auto"/>
          <w:szCs w:val="22"/>
        </w:rPr>
      </w:pPr>
      <w:bookmarkStart w:id="28" w:name="_Toc102170550"/>
      <w:proofErr w:type="spellStart"/>
      <w:r>
        <w:t>Сверточная</w:t>
      </w:r>
      <w:proofErr w:type="spellEnd"/>
      <w:r>
        <w:t xml:space="preserve"> нейронная сеть</w:t>
      </w:r>
      <w:r w:rsidR="006A1E1D" w:rsidRPr="006A1E1D">
        <w:t xml:space="preserve"> </w:t>
      </w:r>
      <w:r w:rsidR="006A1E1D">
        <w:rPr>
          <w:lang w:val="en-US"/>
        </w:rPr>
        <w:t>CNN</w:t>
      </w:r>
      <w:bookmarkEnd w:id="28"/>
    </w:p>
    <w:p w14:paraId="7A83B098" w14:textId="77777777" w:rsidR="00AD1247" w:rsidRDefault="000D3F66" w:rsidP="00832A59">
      <w:pPr>
        <w:ind w:firstLine="709"/>
      </w:pPr>
      <w:proofErr w:type="spellStart"/>
      <w:r>
        <w:t>Сверточная</w:t>
      </w:r>
      <w:proofErr w:type="spellEnd"/>
      <w:r>
        <w:t xml:space="preserve"> </w:t>
      </w:r>
      <w:r w:rsidR="00B3569F">
        <w:t>нейронная</w:t>
      </w:r>
      <w:r>
        <w:t xml:space="preserve"> сеть </w:t>
      </w:r>
      <w:r w:rsidRPr="00B8218A">
        <w:rPr>
          <w:lang w:val="en-US"/>
        </w:rPr>
        <w:t>CNN</w:t>
      </w:r>
      <w:r w:rsidRPr="00B8218A">
        <w:t xml:space="preserve"> – это од</w:t>
      </w:r>
      <w:r w:rsidR="00362C6C" w:rsidRPr="00B8218A">
        <w:t>ин</w:t>
      </w:r>
      <w:r w:rsidRPr="00B8218A">
        <w:t xml:space="preserve"> из видов </w:t>
      </w:r>
      <w:r w:rsidR="00B3569F" w:rsidRPr="00B8218A">
        <w:t>искусственных</w:t>
      </w:r>
      <w:r w:rsidRPr="00B8218A">
        <w:t xml:space="preserve"> </w:t>
      </w:r>
      <w:r w:rsidR="00B3569F" w:rsidRPr="00B8218A">
        <w:t>нейронных</w:t>
      </w:r>
      <w:r w:rsidRPr="00B8218A">
        <w:t xml:space="preserve"> сетей. Нацеленная на эффективное распознавание образов, входит в состав технологий глубокого обучения и наиболее</w:t>
      </w:r>
      <w:r>
        <w:t xml:space="preserve">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AA571" w14:textId="77777777" w:rsidR="00A701B9" w:rsidRDefault="00323C9F" w:rsidP="002C4B72">
      <w:pPr>
        <w:ind w:firstLine="709"/>
      </w:pPr>
      <w:r w:rsidRPr="00323C9F">
        <w:t xml:space="preserve">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w:t>
      </w:r>
      <w:r w:rsidRPr="00323C9F">
        <w:lastRenderedPageBreak/>
        <w:t>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7E499B04" w14:textId="77777777"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нейронная сеть</w:t>
      </w:r>
      <w:r w:rsidRPr="000F2450">
        <w:t>:</w:t>
      </w:r>
    </w:p>
    <w:p w14:paraId="68CCE6C8" w14:textId="34CDA6C0" w:rsidR="00626271" w:rsidRDefault="00626271" w:rsidP="00626271">
      <w:pPr>
        <w:jc w:val="center"/>
      </w:pPr>
      <w:r>
        <w:rPr>
          <w:noProof/>
          <w:lang w:eastAsia="ru-RU"/>
        </w:rPr>
        <w:drawing>
          <wp:inline distT="0" distB="0" distL="0" distR="0" wp14:anchorId="63629582" wp14:editId="580E837A">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EF488B" w14:textId="22004989" w:rsidR="00C155DC" w:rsidRDefault="00C155DC" w:rsidP="00C155DC">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4</w:t>
      </w:r>
      <w:r w:rsidR="006E6762">
        <w:rPr>
          <w:noProof/>
        </w:rPr>
        <w:fldChar w:fldCharType="end"/>
      </w:r>
      <w:r>
        <w:t xml:space="preserve"> – Архитектура разработанной </w:t>
      </w:r>
      <w:proofErr w:type="spellStart"/>
      <w:r>
        <w:t>сверточной</w:t>
      </w:r>
      <w:proofErr w:type="spellEnd"/>
      <w:r>
        <w:t xml:space="preserve"> нейронной сети</w:t>
      </w:r>
    </w:p>
    <w:p w14:paraId="17BE6A17" w14:textId="77777777" w:rsidR="000D73DB" w:rsidRDefault="00980AAC" w:rsidP="00980AAC">
      <w:pPr>
        <w:jc w:val="center"/>
        <w:rPr>
          <w:lang w:val="en-US"/>
        </w:rPr>
      </w:pPr>
      <w:r>
        <w:rPr>
          <w:noProof/>
          <w:lang w:eastAsia="ru-RU"/>
        </w:rPr>
        <w:drawing>
          <wp:inline distT="0" distB="0" distL="0" distR="0" wp14:anchorId="3FD6C4B3" wp14:editId="2D44D7A7">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7EF8A940" w14:textId="77777777" w:rsidR="00B03C93" w:rsidRPr="00713526" w:rsidRDefault="00B03C93" w:rsidP="00B03C93">
      <w:r w:rsidRPr="004E5034">
        <w:lastRenderedPageBreak/>
        <w:t>Данная сеть имеет следующие типы слоёв:</w:t>
      </w:r>
    </w:p>
    <w:p w14:paraId="24820598" w14:textId="77777777" w:rsidR="00A116C5" w:rsidRDefault="00A116C5" w:rsidP="00A116C5">
      <w:pPr>
        <w:pStyle w:val="ListParagraph"/>
        <w:numPr>
          <w:ilvl w:val="0"/>
          <w:numId w:val="17"/>
        </w:numPr>
      </w:pPr>
      <w:r w:rsidRPr="00A116C5">
        <w:t xml:space="preserve">Conv2D. Этот слой подобен </w:t>
      </w:r>
      <w:proofErr w:type="spellStart"/>
      <w:r w:rsidRPr="00A116C5">
        <w:t>Dense</w:t>
      </w:r>
      <w:proofErr w:type="spellEnd"/>
      <w:r w:rsidRPr="00A116C5">
        <w:t xml:space="preserv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14:paraId="2B1D701C" w14:textId="77777777" w:rsidR="00A116C5" w:rsidRPr="00A116C5" w:rsidRDefault="00A116C5" w:rsidP="00A116C5">
      <w:pPr>
        <w:pStyle w:val="ListParagraph"/>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2362BE7C" w14:textId="77777777" w:rsidR="00980AAC" w:rsidRPr="00525490" w:rsidRDefault="00A116C5" w:rsidP="000D73DB">
      <w:pPr>
        <w:pStyle w:val="ListParagraph"/>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1E326C7F" w14:textId="77777777" w:rsidR="00980AAC" w:rsidRPr="00980AAC" w:rsidRDefault="00980AAC" w:rsidP="000D73DB">
      <w:r w:rsidRPr="00980AAC">
        <w:t>После обучения 12 эпох получаем точность 70%, время обучения – 189 секунд.</w:t>
      </w:r>
    </w:p>
    <w:p w14:paraId="0F7908A0" w14:textId="77777777" w:rsidR="00980AAC" w:rsidRPr="00980AAC" w:rsidRDefault="00980AAC" w:rsidP="00980AAC">
      <w:pPr>
        <w:jc w:val="center"/>
        <w:rPr>
          <w:highlight w:val="yellow"/>
        </w:rPr>
      </w:pPr>
      <w:r>
        <w:rPr>
          <w:noProof/>
          <w:lang w:eastAsia="ru-RU"/>
        </w:rPr>
        <w:drawing>
          <wp:inline distT="0" distB="0" distL="0" distR="0" wp14:anchorId="4511E63A" wp14:editId="5ABA20A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314C965A" w14:textId="185DBDDD" w:rsidR="00BC7DAA" w:rsidRDefault="00980AAC" w:rsidP="00BC7DAA">
      <w:r>
        <w:rPr>
          <w:noProof/>
          <w:lang w:eastAsia="ru-RU"/>
        </w:rPr>
        <w:lastRenderedPageBreak/>
        <w:drawing>
          <wp:inline distT="0" distB="0" distL="0" distR="0" wp14:anchorId="318286FF" wp14:editId="7781BB8D">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08C7A7A6" w14:textId="625BD5F8" w:rsidR="00C155DC" w:rsidRPr="00C155DC" w:rsidRDefault="00C155DC" w:rsidP="00C155DC">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5</w:t>
      </w:r>
      <w:r w:rsidR="006E6762">
        <w:rPr>
          <w:noProof/>
        </w:rPr>
        <w:fldChar w:fldCharType="end"/>
      </w:r>
      <w:r>
        <w:t xml:space="preserve"> – Матрица результатов разработанной </w:t>
      </w:r>
      <w:proofErr w:type="spellStart"/>
      <w:r>
        <w:t>сверточной</w:t>
      </w:r>
      <w:proofErr w:type="spellEnd"/>
      <w:r>
        <w:t xml:space="preserve"> нейронной сети</w:t>
      </w:r>
    </w:p>
    <w:p w14:paraId="6230C552" w14:textId="77777777" w:rsidR="00D576DE" w:rsidRPr="00C155DC" w:rsidRDefault="0041718D" w:rsidP="00832A59">
      <w:pPr>
        <w:ind w:firstLine="709"/>
      </w:pPr>
      <w:r w:rsidRPr="0031688C">
        <w:br w:type="page"/>
      </w:r>
    </w:p>
    <w:p w14:paraId="040ED7B3" w14:textId="77777777" w:rsidR="00170B88" w:rsidRDefault="00F40D05" w:rsidP="00463D3F">
      <w:pPr>
        <w:pStyle w:val="Heading1"/>
      </w:pPr>
      <w:bookmarkStart w:id="29" w:name="_Toc102170551"/>
      <w:r>
        <w:rPr>
          <w:lang w:val="en-US"/>
        </w:rPr>
        <w:lastRenderedPageBreak/>
        <w:t>V</w:t>
      </w:r>
      <w:r w:rsidRPr="001B3BF3">
        <w:t xml:space="preserve">. </w:t>
      </w:r>
      <w:r>
        <w:t>СРАВНЕНИЕ МОДЕЛЕЙ</w:t>
      </w:r>
      <w:bookmarkEnd w:id="29"/>
    </w:p>
    <w:p w14:paraId="487599A3" w14:textId="40041D02" w:rsidR="00463D3F" w:rsidRPr="00801C64"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00801C64" w:rsidRPr="00801C64">
        <w:t xml:space="preserve"> (</w:t>
      </w:r>
      <w:r w:rsidR="00801C64">
        <w:t>рисунок 26 ниже)</w:t>
      </w:r>
      <w:r w:rsidR="00801C64" w:rsidRPr="00801C64">
        <w:t>:</w:t>
      </w:r>
    </w:p>
    <w:p w14:paraId="5DDAC523" w14:textId="50DEEE38" w:rsidR="00C155DC" w:rsidRDefault="00261E47" w:rsidP="00685385">
      <w:r>
        <w:rPr>
          <w:noProof/>
          <w:lang w:eastAsia="ru-RU"/>
        </w:rPr>
        <w:drawing>
          <wp:inline distT="0" distB="0" distL="0" distR="0" wp14:anchorId="47050509" wp14:editId="269F0B01">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365CDD0" w14:textId="3C24D2F1" w:rsidR="00801C64" w:rsidRDefault="00C155DC" w:rsidP="00C155DC">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6</w:t>
      </w:r>
      <w:r w:rsidR="006E6762">
        <w:rPr>
          <w:noProof/>
        </w:rPr>
        <w:fldChar w:fldCharType="end"/>
      </w:r>
      <w:r>
        <w:t xml:space="preserve"> – Сравнение точности и времени распознавания</w:t>
      </w:r>
      <w:r w:rsidR="00801C64">
        <w:t xml:space="preserve"> алгоритмов машинного обучения на различных </w:t>
      </w:r>
      <w:proofErr w:type="spellStart"/>
      <w:r w:rsidR="00801C64">
        <w:t>датасетах</w:t>
      </w:r>
      <w:proofErr w:type="spellEnd"/>
    </w:p>
    <w:p w14:paraId="57546115" w14:textId="77777777" w:rsidR="00801C64" w:rsidRDefault="00801C64">
      <w:pPr>
        <w:spacing w:line="259" w:lineRule="auto"/>
        <w:jc w:val="left"/>
        <w:rPr>
          <w:iCs/>
          <w:color w:val="000000" w:themeColor="text1"/>
          <w:szCs w:val="18"/>
        </w:rPr>
      </w:pPr>
      <w:r>
        <w:br w:type="page"/>
      </w:r>
    </w:p>
    <w:p w14:paraId="240A2069" w14:textId="77777777" w:rsidR="00C155DC" w:rsidRDefault="00C155DC" w:rsidP="00C155DC">
      <w:pPr>
        <w:pStyle w:val="Caption"/>
      </w:pPr>
    </w:p>
    <w:p w14:paraId="5BCA29A3" w14:textId="0E745ADD" w:rsidR="00685385" w:rsidRPr="00801C64" w:rsidRDefault="00685385" w:rsidP="00685385">
      <w:r>
        <w:t>Также данные можно представить в виде таблицы</w:t>
      </w:r>
      <w:r w:rsidR="00801C64" w:rsidRPr="00801C64">
        <w:t xml:space="preserve"> </w:t>
      </w:r>
      <w:r w:rsidR="00801C64">
        <w:t>ниже</w:t>
      </w:r>
      <w:r w:rsidR="00801C64" w:rsidRPr="00801C64">
        <w:t>.</w:t>
      </w:r>
    </w:p>
    <w:p w14:paraId="009C1A71" w14:textId="03C86D10" w:rsidR="00801C64" w:rsidRPr="00685385" w:rsidRDefault="00801C64" w:rsidP="00801C64">
      <w:pPr>
        <w:pStyle w:val="Caption"/>
        <w:keepNext/>
        <w:jc w:val="left"/>
      </w:pPr>
      <w:r>
        <w:t xml:space="preserve">Таблица </w:t>
      </w:r>
      <w:r w:rsidR="006E6762">
        <w:fldChar w:fldCharType="begin"/>
      </w:r>
      <w:r w:rsidR="006E6762">
        <w:instrText xml:space="preserve"> SEQ Таблица \* ARABIC </w:instrText>
      </w:r>
      <w:r w:rsidR="006E6762">
        <w:fldChar w:fldCharType="separate"/>
      </w:r>
      <w:r w:rsidR="00EA3CBA">
        <w:rPr>
          <w:noProof/>
        </w:rPr>
        <w:t>7</w:t>
      </w:r>
      <w:r w:rsidR="006E6762">
        <w:rPr>
          <w:noProof/>
        </w:rPr>
        <w:fldChar w:fldCharType="end"/>
      </w:r>
      <w:r w:rsidRPr="00576173">
        <w:rPr>
          <w:noProof/>
        </w:rPr>
        <w:t xml:space="preserve"> </w:t>
      </w:r>
      <w:r>
        <w:rPr>
          <w:noProof/>
        </w:rPr>
        <w:t>– Числовые характеристики линейного классификатора на нескольких датасетах</w:t>
      </w:r>
    </w:p>
    <w:tbl>
      <w:tblPr>
        <w:tblW w:w="9628" w:type="dxa"/>
        <w:tblLook w:val="04A0" w:firstRow="1" w:lastRow="0" w:firstColumn="1" w:lastColumn="0" w:noHBand="0" w:noVBand="1"/>
      </w:tblPr>
      <w:tblGrid>
        <w:gridCol w:w="2474"/>
        <w:gridCol w:w="1135"/>
        <w:gridCol w:w="1325"/>
        <w:gridCol w:w="1135"/>
        <w:gridCol w:w="1325"/>
        <w:gridCol w:w="1135"/>
        <w:gridCol w:w="1325"/>
      </w:tblGrid>
      <w:tr w:rsidR="009B1B69" w:rsidRPr="009B1B69" w14:paraId="150F02B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AC45D4"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6CFFBA44"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2999C468"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0B108D72"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Stanford </w:t>
            </w:r>
            <w:proofErr w:type="spellStart"/>
            <w:r w:rsidRPr="009B1B69">
              <w:rPr>
                <w:rFonts w:ascii="Calibri" w:eastAsia="Times New Roman" w:hAnsi="Calibri" w:cs="Calibri"/>
                <w:b/>
                <w:bCs/>
                <w:color w:val="FFFFFF"/>
                <w:sz w:val="24"/>
                <w:szCs w:val="24"/>
                <w:lang w:eastAsia="en-GB"/>
              </w:rPr>
              <w:t>cars</w:t>
            </w:r>
            <w:proofErr w:type="spellEnd"/>
          </w:p>
        </w:tc>
      </w:tr>
      <w:tr w:rsidR="009B1B69" w:rsidRPr="009B1B69" w14:paraId="2655349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7F81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4E9B1"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5D748"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0D6E6"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01050E"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2BB935"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D1F4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14:paraId="1C99E62B"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F6A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B506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03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3644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BCAD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1976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F97F6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14:paraId="5BDDBA3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F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RandomForest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42C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A2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040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BEC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DFE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E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14:paraId="0762D60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E9731"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LogisticRegression</w:t>
            </w:r>
            <w:proofErr w:type="spellEnd"/>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B154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526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841F1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8A22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05C06"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7271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14:paraId="5ACA998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103"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KNeighbors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25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B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18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E5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604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BA7"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14:paraId="721072D2"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1A5CB"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SGDClassifier</w:t>
            </w:r>
            <w:proofErr w:type="spellEnd"/>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221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E6DB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66B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554E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79E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59A6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14:paraId="04312736"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DE97"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proofErr w:type="spellStart"/>
            <w:r w:rsidRPr="009B1B69">
              <w:rPr>
                <w:rFonts w:ascii="Calibri" w:eastAsia="Times New Roman" w:hAnsi="Calibri" w:cs="Calibri"/>
                <w:color w:val="000000"/>
                <w:sz w:val="24"/>
                <w:szCs w:val="24"/>
                <w:lang w:eastAsia="en-GB"/>
              </w:rPr>
              <w:t>MultinomialNB</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543F"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C5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74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E4A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7BD5"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C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14:paraId="6CB9F3FE" w14:textId="77777777" w:rsidR="001C023F" w:rsidRDefault="001C023F" w:rsidP="004E5034"/>
    <w:p w14:paraId="34D24C03" w14:textId="77777777"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02BAE8EF" w14:textId="77777777"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 xml:space="preserve">особенно отличается решение на базе </w:t>
      </w:r>
      <w:proofErr w:type="spellStart"/>
      <w:r w:rsidR="00261E47">
        <w:t>сверточных</w:t>
      </w:r>
      <w:proofErr w:type="spellEnd"/>
      <w:r w:rsidR="00261E47">
        <w:t xml:space="preserve">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5786C422" w14:textId="1933D27D" w:rsidR="003C006B" w:rsidRDefault="00261E47" w:rsidP="004E5034">
      <w:r>
        <w:rPr>
          <w:noProof/>
          <w:lang w:eastAsia="ru-RU"/>
        </w:rPr>
        <w:lastRenderedPageBreak/>
        <w:drawing>
          <wp:inline distT="0" distB="0" distL="0" distR="0" wp14:anchorId="3E75EBF2" wp14:editId="4CE980CC">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1EBD87" w14:textId="3926CCD6" w:rsidR="00801C64" w:rsidRPr="00801C64" w:rsidRDefault="00801C64" w:rsidP="00801C64">
      <w:pPr>
        <w:pStyle w:val="Caption"/>
      </w:pPr>
      <w:r>
        <w:t xml:space="preserve">Рисунок </w:t>
      </w:r>
      <w:r w:rsidR="006E6762">
        <w:fldChar w:fldCharType="begin"/>
      </w:r>
      <w:r w:rsidR="006E6762">
        <w:instrText xml:space="preserve"> SEQ Рисунок \* ARABIC </w:instrText>
      </w:r>
      <w:r w:rsidR="006E6762">
        <w:fldChar w:fldCharType="separate"/>
      </w:r>
      <w:r w:rsidR="00EA3CBA">
        <w:rPr>
          <w:noProof/>
        </w:rPr>
        <w:t>27</w:t>
      </w:r>
      <w:r w:rsidR="006E6762">
        <w:rPr>
          <w:noProof/>
        </w:rPr>
        <w:fldChar w:fldCharType="end"/>
      </w:r>
      <w:r>
        <w:t xml:space="preserve"> – Сравнение точности и времени распознавания классических алгоритмов и глубокого обучения на </w:t>
      </w:r>
      <w:proofErr w:type="spellStart"/>
      <w:r>
        <w:t>датасете</w:t>
      </w:r>
      <w:proofErr w:type="spellEnd"/>
      <w:r>
        <w:t xml:space="preserve"> </w:t>
      </w:r>
      <w:r>
        <w:rPr>
          <w:lang w:val="en-US"/>
        </w:rPr>
        <w:t>CIFAR</w:t>
      </w:r>
      <w:r w:rsidRPr="00801C64">
        <w:t>-10</w:t>
      </w:r>
    </w:p>
    <w:p w14:paraId="5D921259" w14:textId="77777777" w:rsidR="00801C64" w:rsidRPr="001C023F" w:rsidRDefault="00801C64" w:rsidP="004E5034"/>
    <w:p w14:paraId="681F25BE" w14:textId="77777777" w:rsidR="00822620" w:rsidRDefault="00822620">
      <w:pPr>
        <w:spacing w:line="259" w:lineRule="auto"/>
        <w:jc w:val="left"/>
      </w:pPr>
      <w:r>
        <w:br w:type="page"/>
      </w:r>
    </w:p>
    <w:p w14:paraId="0DF7CF41" w14:textId="77777777" w:rsidR="005526A9" w:rsidRDefault="00F40D05" w:rsidP="00822620">
      <w:pPr>
        <w:pStyle w:val="Heading1"/>
      </w:pPr>
      <w:bookmarkStart w:id="30" w:name="_Toc102170552"/>
      <w:r w:rsidRPr="00822620">
        <w:lastRenderedPageBreak/>
        <w:t>V</w:t>
      </w:r>
      <w:r w:rsidR="00207F2A">
        <w:rPr>
          <w:lang w:val="en-US"/>
        </w:rPr>
        <w:t>I</w:t>
      </w:r>
      <w:r w:rsidR="001B3BF3" w:rsidRPr="00822620">
        <w:t xml:space="preserve">. </w:t>
      </w:r>
      <w:r w:rsidR="005526A9" w:rsidRPr="00822620">
        <w:t>ЗАКЛЮЧЕНИЕ</w:t>
      </w:r>
      <w:bookmarkEnd w:id="30"/>
    </w:p>
    <w:p w14:paraId="76D6B34C" w14:textId="77777777" w:rsidR="00D515CA" w:rsidRPr="00EC45AD" w:rsidRDefault="00433D9A" w:rsidP="00EC45AD">
      <w:pPr>
        <w:ind w:firstLine="709"/>
      </w:pPr>
      <w:r>
        <w:t>При выполнении данной работы был</w:t>
      </w:r>
      <w:r w:rsidR="00D515CA">
        <w:t xml:space="preserve">и собраны и отфильтрованы 3 </w:t>
      </w:r>
      <w:proofErr w:type="spellStart"/>
      <w:r w:rsidR="00D515CA">
        <w:t>датасета</w:t>
      </w:r>
      <w:proofErr w:type="spellEnd"/>
      <w:r w:rsidR="00D515CA">
        <w:t xml:space="preserve">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 xml:space="preserve">собственный) в целях </w:t>
      </w:r>
      <w:proofErr w:type="spellStart"/>
      <w:r w:rsidR="00D515CA">
        <w:t>перебалансировки</w:t>
      </w:r>
      <w:proofErr w:type="spellEnd"/>
      <w:r w:rsidR="00D515CA">
        <w:t xml:space="preserve"> и уменьшения количества классов для повышения точности классификации данных</w:t>
      </w:r>
      <w:r w:rsidR="00D515CA" w:rsidRPr="00D515CA">
        <w:t xml:space="preserve">, </w:t>
      </w:r>
      <w:r w:rsidR="00D515CA">
        <w:t xml:space="preserve">описаны </w:t>
      </w:r>
      <w:r>
        <w:t xml:space="preserve">основные алгоритмы для </w:t>
      </w:r>
      <w:proofErr w:type="spellStart"/>
      <w:r>
        <w:t>препроцессинга</w:t>
      </w:r>
      <w:proofErr w:type="spellEnd"/>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25A95DC7" w14:textId="77777777"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proofErr w:type="spellStart"/>
      <w:r w:rsidR="000D6D1D" w:rsidRPr="00FC630C">
        <w:t>многоклассов</w:t>
      </w:r>
      <w:r w:rsidR="00AB624F" w:rsidRPr="00FC630C">
        <w:t>ым</w:t>
      </w:r>
      <w:proofErr w:type="spellEnd"/>
      <w:r w:rsidR="000D6D1D" w:rsidRPr="00FC630C">
        <w:t xml:space="preserve"> </w:t>
      </w:r>
      <w:r w:rsidR="00AB624F" w:rsidRPr="00FC630C">
        <w:t>распознаванием</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AB624F">
        <w:t>.</w:t>
      </w:r>
    </w:p>
    <w:p w14:paraId="6D7F55CF" w14:textId="77777777" w:rsidR="00E51435" w:rsidRPr="00B21D4C" w:rsidRDefault="00E51435" w:rsidP="00972630">
      <w:pPr>
        <w:ind w:firstLine="709"/>
      </w:pPr>
      <w:r>
        <w:t xml:space="preserve">Если </w:t>
      </w:r>
      <w:r w:rsidR="00972630">
        <w:t xml:space="preserve">говорить об алгоритмах глубокого </w:t>
      </w:r>
      <w:r w:rsidR="00972630" w:rsidRPr="00B8218A">
        <w:t xml:space="preserve">машинного обучения, </w:t>
      </w:r>
      <w:r w:rsidR="00801276" w:rsidRPr="00B8218A">
        <w:t xml:space="preserve">то они </w:t>
      </w:r>
      <w:r w:rsidR="008A3B64" w:rsidRPr="00B8218A">
        <w:t xml:space="preserve">действительно показывают более хорошие результаты </w:t>
      </w:r>
      <w:r w:rsidR="00AB624F" w:rsidRPr="00B8218A">
        <w:t xml:space="preserve">по сравнению </w:t>
      </w:r>
      <w:r w:rsidR="008A3B64" w:rsidRPr="00B8218A">
        <w:t>с классическими алгоритмами по соотношению точность распознавания</w:t>
      </w:r>
      <w:r w:rsidR="008A3B64">
        <w:t>/время распознавания</w:t>
      </w:r>
      <w:r w:rsidR="008A3B64" w:rsidRPr="008A3B64">
        <w:t xml:space="preserve">, </w:t>
      </w:r>
      <w:r w:rsidR="008A3B64" w:rsidRPr="00753D14">
        <w:t xml:space="preserve">особенно на этом фоне выделяются </w:t>
      </w:r>
      <w:proofErr w:type="spellStart"/>
      <w:r w:rsidR="008A3B64" w:rsidRPr="00753D14">
        <w:t>сверточные</w:t>
      </w:r>
      <w:proofErr w:type="spellEnd"/>
      <w:r w:rsidR="008A3B64" w:rsidRPr="00753D14">
        <w:t xml:space="preserve">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proofErr w:type="spellStart"/>
      <w:r w:rsidR="00C44901">
        <w:rPr>
          <w:lang w:val="en-US"/>
        </w:rPr>
        <w:t>Keras</w:t>
      </w:r>
      <w:proofErr w:type="spellEnd"/>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 xml:space="preserve">ресурсов </w:t>
      </w:r>
      <w:proofErr w:type="spellStart"/>
      <w:r w:rsidR="00B21D4C">
        <w:t>видеоускорителя</w:t>
      </w:r>
      <w:proofErr w:type="spellEnd"/>
      <w:r w:rsidR="00C44901" w:rsidRPr="00C44901">
        <w:t xml:space="preserve">, </w:t>
      </w:r>
      <w:r w:rsidR="00C44901">
        <w:t>что также положительно влияет на время обучения</w:t>
      </w:r>
      <w:r w:rsidR="00B21D4C" w:rsidRPr="00B21D4C">
        <w:t>.</w:t>
      </w:r>
    </w:p>
    <w:p w14:paraId="490BE115" w14:textId="77777777" w:rsidR="002A45ED" w:rsidRPr="00181A82" w:rsidRDefault="002A45ED" w:rsidP="00510BCD">
      <w:pPr>
        <w:spacing w:line="259" w:lineRule="auto"/>
        <w:rPr>
          <w:rFonts w:eastAsia="Times New Roman" w:cs="Times New Roman"/>
          <w:szCs w:val="28"/>
        </w:rPr>
      </w:pPr>
    </w:p>
    <w:p w14:paraId="67C6B845" w14:textId="77777777" w:rsidR="009D5514" w:rsidRDefault="00207F2A" w:rsidP="003F63FC">
      <w:pPr>
        <w:pStyle w:val="Heading1"/>
      </w:pPr>
      <w:bookmarkStart w:id="31" w:name="_Toc102170553"/>
      <w:r>
        <w:rPr>
          <w:lang w:val="en-US"/>
        </w:rPr>
        <w:t>VII</w:t>
      </w:r>
      <w:r w:rsidR="001B3BF3" w:rsidRPr="00AD2136">
        <w:t xml:space="preserve">. </w:t>
      </w:r>
      <w:r w:rsidR="005526A9" w:rsidRPr="00823DEB">
        <w:t>СПИСОК ИСПОЛЬЗОВАННЫХ ИСТОЧНИКОВ</w:t>
      </w:r>
      <w:bookmarkEnd w:id="31"/>
    </w:p>
    <w:p w14:paraId="0B2129A0" w14:textId="77777777" w:rsidR="00FD65DC" w:rsidRDefault="00FD65DC" w:rsidP="00FD65DC">
      <w:pPr>
        <w:jc w:val="center"/>
        <w:rPr>
          <w:szCs w:val="28"/>
        </w:rPr>
      </w:pPr>
      <w:r>
        <w:rPr>
          <w:szCs w:val="28"/>
        </w:rPr>
        <w:t>Законодательные и нормативные акты</w:t>
      </w:r>
    </w:p>
    <w:p w14:paraId="1246868A"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2.316</w:t>
      </w:r>
      <w:r>
        <w:rPr>
          <w:rFonts w:cs="Times New Roman"/>
          <w:color w:val="000000" w:themeColor="text1"/>
          <w:szCs w:val="28"/>
        </w:rPr>
        <w:t>-</w:t>
      </w:r>
      <w:r w:rsidRPr="00E822C9">
        <w:rPr>
          <w:rFonts w:cs="Times New Roman"/>
          <w:szCs w:val="28"/>
        </w:rPr>
        <w:t>2008. Правила нанесения надписей, технических требований и таблиц на графических документах.</w:t>
      </w:r>
    </w:p>
    <w:p w14:paraId="36A42471"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7.1</w:t>
      </w:r>
      <w:r>
        <w:rPr>
          <w:rFonts w:cs="Times New Roman"/>
          <w:szCs w:val="28"/>
        </w:rPr>
        <w:t>-</w:t>
      </w:r>
      <w:r w:rsidRPr="00E822C9">
        <w:rPr>
          <w:rFonts w:cs="Times New Roman"/>
          <w:szCs w:val="28"/>
        </w:rPr>
        <w:t xml:space="preserve">2003. Библиографическая запись. Библиографическое описание. Общие требования и правила составления. </w:t>
      </w:r>
      <w:r w:rsidRPr="00C35C3F">
        <w:rPr>
          <w:rFonts w:cs="Times New Roman"/>
          <w:color w:val="000000" w:themeColor="text1"/>
          <w:szCs w:val="28"/>
        </w:rPr>
        <w:t>–</w:t>
      </w:r>
      <w:r w:rsidRPr="00E822C9">
        <w:rPr>
          <w:rFonts w:cs="Times New Roman"/>
          <w:szCs w:val="28"/>
        </w:rPr>
        <w:t xml:space="preserve"> М.: ИПК Издательство стандартов, 2004. </w:t>
      </w:r>
      <w:r w:rsidRPr="00C35C3F">
        <w:rPr>
          <w:rFonts w:cs="Times New Roman"/>
          <w:color w:val="000000" w:themeColor="text1"/>
          <w:szCs w:val="28"/>
        </w:rPr>
        <w:t>–</w:t>
      </w:r>
      <w:r w:rsidRPr="00E822C9">
        <w:rPr>
          <w:rFonts w:cs="Times New Roman"/>
          <w:szCs w:val="28"/>
        </w:rPr>
        <w:t xml:space="preserve"> 169 с.</w:t>
      </w:r>
    </w:p>
    <w:p w14:paraId="4E05F7F6" w14:textId="38E0AA77" w:rsidR="00FD65DC" w:rsidRPr="00E822C9" w:rsidRDefault="00FD65DC" w:rsidP="00FD65DC">
      <w:pPr>
        <w:pStyle w:val="a"/>
        <w:numPr>
          <w:ilvl w:val="0"/>
          <w:numId w:val="1"/>
        </w:numPr>
        <w:tabs>
          <w:tab w:val="left" w:pos="709"/>
          <w:tab w:val="left" w:pos="1134"/>
        </w:tabs>
        <w:ind w:left="709" w:firstLine="0"/>
      </w:pPr>
      <w:r w:rsidRPr="00667FCE">
        <w:t>ГОСТ</w:t>
      </w:r>
      <w:r>
        <w:t xml:space="preserve"> </w:t>
      </w:r>
      <w:r w:rsidRPr="00667FCE">
        <w:t>7.32</w:t>
      </w:r>
      <w:r>
        <w:rPr>
          <w:rFonts w:cs="Times New Roman"/>
          <w:color w:val="000000" w:themeColor="text1"/>
        </w:rPr>
        <w:t>-</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C35C3F">
        <w:rPr>
          <w:rFonts w:cs="Times New Roman"/>
          <w:color w:val="000000" w:themeColor="text1"/>
        </w:rPr>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C35C3F">
        <w:rPr>
          <w:rFonts w:cs="Times New Roman"/>
          <w:color w:val="000000" w:themeColor="text1"/>
        </w:rPr>
        <w:t>–</w:t>
      </w:r>
      <w:r w:rsidRPr="006175BD">
        <w:rPr>
          <w:rFonts w:cs="Times New Roman"/>
        </w:rPr>
        <w:t xml:space="preserve"> </w:t>
      </w:r>
      <w:r w:rsidRPr="00667FCE">
        <w:t>21</w:t>
      </w:r>
      <w:r>
        <w:t xml:space="preserve"> </w:t>
      </w:r>
      <w:r w:rsidRPr="00667FCE">
        <w:t>с.</w:t>
      </w:r>
    </w:p>
    <w:p w14:paraId="56068204" w14:textId="77777777" w:rsidR="00FD65DC" w:rsidRPr="00E822C9" w:rsidRDefault="00FD65DC" w:rsidP="00FD65DC">
      <w:pPr>
        <w:jc w:val="center"/>
        <w:rPr>
          <w:szCs w:val="28"/>
        </w:rPr>
      </w:pPr>
      <w:r w:rsidRPr="00E822C9">
        <w:rPr>
          <w:szCs w:val="28"/>
        </w:rPr>
        <w:t>Учебная и научная литература</w:t>
      </w:r>
    </w:p>
    <w:p w14:paraId="52B6B1A3" w14:textId="77777777" w:rsidR="00FD65DC"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D63D5E">
        <w:rPr>
          <w:color w:val="000000" w:themeColor="text1"/>
          <w:szCs w:val="28"/>
        </w:rPr>
        <w:t>Кэлер</w:t>
      </w:r>
      <w:proofErr w:type="spellEnd"/>
      <w:r w:rsidRPr="00D63D5E">
        <w:rPr>
          <w:color w:val="000000" w:themeColor="text1"/>
          <w:szCs w:val="28"/>
        </w:rPr>
        <w:t xml:space="preserve"> А., </w:t>
      </w:r>
      <w:proofErr w:type="spellStart"/>
      <w:r w:rsidRPr="00D63D5E">
        <w:rPr>
          <w:color w:val="000000" w:themeColor="text1"/>
          <w:szCs w:val="28"/>
        </w:rPr>
        <w:t>Брэдски</w:t>
      </w:r>
      <w:proofErr w:type="spellEnd"/>
      <w:r w:rsidRPr="00D63D5E">
        <w:rPr>
          <w:color w:val="000000" w:themeColor="text1"/>
          <w:szCs w:val="28"/>
        </w:rPr>
        <w:t xml:space="preserve"> Г. Изучаем </w:t>
      </w:r>
      <w:proofErr w:type="spellStart"/>
      <w:r w:rsidRPr="00D63D5E">
        <w:rPr>
          <w:color w:val="000000" w:themeColor="text1"/>
          <w:szCs w:val="28"/>
        </w:rPr>
        <w:t>OpenCV</w:t>
      </w:r>
      <w:proofErr w:type="spellEnd"/>
      <w:r w:rsidRPr="00D63D5E">
        <w:rPr>
          <w:color w:val="000000" w:themeColor="text1"/>
          <w:szCs w:val="28"/>
        </w:rPr>
        <w:t xml:space="preserve">. </w:t>
      </w:r>
      <w:r w:rsidRPr="00C35C3F">
        <w:rPr>
          <w:rFonts w:cs="Times New Roman"/>
          <w:color w:val="000000" w:themeColor="text1"/>
          <w:szCs w:val="28"/>
        </w:rPr>
        <w:t>–</w:t>
      </w:r>
      <w:r w:rsidRPr="00D63D5E">
        <w:rPr>
          <w:color w:val="000000" w:themeColor="text1"/>
          <w:szCs w:val="28"/>
        </w:rPr>
        <w:t xml:space="preserve"> М.: ДМК Пресс, 2017. </w:t>
      </w:r>
      <w:r w:rsidRPr="00C35C3F">
        <w:rPr>
          <w:rFonts w:cs="Times New Roman"/>
          <w:color w:val="000000" w:themeColor="text1"/>
          <w:szCs w:val="28"/>
        </w:rPr>
        <w:t>–</w:t>
      </w:r>
      <w:r w:rsidRPr="00D63D5E">
        <w:rPr>
          <w:color w:val="000000" w:themeColor="text1"/>
          <w:szCs w:val="28"/>
        </w:rPr>
        <w:t xml:space="preserve"> 828 с.</w:t>
      </w:r>
    </w:p>
    <w:p w14:paraId="45C9A06B" w14:textId="77777777" w:rsidR="00FD65DC" w:rsidRPr="00E83046" w:rsidRDefault="00FD65DC" w:rsidP="00FD65DC">
      <w:pPr>
        <w:pStyle w:val="ListParagraph"/>
        <w:numPr>
          <w:ilvl w:val="0"/>
          <w:numId w:val="3"/>
        </w:numPr>
        <w:tabs>
          <w:tab w:val="left" w:pos="1134"/>
        </w:tabs>
        <w:spacing w:after="0"/>
        <w:ind w:left="709" w:firstLine="0"/>
        <w:rPr>
          <w:color w:val="000000" w:themeColor="text1"/>
          <w:szCs w:val="28"/>
        </w:rPr>
      </w:pPr>
      <w:proofErr w:type="spellStart"/>
      <w:r w:rsidRPr="00E83046">
        <w:rPr>
          <w:rFonts w:cs="Times New Roman"/>
          <w:szCs w:val="28"/>
        </w:rPr>
        <w:t>Плас</w:t>
      </w:r>
      <w:proofErr w:type="spellEnd"/>
      <w:r w:rsidRPr="00E83046">
        <w:rPr>
          <w:rFonts w:cs="Times New Roman"/>
          <w:szCs w:val="28"/>
        </w:rPr>
        <w:t xml:space="preserve"> Дж. </w:t>
      </w:r>
      <w:proofErr w:type="spellStart"/>
      <w:r w:rsidRPr="00E83046">
        <w:rPr>
          <w:rFonts w:cs="Times New Roman"/>
          <w:szCs w:val="28"/>
        </w:rPr>
        <w:t>Вандер</w:t>
      </w:r>
      <w:proofErr w:type="spellEnd"/>
      <w:r w:rsidRPr="00E83046">
        <w:rPr>
          <w:rFonts w:cs="Times New Roman"/>
          <w:szCs w:val="28"/>
        </w:rPr>
        <w:t xml:space="preserve"> Python для сложных задач: наука о данных и машинное обучение. </w:t>
      </w:r>
      <w:r w:rsidRPr="00E83046">
        <w:rPr>
          <w:rFonts w:cs="Times New Roman"/>
          <w:color w:val="000000" w:themeColor="text1"/>
          <w:szCs w:val="28"/>
        </w:rPr>
        <w:t>–</w:t>
      </w:r>
      <w:r w:rsidRPr="00E83046">
        <w:rPr>
          <w:rFonts w:cs="Times New Roman"/>
          <w:szCs w:val="28"/>
        </w:rPr>
        <w:t xml:space="preserve"> СПб.: Питер, 2018. </w:t>
      </w:r>
      <w:r w:rsidRPr="00E83046">
        <w:rPr>
          <w:rFonts w:cs="Times New Roman"/>
          <w:color w:val="000000" w:themeColor="text1"/>
          <w:szCs w:val="28"/>
        </w:rPr>
        <w:t>–</w:t>
      </w:r>
      <w:r w:rsidRPr="00E83046">
        <w:rPr>
          <w:rFonts w:cs="Times New Roman"/>
          <w:szCs w:val="28"/>
        </w:rPr>
        <w:t xml:space="preserve"> 576 с.</w:t>
      </w:r>
    </w:p>
    <w:p w14:paraId="631BF96B" w14:textId="77777777" w:rsidR="00FD65DC" w:rsidRPr="0087351A"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arrido G., Joshi P.</w:t>
      </w:r>
      <w:r>
        <w:rPr>
          <w:rFonts w:cs="Times New Roman"/>
          <w:szCs w:val="28"/>
          <w:lang w:val="en-US"/>
        </w:rPr>
        <w:t xml:space="preserve"> </w:t>
      </w:r>
      <w:r w:rsidRPr="00E07117">
        <w:rPr>
          <w:rFonts w:cs="Times New Roman"/>
          <w:szCs w:val="28"/>
          <w:lang w:val="en-US"/>
        </w:rPr>
        <w:t xml:space="preserve">OpenCV 3.x with Python </w:t>
      </w:r>
      <w:proofErr w:type="gramStart"/>
      <w:r w:rsidRPr="00E07117">
        <w:rPr>
          <w:rFonts w:cs="Times New Roman"/>
          <w:szCs w:val="28"/>
          <w:lang w:val="en-US"/>
        </w:rPr>
        <w:t>By</w:t>
      </w:r>
      <w:proofErr w:type="gramEnd"/>
      <w:r w:rsidRPr="00E07117">
        <w:rPr>
          <w:rFonts w:cs="Times New Roman"/>
          <w:szCs w:val="28"/>
          <w:lang w:val="en-US"/>
        </w:rPr>
        <w:t xml:space="preserve"> Example. </w:t>
      </w:r>
      <w:r w:rsidRPr="006677B4">
        <w:rPr>
          <w:rFonts w:cs="Times New Roman"/>
          <w:color w:val="000000" w:themeColor="text1"/>
          <w:szCs w:val="28"/>
          <w:lang w:val="en-US"/>
        </w:rPr>
        <w:t>–</w:t>
      </w:r>
      <w:r w:rsidRPr="00E07117">
        <w:rPr>
          <w:rFonts w:cs="Times New Roman"/>
          <w:szCs w:val="28"/>
          <w:lang w:val="en-US"/>
        </w:rPr>
        <w:t xml:space="preserve"> Birmingham: </w:t>
      </w:r>
      <w:proofErr w:type="spellStart"/>
      <w:r w:rsidRPr="00E07117">
        <w:rPr>
          <w:rFonts w:cs="Times New Roman"/>
          <w:szCs w:val="28"/>
          <w:lang w:val="en-US"/>
        </w:rPr>
        <w:t>Packt</w:t>
      </w:r>
      <w:proofErr w:type="spellEnd"/>
      <w:r w:rsidRPr="00E07117">
        <w:rPr>
          <w:rFonts w:cs="Times New Roman"/>
          <w:szCs w:val="28"/>
          <w:lang w:val="en-US"/>
        </w:rPr>
        <w:t xml:space="preserve">, 2018. </w:t>
      </w:r>
      <w:r w:rsidRPr="006677B4">
        <w:rPr>
          <w:rFonts w:cs="Times New Roman"/>
          <w:color w:val="000000" w:themeColor="text1"/>
          <w:szCs w:val="28"/>
          <w:lang w:val="en-US"/>
        </w:rPr>
        <w:t>–</w:t>
      </w:r>
      <w:r w:rsidRPr="00E07117">
        <w:rPr>
          <w:rFonts w:cs="Times New Roman"/>
          <w:szCs w:val="28"/>
          <w:lang w:val="en-US"/>
        </w:rPr>
        <w:t xml:space="preserve"> 255 с.</w:t>
      </w:r>
    </w:p>
    <w:p w14:paraId="433C61D3" w14:textId="77777777" w:rsidR="00FD65DC" w:rsidRPr="00E07117" w:rsidRDefault="00FD65DC" w:rsidP="00FD65DC">
      <w:pPr>
        <w:pStyle w:val="ListParagraph"/>
        <w:numPr>
          <w:ilvl w:val="0"/>
          <w:numId w:val="3"/>
        </w:numPr>
        <w:tabs>
          <w:tab w:val="left" w:pos="1134"/>
        </w:tabs>
        <w:spacing w:after="0"/>
        <w:ind w:left="709" w:firstLine="0"/>
        <w:rPr>
          <w:rFonts w:cs="Times New Roman"/>
          <w:szCs w:val="28"/>
          <w:lang w:val="en-US"/>
        </w:rPr>
      </w:pPr>
      <w:proofErr w:type="spellStart"/>
      <w:r w:rsidRPr="00E07117">
        <w:rPr>
          <w:rFonts w:cs="Times New Roman"/>
          <w:szCs w:val="28"/>
          <w:lang w:val="en-US"/>
        </w:rPr>
        <w:t>G</w:t>
      </w:r>
      <w:r>
        <w:rPr>
          <w:rFonts w:cs="Times New Roman"/>
          <w:szCs w:val="28"/>
          <w:lang w:val="en-US"/>
        </w:rPr>
        <w:t>e</w:t>
      </w:r>
      <w:r w:rsidRPr="00E07117">
        <w:rPr>
          <w:rFonts w:cs="Times New Roman"/>
          <w:szCs w:val="28"/>
          <w:lang w:val="en-US"/>
        </w:rPr>
        <w:t>ron</w:t>
      </w:r>
      <w:proofErr w:type="spellEnd"/>
      <w:r>
        <w:rPr>
          <w:rFonts w:cs="Times New Roman"/>
          <w:szCs w:val="28"/>
          <w:lang w:val="en-US"/>
        </w:rPr>
        <w:t xml:space="preserve"> A.</w:t>
      </w:r>
      <w:r w:rsidRPr="002514D6">
        <w:rPr>
          <w:rFonts w:cs="Times New Roman"/>
          <w:szCs w:val="28"/>
          <w:lang w:val="en-US"/>
        </w:rPr>
        <w:t xml:space="preserve"> Hands-on machine learning with Scikit-Learn and TensorFlow.</w:t>
      </w:r>
      <w:r>
        <w:rPr>
          <w:rFonts w:cs="Times New Roman"/>
          <w:szCs w:val="28"/>
          <w:lang w:val="en-US"/>
        </w:rPr>
        <w:t xml:space="preserve"> </w:t>
      </w:r>
      <w:r w:rsidRPr="006677B4">
        <w:rPr>
          <w:rFonts w:cs="Times New Roman"/>
          <w:color w:val="000000" w:themeColor="text1"/>
          <w:szCs w:val="28"/>
          <w:lang w:val="en-US"/>
        </w:rPr>
        <w:t>–</w:t>
      </w:r>
      <w:r w:rsidRPr="002514D6">
        <w:rPr>
          <w:rFonts w:cs="Times New Roman"/>
          <w:szCs w:val="28"/>
          <w:lang w:val="en-US"/>
        </w:rPr>
        <w:t xml:space="preserve"> </w:t>
      </w:r>
      <w:r w:rsidRPr="00E07117">
        <w:rPr>
          <w:rFonts w:cs="Times New Roman"/>
          <w:szCs w:val="28"/>
          <w:lang w:val="en-US"/>
        </w:rPr>
        <w:t xml:space="preserve">Sebastopol, CA: O'Reilly, 2017. </w:t>
      </w:r>
      <w:r w:rsidRPr="006677B4">
        <w:rPr>
          <w:rFonts w:cs="Times New Roman"/>
          <w:color w:val="000000" w:themeColor="text1"/>
          <w:szCs w:val="28"/>
          <w:lang w:val="en-US"/>
        </w:rPr>
        <w:t>–</w:t>
      </w:r>
      <w:r w:rsidRPr="00E07117">
        <w:rPr>
          <w:rFonts w:cs="Times New Roman"/>
          <w:szCs w:val="28"/>
          <w:lang w:val="en-US"/>
        </w:rPr>
        <w:t xml:space="preserve"> 751 с.</w:t>
      </w:r>
    </w:p>
    <w:p w14:paraId="7E81C154" w14:textId="77777777" w:rsidR="00FD65DC" w:rsidRPr="00AC3964" w:rsidRDefault="00FD65DC" w:rsidP="00FD65DC">
      <w:pPr>
        <w:spacing w:before="120" w:after="120"/>
        <w:ind w:left="357"/>
        <w:jc w:val="center"/>
        <w:rPr>
          <w:szCs w:val="28"/>
        </w:rPr>
      </w:pPr>
      <w:r w:rsidRPr="00AC3964">
        <w:rPr>
          <w:szCs w:val="28"/>
        </w:rPr>
        <w:t>Интернет-документы</w:t>
      </w:r>
    </w:p>
    <w:p w14:paraId="52E2A003" w14:textId="77777777" w:rsidR="00FD65DC" w:rsidRPr="00C35C3F"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С</w:t>
      </w:r>
      <w:proofErr w:type="spellStart"/>
      <w:r w:rsidRPr="00E83046">
        <w:rPr>
          <w:rFonts w:cs="Times New Roman"/>
          <w:color w:val="000000" w:themeColor="text1"/>
          <w:szCs w:val="28"/>
          <w:lang w:val="en-US"/>
        </w:rPr>
        <w:t>ars</w:t>
      </w:r>
      <w:proofErr w:type="spellEnd"/>
      <w:r w:rsidRPr="00E83046">
        <w:rPr>
          <w:rFonts w:cs="Times New Roman"/>
          <w:color w:val="000000" w:themeColor="text1"/>
          <w:szCs w:val="28"/>
        </w:rPr>
        <w:t xml:space="preserve"> </w:t>
      </w:r>
      <w:r w:rsidRPr="00E83046">
        <w:rPr>
          <w:rFonts w:cs="Times New Roman"/>
          <w:color w:val="000000" w:themeColor="text1"/>
          <w:szCs w:val="28"/>
          <w:lang w:val="en-US"/>
        </w:rPr>
        <w:t>Dataset</w:t>
      </w:r>
      <w:r w:rsidRPr="00E8304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Pr="00E83046">
        <w:rPr>
          <w:rFonts w:cs="Times New Roman"/>
          <w:color w:val="000000" w:themeColor="text1"/>
          <w:szCs w:val="28"/>
        </w:rPr>
        <w:t>https://ai.stanford.edu/~jkrause/cars/car_dataset.html</w:t>
      </w:r>
    </w:p>
    <w:p w14:paraId="5B216D87" w14:textId="13AC5266"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lang w:val="en-US"/>
        </w:rPr>
        <w:t>The</w:t>
      </w:r>
      <w:r w:rsidRPr="008053D7">
        <w:rPr>
          <w:rFonts w:cs="Times New Roman"/>
          <w:color w:val="000000" w:themeColor="text1"/>
          <w:szCs w:val="28"/>
        </w:rPr>
        <w:t xml:space="preserve"> </w:t>
      </w:r>
      <w:r>
        <w:rPr>
          <w:rFonts w:cs="Times New Roman"/>
          <w:color w:val="000000" w:themeColor="text1"/>
          <w:szCs w:val="28"/>
          <w:lang w:val="en-US"/>
        </w:rPr>
        <w:t>CIFAR</w:t>
      </w:r>
      <w:r w:rsidRPr="008053D7">
        <w:rPr>
          <w:rFonts w:cs="Times New Roman"/>
          <w:color w:val="000000" w:themeColor="text1"/>
          <w:szCs w:val="28"/>
        </w:rPr>
        <w:t xml:space="preserve">-10 </w:t>
      </w:r>
      <w:r>
        <w:rPr>
          <w:rFonts w:cs="Times New Roman"/>
          <w:color w:val="000000" w:themeColor="text1"/>
          <w:szCs w:val="28"/>
          <w:lang w:val="en-US"/>
        </w:rPr>
        <w:t>Dataset</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E057D7F" w14:textId="6700E0DA" w:rsidR="00FD65DC" w:rsidRPr="0005162F" w:rsidRDefault="00FD65DC" w:rsidP="0005162F">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Репозиторий</w:t>
      </w:r>
      <w:r w:rsidR="00265E76">
        <w:rPr>
          <w:rFonts w:cs="Times New Roman"/>
          <w:color w:val="000000" w:themeColor="text1"/>
          <w:szCs w:val="28"/>
        </w:rPr>
        <w:t xml:space="preserve"> курсо</w:t>
      </w:r>
      <w:r w:rsidR="00952486">
        <w:rPr>
          <w:rFonts w:cs="Times New Roman"/>
          <w:color w:val="000000" w:themeColor="text1"/>
          <w:szCs w:val="28"/>
        </w:rPr>
        <w:t xml:space="preserve">вого проекта </w:t>
      </w:r>
      <w:r w:rsidR="00265E76">
        <w:rPr>
          <w:rFonts w:cs="Times New Roman"/>
          <w:color w:val="000000" w:themeColor="text1"/>
          <w:szCs w:val="28"/>
        </w:rPr>
        <w:t xml:space="preserve">на </w:t>
      </w:r>
      <w:proofErr w:type="spellStart"/>
      <w:r w:rsidR="00265E76">
        <w:rPr>
          <w:rFonts w:cs="Times New Roman"/>
          <w:color w:val="000000" w:themeColor="text1"/>
          <w:szCs w:val="28"/>
          <w:lang w:val="en-US"/>
        </w:rPr>
        <w:t>Github</w:t>
      </w:r>
      <w:proofErr w:type="spellEnd"/>
      <w:r w:rsidR="00265E76" w:rsidRPr="00265E7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00265E76" w:rsidRPr="00265E76">
        <w:rPr>
          <w:rFonts w:cs="Times New Roman"/>
          <w:color w:val="000000" w:themeColor="text1"/>
          <w:szCs w:val="28"/>
        </w:rPr>
        <w:t>https://github.com/GeorgiyDemo/CoursepaperCifar10</w:t>
      </w:r>
    </w:p>
    <w:p w14:paraId="36199471" w14:textId="1DF869F4" w:rsidR="007125FD" w:rsidRDefault="00207F2A" w:rsidP="008E64CC">
      <w:pPr>
        <w:pStyle w:val="Heading1"/>
      </w:pPr>
      <w:bookmarkStart w:id="32" w:name="_Toc102170554"/>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0E609523" w14:textId="100D4895" w:rsidR="008D2206" w:rsidRDefault="006B5B0C" w:rsidP="008A3B64">
      <w:pPr>
        <w:pStyle w:val="Heading2"/>
      </w:pPr>
      <w:bookmarkStart w:id="33" w:name="_Toc102170555"/>
      <w:r>
        <w:t xml:space="preserve">Приложение </w:t>
      </w:r>
      <w:r>
        <w:rPr>
          <w:lang w:val="en-US"/>
        </w:rPr>
        <w:t>A</w:t>
      </w:r>
      <w:r w:rsidR="0038595C" w:rsidRPr="0038595C">
        <w:t>.</w:t>
      </w:r>
      <w:r>
        <w:t xml:space="preserve"> </w:t>
      </w:r>
      <w:r w:rsidR="00F36C86">
        <w:t xml:space="preserve">Исходный код </w:t>
      </w:r>
      <w:r w:rsidR="00965C0E">
        <w:t xml:space="preserve">для </w:t>
      </w:r>
      <w:r w:rsidR="00F36C86">
        <w:t xml:space="preserve">работы с </w:t>
      </w:r>
      <w:proofErr w:type="spellStart"/>
      <w:r w:rsidR="00F36C86">
        <w:t>датасетом</w:t>
      </w:r>
      <w:proofErr w:type="spellEnd"/>
      <w:r w:rsidR="00F36C86" w:rsidRPr="00F36C86">
        <w:t xml:space="preserve"> </w:t>
      </w:r>
      <w:r w:rsidR="00F36C86">
        <w:rPr>
          <w:lang w:val="en-US"/>
        </w:rPr>
        <w:t>CIFAR</w:t>
      </w:r>
      <w:r w:rsidR="00F36C86" w:rsidRPr="00F36C86">
        <w:t>-10</w:t>
      </w:r>
      <w:bookmarkEnd w:id="33"/>
    </w:p>
    <w:p w14:paraId="2D36E813" w14:textId="087B49A7" w:rsidR="001B2970" w:rsidRDefault="004E7876" w:rsidP="004E7876">
      <w:pPr>
        <w:jc w:val="center"/>
        <w:rPr>
          <w:lang w:val="en-US"/>
        </w:rPr>
      </w:pPr>
      <w:r>
        <w:rPr>
          <w:noProof/>
          <w:lang w:val="en-US"/>
        </w:rPr>
        <w:drawing>
          <wp:inline distT="0" distB="0" distL="0" distR="0" wp14:anchorId="32A395B1" wp14:editId="4D45C3F4">
            <wp:extent cx="5973052" cy="843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997223" cy="8466925"/>
                    </a:xfrm>
                    <a:prstGeom prst="rect">
                      <a:avLst/>
                    </a:prstGeom>
                  </pic:spPr>
                </pic:pic>
              </a:graphicData>
            </a:graphic>
          </wp:inline>
        </w:drawing>
      </w:r>
    </w:p>
    <w:p w14:paraId="7CC52F41" w14:textId="50CB22DA" w:rsidR="004E7876" w:rsidRDefault="004E7876" w:rsidP="004E7876">
      <w:pPr>
        <w:jc w:val="center"/>
        <w:rPr>
          <w:lang w:val="en-US"/>
        </w:rPr>
      </w:pPr>
      <w:r>
        <w:rPr>
          <w:noProof/>
          <w:lang w:val="en-US"/>
        </w:rPr>
        <w:lastRenderedPageBreak/>
        <w:drawing>
          <wp:inline distT="0" distB="0" distL="0" distR="0" wp14:anchorId="6BAEB413" wp14:editId="653F8481">
            <wp:extent cx="6120130" cy="864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C04E4CE" w14:textId="132BDB5E" w:rsidR="004E7876" w:rsidRDefault="004E7876" w:rsidP="004E7876">
      <w:pPr>
        <w:jc w:val="center"/>
        <w:rPr>
          <w:lang w:val="en-US"/>
        </w:rPr>
      </w:pPr>
      <w:r>
        <w:rPr>
          <w:noProof/>
          <w:lang w:val="en-US"/>
        </w:rPr>
        <w:lastRenderedPageBreak/>
        <w:drawing>
          <wp:inline distT="0" distB="0" distL="0" distR="0" wp14:anchorId="6EE3BE64" wp14:editId="2CE2C853">
            <wp:extent cx="6120130" cy="8640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8B5601" w14:textId="36960E18" w:rsidR="004E7876" w:rsidRDefault="004E7876" w:rsidP="004E7876">
      <w:pPr>
        <w:jc w:val="center"/>
        <w:rPr>
          <w:lang w:val="en-US"/>
        </w:rPr>
      </w:pPr>
      <w:r>
        <w:rPr>
          <w:noProof/>
          <w:lang w:val="en-US"/>
        </w:rPr>
        <w:lastRenderedPageBreak/>
        <w:drawing>
          <wp:inline distT="0" distB="0" distL="0" distR="0" wp14:anchorId="3293FFA1" wp14:editId="1CBA6A8B">
            <wp:extent cx="6120130" cy="8640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5A78004" w14:textId="3BF85846" w:rsidR="004E7876" w:rsidRDefault="004E7876" w:rsidP="004E7876">
      <w:pPr>
        <w:jc w:val="center"/>
        <w:rPr>
          <w:lang w:val="en-US"/>
        </w:rPr>
      </w:pPr>
      <w:r>
        <w:rPr>
          <w:noProof/>
          <w:lang w:val="en-US"/>
        </w:rPr>
        <w:lastRenderedPageBreak/>
        <w:drawing>
          <wp:inline distT="0" distB="0" distL="0" distR="0" wp14:anchorId="0F03E75B" wp14:editId="227D4CCF">
            <wp:extent cx="6120130" cy="8640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15F3C50" w14:textId="213A1386" w:rsidR="004E7876" w:rsidRDefault="004E7876" w:rsidP="004E7876">
      <w:pPr>
        <w:jc w:val="center"/>
        <w:rPr>
          <w:lang w:val="en-US"/>
        </w:rPr>
      </w:pPr>
      <w:r>
        <w:rPr>
          <w:noProof/>
          <w:lang w:val="en-US"/>
        </w:rPr>
        <w:lastRenderedPageBreak/>
        <w:drawing>
          <wp:inline distT="0" distB="0" distL="0" distR="0" wp14:anchorId="626B6CA5" wp14:editId="05E0EEE9">
            <wp:extent cx="6120130"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C0BBBF8" w14:textId="516B6589" w:rsidR="004E7876" w:rsidRDefault="004E7876" w:rsidP="004E7876">
      <w:pPr>
        <w:jc w:val="center"/>
        <w:rPr>
          <w:lang w:val="en-US"/>
        </w:rPr>
      </w:pPr>
      <w:r>
        <w:rPr>
          <w:noProof/>
          <w:lang w:val="en-US"/>
        </w:rPr>
        <w:lastRenderedPageBreak/>
        <w:drawing>
          <wp:inline distT="0" distB="0" distL="0" distR="0" wp14:anchorId="65307A0D" wp14:editId="2DEBFD91">
            <wp:extent cx="6120130" cy="8640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0232C03" w14:textId="7BD96343" w:rsidR="004E7876" w:rsidRDefault="004E7876" w:rsidP="004E7876">
      <w:pPr>
        <w:jc w:val="center"/>
        <w:rPr>
          <w:lang w:val="en-US"/>
        </w:rPr>
      </w:pPr>
      <w:r>
        <w:rPr>
          <w:noProof/>
          <w:lang w:val="en-US"/>
        </w:rPr>
        <w:lastRenderedPageBreak/>
        <w:drawing>
          <wp:inline distT="0" distB="0" distL="0" distR="0" wp14:anchorId="6208AD62" wp14:editId="68FAE2BD">
            <wp:extent cx="6120130" cy="8640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C20E81" w14:textId="38ADBD3E" w:rsidR="004E7876" w:rsidRDefault="004E7876" w:rsidP="004E7876">
      <w:pPr>
        <w:jc w:val="center"/>
        <w:rPr>
          <w:lang w:val="en-US"/>
        </w:rPr>
      </w:pPr>
      <w:r>
        <w:rPr>
          <w:noProof/>
          <w:lang w:val="en-US"/>
        </w:rPr>
        <w:lastRenderedPageBreak/>
        <w:drawing>
          <wp:inline distT="0" distB="0" distL="0" distR="0" wp14:anchorId="404F0E8B" wp14:editId="39DB99F2">
            <wp:extent cx="6120130" cy="8640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C41D5AD" w14:textId="416DB626" w:rsidR="004E7876" w:rsidRDefault="004E7876" w:rsidP="004E7876">
      <w:pPr>
        <w:jc w:val="center"/>
        <w:rPr>
          <w:lang w:val="en-US"/>
        </w:rPr>
      </w:pPr>
      <w:r>
        <w:rPr>
          <w:noProof/>
          <w:lang w:val="en-US"/>
        </w:rPr>
        <w:lastRenderedPageBreak/>
        <w:drawing>
          <wp:inline distT="0" distB="0" distL="0" distR="0" wp14:anchorId="39A78CCC" wp14:editId="770CCEFD">
            <wp:extent cx="6120130" cy="8640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F19B8F" w14:textId="691A0565" w:rsidR="004E7876" w:rsidRDefault="004E7876" w:rsidP="004E7876">
      <w:pPr>
        <w:jc w:val="center"/>
        <w:rPr>
          <w:lang w:val="en-US"/>
        </w:rPr>
      </w:pPr>
      <w:r>
        <w:rPr>
          <w:noProof/>
          <w:lang w:val="en-US"/>
        </w:rPr>
        <w:lastRenderedPageBreak/>
        <w:drawing>
          <wp:inline distT="0" distB="0" distL="0" distR="0" wp14:anchorId="12628DB5" wp14:editId="40BE8C52">
            <wp:extent cx="6120130" cy="8640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4DEB34" w14:textId="15BA16F3" w:rsidR="004E7876" w:rsidRDefault="004E7876" w:rsidP="004E7876">
      <w:pPr>
        <w:jc w:val="center"/>
        <w:rPr>
          <w:lang w:val="en-US"/>
        </w:rPr>
      </w:pPr>
      <w:r>
        <w:rPr>
          <w:noProof/>
          <w:lang w:val="en-US"/>
        </w:rPr>
        <w:lastRenderedPageBreak/>
        <w:drawing>
          <wp:inline distT="0" distB="0" distL="0" distR="0" wp14:anchorId="3F688F8D" wp14:editId="2C2BD7B1">
            <wp:extent cx="6120130" cy="8640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F0F3049" w14:textId="3005182B" w:rsidR="004E7876" w:rsidRDefault="004E7876" w:rsidP="004E7876">
      <w:pPr>
        <w:jc w:val="center"/>
        <w:rPr>
          <w:lang w:val="en-US"/>
        </w:rPr>
      </w:pPr>
      <w:r>
        <w:rPr>
          <w:noProof/>
          <w:lang w:val="en-US"/>
        </w:rPr>
        <w:lastRenderedPageBreak/>
        <w:drawing>
          <wp:inline distT="0" distB="0" distL="0" distR="0" wp14:anchorId="32E865EE" wp14:editId="6E543869">
            <wp:extent cx="6120130" cy="8640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E7D058F" w14:textId="34FF89AD" w:rsidR="004E7876" w:rsidRDefault="004E7876" w:rsidP="004E7876">
      <w:pPr>
        <w:jc w:val="center"/>
        <w:rPr>
          <w:lang w:val="en-US"/>
        </w:rPr>
      </w:pPr>
      <w:r>
        <w:rPr>
          <w:noProof/>
          <w:lang w:val="en-US"/>
        </w:rPr>
        <w:lastRenderedPageBreak/>
        <w:drawing>
          <wp:inline distT="0" distB="0" distL="0" distR="0" wp14:anchorId="47ED4295" wp14:editId="336B433F">
            <wp:extent cx="6120130" cy="8640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5177C1" w14:textId="1B514FBF" w:rsidR="004E7876" w:rsidRDefault="004E7876" w:rsidP="004E7876">
      <w:pPr>
        <w:jc w:val="center"/>
        <w:rPr>
          <w:lang w:val="en-US"/>
        </w:rPr>
      </w:pPr>
      <w:r>
        <w:rPr>
          <w:noProof/>
          <w:lang w:val="en-US"/>
        </w:rPr>
        <w:lastRenderedPageBreak/>
        <w:drawing>
          <wp:inline distT="0" distB="0" distL="0" distR="0" wp14:anchorId="73AB2019" wp14:editId="7AB8B6FF">
            <wp:extent cx="6120130" cy="8640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6D16A6" w14:textId="15EDEA0E" w:rsidR="004E7876" w:rsidRDefault="004E7876" w:rsidP="004E7876">
      <w:pPr>
        <w:jc w:val="center"/>
        <w:rPr>
          <w:lang w:val="en-US"/>
        </w:rPr>
      </w:pPr>
      <w:r>
        <w:rPr>
          <w:noProof/>
          <w:lang w:val="en-US"/>
        </w:rPr>
        <w:lastRenderedPageBreak/>
        <w:drawing>
          <wp:inline distT="0" distB="0" distL="0" distR="0" wp14:anchorId="15D02E57" wp14:editId="16354D94">
            <wp:extent cx="6120130" cy="8640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38D2E8" w14:textId="5EE4BCC2" w:rsidR="004E7876" w:rsidRDefault="004E7876" w:rsidP="004E7876">
      <w:pPr>
        <w:jc w:val="center"/>
        <w:rPr>
          <w:lang w:val="en-US"/>
        </w:rPr>
      </w:pPr>
      <w:r>
        <w:rPr>
          <w:noProof/>
          <w:lang w:val="en-US"/>
        </w:rPr>
        <w:lastRenderedPageBreak/>
        <w:drawing>
          <wp:inline distT="0" distB="0" distL="0" distR="0" wp14:anchorId="67A3F02C" wp14:editId="77B7BD43">
            <wp:extent cx="6120130" cy="8640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2A3D6A" w14:textId="1E71B9D3" w:rsidR="004E7876" w:rsidRDefault="004E7876" w:rsidP="004E7876">
      <w:pPr>
        <w:jc w:val="center"/>
        <w:rPr>
          <w:lang w:val="en-US"/>
        </w:rPr>
      </w:pPr>
      <w:r>
        <w:rPr>
          <w:noProof/>
          <w:lang w:val="en-US"/>
        </w:rPr>
        <w:lastRenderedPageBreak/>
        <w:drawing>
          <wp:inline distT="0" distB="0" distL="0" distR="0" wp14:anchorId="1207EAF9" wp14:editId="454C62A9">
            <wp:extent cx="6120130" cy="8640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BF29D16" w14:textId="63587C09" w:rsidR="004E7876" w:rsidRPr="004E7876" w:rsidRDefault="004E7876" w:rsidP="004E7876">
      <w:pPr>
        <w:jc w:val="center"/>
        <w:rPr>
          <w:lang w:val="en-US"/>
        </w:rPr>
      </w:pPr>
      <w:r>
        <w:rPr>
          <w:noProof/>
          <w:lang w:val="en-US"/>
        </w:rPr>
        <w:lastRenderedPageBreak/>
        <w:drawing>
          <wp:inline distT="0" distB="0" distL="0" distR="0" wp14:anchorId="3E0672CE" wp14:editId="38110205">
            <wp:extent cx="6120130" cy="8640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3B581C31" wp14:editId="4D9B7B9E">
            <wp:extent cx="6120130" cy="8640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549B47A6" wp14:editId="12930E44">
            <wp:extent cx="6120130" cy="86404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E89496" w14:textId="23E6F7DF" w:rsidR="00B64FD1" w:rsidRDefault="00B64FD1" w:rsidP="001B2970"/>
    <w:p w14:paraId="55CF2820" w14:textId="76CBB977" w:rsidR="001B2970" w:rsidRPr="00F457F9" w:rsidRDefault="001B2970" w:rsidP="001B2970">
      <w:pPr>
        <w:pStyle w:val="Heading2"/>
      </w:pPr>
      <w:bookmarkStart w:id="34" w:name="_Toc102170556"/>
      <w:r>
        <w:lastRenderedPageBreak/>
        <w:t>Приложение Б</w:t>
      </w:r>
      <w:r w:rsidRPr="0038595C">
        <w:t>.</w:t>
      </w:r>
      <w:r>
        <w:t xml:space="preserve"> Исходный код </w:t>
      </w:r>
      <w:r w:rsidR="00965C0E">
        <w:t xml:space="preserve">для </w:t>
      </w:r>
      <w:r>
        <w:t xml:space="preserve">работы с </w:t>
      </w:r>
      <w:proofErr w:type="spellStart"/>
      <w:r>
        <w:t>датасетом</w:t>
      </w:r>
      <w:proofErr w:type="spellEnd"/>
      <w:r w:rsidRPr="00F36C86">
        <w:t xml:space="preserve"> </w:t>
      </w:r>
      <w:r>
        <w:rPr>
          <w:lang w:val="en-US"/>
        </w:rPr>
        <w:t>Stanford</w:t>
      </w:r>
      <w:r w:rsidRPr="001B2970">
        <w:t xml:space="preserve"> </w:t>
      </w:r>
      <w:r>
        <w:rPr>
          <w:lang w:val="en-US"/>
        </w:rPr>
        <w:t>Cars</w:t>
      </w:r>
      <w:bookmarkEnd w:id="34"/>
    </w:p>
    <w:p w14:paraId="65E90B31" w14:textId="7016D7A7" w:rsidR="001B2970" w:rsidRDefault="002E2331" w:rsidP="002E2331">
      <w:pPr>
        <w:jc w:val="center"/>
      </w:pPr>
      <w:r>
        <w:rPr>
          <w:noProof/>
        </w:rPr>
        <w:drawing>
          <wp:inline distT="0" distB="0" distL="0" distR="0" wp14:anchorId="31401CAC" wp14:editId="3A307575">
            <wp:extent cx="6120130" cy="8640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5C0CD1" w14:textId="0ED9EEEB" w:rsidR="002E2331" w:rsidRDefault="002E2331" w:rsidP="002E2331">
      <w:pPr>
        <w:jc w:val="center"/>
      </w:pPr>
      <w:r>
        <w:rPr>
          <w:noProof/>
        </w:rPr>
        <w:lastRenderedPageBreak/>
        <w:drawing>
          <wp:inline distT="0" distB="0" distL="0" distR="0" wp14:anchorId="0205E7C4" wp14:editId="33383870">
            <wp:extent cx="6120130" cy="86404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F6125" w14:textId="2DF4C9E7" w:rsidR="002E2331" w:rsidRDefault="002E2331" w:rsidP="002E2331">
      <w:pPr>
        <w:jc w:val="center"/>
      </w:pPr>
      <w:r>
        <w:rPr>
          <w:noProof/>
        </w:rPr>
        <w:lastRenderedPageBreak/>
        <w:drawing>
          <wp:inline distT="0" distB="0" distL="0" distR="0" wp14:anchorId="264FE8A7" wp14:editId="15B3CE0F">
            <wp:extent cx="6120130" cy="8640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F25C17" w14:textId="28A1C4D9" w:rsidR="002E2331" w:rsidRDefault="002E2331" w:rsidP="002E2331">
      <w:pPr>
        <w:jc w:val="center"/>
      </w:pPr>
      <w:r>
        <w:rPr>
          <w:noProof/>
        </w:rPr>
        <w:lastRenderedPageBreak/>
        <w:drawing>
          <wp:inline distT="0" distB="0" distL="0" distR="0" wp14:anchorId="444EA2FC" wp14:editId="645193D8">
            <wp:extent cx="6120130" cy="8640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1098A94" w14:textId="7B5F55D1" w:rsidR="002E2331" w:rsidRDefault="002E2331" w:rsidP="002E2331">
      <w:pPr>
        <w:jc w:val="center"/>
      </w:pPr>
      <w:r>
        <w:rPr>
          <w:noProof/>
        </w:rPr>
        <w:lastRenderedPageBreak/>
        <w:drawing>
          <wp:inline distT="0" distB="0" distL="0" distR="0" wp14:anchorId="4585A310" wp14:editId="43890A5C">
            <wp:extent cx="6120130" cy="864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6C306F" w14:textId="1BF7FD0A" w:rsidR="002E2331" w:rsidRDefault="002E2331" w:rsidP="002E2331">
      <w:pPr>
        <w:jc w:val="center"/>
      </w:pPr>
      <w:r>
        <w:rPr>
          <w:noProof/>
        </w:rPr>
        <w:lastRenderedPageBreak/>
        <w:drawing>
          <wp:inline distT="0" distB="0" distL="0" distR="0" wp14:anchorId="66FA25D5" wp14:editId="508F13D0">
            <wp:extent cx="6120130" cy="8640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B32062" w14:textId="7DCE8043" w:rsidR="002E2331" w:rsidRDefault="002E2331" w:rsidP="002E2331">
      <w:pPr>
        <w:jc w:val="center"/>
      </w:pPr>
      <w:r>
        <w:rPr>
          <w:noProof/>
        </w:rPr>
        <w:lastRenderedPageBreak/>
        <w:drawing>
          <wp:inline distT="0" distB="0" distL="0" distR="0" wp14:anchorId="5DB483B4" wp14:editId="71524FDB">
            <wp:extent cx="6120130" cy="8640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1B8658" w14:textId="6A809F2C" w:rsidR="002E2331" w:rsidRDefault="002E2331" w:rsidP="002E2331">
      <w:pPr>
        <w:jc w:val="center"/>
      </w:pPr>
      <w:r>
        <w:rPr>
          <w:noProof/>
        </w:rPr>
        <w:lastRenderedPageBreak/>
        <w:drawing>
          <wp:inline distT="0" distB="0" distL="0" distR="0" wp14:anchorId="131C46B9" wp14:editId="35C89172">
            <wp:extent cx="6120130" cy="8640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67563D" w14:textId="5483E36B" w:rsidR="002E2331" w:rsidRDefault="002E2331" w:rsidP="002E2331">
      <w:pPr>
        <w:jc w:val="center"/>
      </w:pPr>
      <w:r>
        <w:rPr>
          <w:noProof/>
        </w:rPr>
        <w:lastRenderedPageBreak/>
        <w:drawing>
          <wp:inline distT="0" distB="0" distL="0" distR="0" wp14:anchorId="1552D628" wp14:editId="3F9865BD">
            <wp:extent cx="6120130" cy="8640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2B85EF4" w14:textId="5E07FBF4" w:rsidR="002E2331" w:rsidRDefault="002E2331" w:rsidP="002E2331">
      <w:pPr>
        <w:jc w:val="center"/>
      </w:pPr>
      <w:r>
        <w:rPr>
          <w:noProof/>
        </w:rPr>
        <w:lastRenderedPageBreak/>
        <w:drawing>
          <wp:inline distT="0" distB="0" distL="0" distR="0" wp14:anchorId="29BD1A5A" wp14:editId="63F235D4">
            <wp:extent cx="6120130" cy="8640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35995BB" w14:textId="44AFAAC0" w:rsidR="002E2331" w:rsidRDefault="002E2331" w:rsidP="002E2331">
      <w:pPr>
        <w:jc w:val="center"/>
      </w:pPr>
      <w:r>
        <w:rPr>
          <w:noProof/>
        </w:rPr>
        <w:lastRenderedPageBreak/>
        <w:drawing>
          <wp:inline distT="0" distB="0" distL="0" distR="0" wp14:anchorId="364EA8DD" wp14:editId="4FAD4151">
            <wp:extent cx="6120130" cy="8640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3657ED" w14:textId="181DA4B7" w:rsidR="002E2331" w:rsidRDefault="002E2331" w:rsidP="002E2331">
      <w:pPr>
        <w:jc w:val="center"/>
      </w:pPr>
      <w:r>
        <w:rPr>
          <w:noProof/>
        </w:rPr>
        <w:lastRenderedPageBreak/>
        <w:drawing>
          <wp:inline distT="0" distB="0" distL="0" distR="0" wp14:anchorId="577BB164" wp14:editId="346B6C11">
            <wp:extent cx="6120130" cy="8640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444C078" w14:textId="55D559A9" w:rsidR="002E2331" w:rsidRDefault="002E2331" w:rsidP="002E2331">
      <w:pPr>
        <w:jc w:val="center"/>
      </w:pPr>
      <w:r>
        <w:rPr>
          <w:noProof/>
        </w:rPr>
        <w:lastRenderedPageBreak/>
        <w:drawing>
          <wp:inline distT="0" distB="0" distL="0" distR="0" wp14:anchorId="4DD3793F" wp14:editId="2D9204F8">
            <wp:extent cx="6120130" cy="8640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4DD91BE" w14:textId="06032DA3" w:rsidR="002E2331" w:rsidRDefault="002E2331" w:rsidP="002E2331">
      <w:pPr>
        <w:jc w:val="center"/>
      </w:pPr>
      <w:r>
        <w:rPr>
          <w:noProof/>
        </w:rPr>
        <w:lastRenderedPageBreak/>
        <w:drawing>
          <wp:inline distT="0" distB="0" distL="0" distR="0" wp14:anchorId="7E6B60B0" wp14:editId="182607BA">
            <wp:extent cx="6120130" cy="86404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2FA6922" w14:textId="09017FEC" w:rsidR="002E2331" w:rsidRDefault="002E2331" w:rsidP="002E2331">
      <w:pPr>
        <w:jc w:val="center"/>
      </w:pPr>
      <w:r>
        <w:rPr>
          <w:noProof/>
        </w:rPr>
        <w:lastRenderedPageBreak/>
        <w:drawing>
          <wp:inline distT="0" distB="0" distL="0" distR="0" wp14:anchorId="1425A740" wp14:editId="3D33D865">
            <wp:extent cx="6120130" cy="8640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5436C" w14:textId="44BB1F19" w:rsidR="002E2331" w:rsidRDefault="002E2331" w:rsidP="002E2331">
      <w:pPr>
        <w:jc w:val="center"/>
      </w:pPr>
      <w:r>
        <w:rPr>
          <w:noProof/>
        </w:rPr>
        <w:lastRenderedPageBreak/>
        <w:drawing>
          <wp:inline distT="0" distB="0" distL="0" distR="0" wp14:anchorId="14E709D2" wp14:editId="275360F3">
            <wp:extent cx="6120130" cy="864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4CD3C" w14:textId="5E53A6D6" w:rsidR="002E2331" w:rsidRDefault="002E2331" w:rsidP="002E2331">
      <w:pPr>
        <w:jc w:val="center"/>
      </w:pPr>
      <w:r>
        <w:rPr>
          <w:noProof/>
        </w:rPr>
        <w:lastRenderedPageBreak/>
        <w:drawing>
          <wp:inline distT="0" distB="0" distL="0" distR="0" wp14:anchorId="2F4C7F78" wp14:editId="75552404">
            <wp:extent cx="6120130" cy="8640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344379" w14:textId="3F4B592F" w:rsidR="002E2331" w:rsidRDefault="002E2331" w:rsidP="002E2331">
      <w:pPr>
        <w:jc w:val="center"/>
      </w:pPr>
      <w:r>
        <w:rPr>
          <w:noProof/>
        </w:rPr>
        <w:lastRenderedPageBreak/>
        <w:drawing>
          <wp:inline distT="0" distB="0" distL="0" distR="0" wp14:anchorId="3B571E47" wp14:editId="76D1CC2F">
            <wp:extent cx="6120130" cy="8640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92C3072" w14:textId="1F8CD2C4" w:rsidR="002E2331" w:rsidRPr="00F457F9" w:rsidRDefault="002E2331" w:rsidP="002E2331">
      <w:pPr>
        <w:spacing w:line="259" w:lineRule="auto"/>
        <w:jc w:val="left"/>
      </w:pPr>
      <w:r>
        <w:br w:type="page"/>
      </w:r>
    </w:p>
    <w:p w14:paraId="7F24DF94" w14:textId="511A279C" w:rsidR="001B2970" w:rsidRPr="00066A63" w:rsidRDefault="001B2970" w:rsidP="001B2970">
      <w:pPr>
        <w:pStyle w:val="Heading2"/>
      </w:pPr>
      <w:bookmarkStart w:id="35" w:name="_Toc102170557"/>
      <w:r>
        <w:lastRenderedPageBreak/>
        <w:t>Приложение В</w:t>
      </w:r>
      <w:r w:rsidRPr="0038595C">
        <w:t>.</w:t>
      </w:r>
      <w:r>
        <w:t xml:space="preserve"> Исходный код </w:t>
      </w:r>
      <w:r w:rsidR="002E2331">
        <w:t xml:space="preserve">для работы с собственным </w:t>
      </w:r>
      <w:proofErr w:type="spellStart"/>
      <w:r w:rsidR="002E2331">
        <w:t>датасетом</w:t>
      </w:r>
      <w:bookmarkEnd w:id="35"/>
      <w:proofErr w:type="spellEnd"/>
    </w:p>
    <w:p w14:paraId="4C6BB9DF" w14:textId="37A1F5D8" w:rsidR="00702F2D" w:rsidRDefault="00066A63" w:rsidP="00EA3CBA">
      <w:r>
        <w:rPr>
          <w:noProof/>
        </w:rPr>
        <w:drawing>
          <wp:inline distT="0" distB="0" distL="0" distR="0" wp14:anchorId="6E0BD95E" wp14:editId="7F995013">
            <wp:extent cx="6120130" cy="8640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61437F" w14:textId="086D1F6F" w:rsidR="00066A63" w:rsidRDefault="00066A63" w:rsidP="00066A63">
      <w:pPr>
        <w:jc w:val="center"/>
      </w:pPr>
      <w:r>
        <w:rPr>
          <w:noProof/>
        </w:rPr>
        <w:lastRenderedPageBreak/>
        <w:drawing>
          <wp:inline distT="0" distB="0" distL="0" distR="0" wp14:anchorId="4480ADB8" wp14:editId="33F2E5F8">
            <wp:extent cx="6120130" cy="8640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5B8B9C" w14:textId="690BE2F8" w:rsidR="00066A63" w:rsidRDefault="00066A63" w:rsidP="00066A63">
      <w:pPr>
        <w:jc w:val="center"/>
      </w:pPr>
      <w:r>
        <w:rPr>
          <w:noProof/>
        </w:rPr>
        <w:lastRenderedPageBreak/>
        <w:drawing>
          <wp:inline distT="0" distB="0" distL="0" distR="0" wp14:anchorId="00D73BEC" wp14:editId="5628748B">
            <wp:extent cx="6120130" cy="8640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0F2235" w14:textId="10570ADA" w:rsidR="00066A63" w:rsidRDefault="00066A63" w:rsidP="00066A63">
      <w:pPr>
        <w:jc w:val="center"/>
      </w:pPr>
      <w:r>
        <w:rPr>
          <w:noProof/>
        </w:rPr>
        <w:lastRenderedPageBreak/>
        <w:drawing>
          <wp:inline distT="0" distB="0" distL="0" distR="0" wp14:anchorId="5D974036" wp14:editId="7527BBA8">
            <wp:extent cx="6120130" cy="8640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48198B" w14:textId="1B3D5058" w:rsidR="00066A63" w:rsidRDefault="00066A63" w:rsidP="00066A63">
      <w:pPr>
        <w:jc w:val="center"/>
      </w:pPr>
      <w:r>
        <w:rPr>
          <w:noProof/>
        </w:rPr>
        <w:lastRenderedPageBreak/>
        <w:drawing>
          <wp:inline distT="0" distB="0" distL="0" distR="0" wp14:anchorId="4AA24995" wp14:editId="3053D5C9">
            <wp:extent cx="6120130" cy="86404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A400F05" w14:textId="19334501" w:rsidR="00066A63" w:rsidRDefault="00066A63" w:rsidP="00066A63">
      <w:pPr>
        <w:jc w:val="center"/>
      </w:pPr>
    </w:p>
    <w:p w14:paraId="5BD764B8" w14:textId="06F28F8F" w:rsidR="00066A63" w:rsidRDefault="00066A63" w:rsidP="00066A63">
      <w:pPr>
        <w:jc w:val="center"/>
      </w:pPr>
      <w:r>
        <w:rPr>
          <w:noProof/>
        </w:rPr>
        <w:lastRenderedPageBreak/>
        <w:drawing>
          <wp:inline distT="0" distB="0" distL="0" distR="0" wp14:anchorId="69170A01" wp14:editId="1E142C42">
            <wp:extent cx="6120130" cy="8640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7A218A" w14:textId="7A8ACD18" w:rsidR="00066A63" w:rsidRDefault="00066A63" w:rsidP="00066A63">
      <w:pPr>
        <w:jc w:val="center"/>
      </w:pPr>
      <w:r>
        <w:rPr>
          <w:noProof/>
        </w:rPr>
        <w:lastRenderedPageBreak/>
        <w:drawing>
          <wp:inline distT="0" distB="0" distL="0" distR="0" wp14:anchorId="7C5EA68A" wp14:editId="1273AB99">
            <wp:extent cx="6120130" cy="8640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9EAFA9E" w14:textId="36B566AE" w:rsidR="00066A63" w:rsidRDefault="00066A63" w:rsidP="00066A63">
      <w:pPr>
        <w:jc w:val="center"/>
      </w:pPr>
      <w:r>
        <w:rPr>
          <w:noProof/>
        </w:rPr>
        <w:lastRenderedPageBreak/>
        <w:drawing>
          <wp:inline distT="0" distB="0" distL="0" distR="0" wp14:anchorId="71938625" wp14:editId="2BBE1842">
            <wp:extent cx="6120130" cy="8640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830FEB8" w14:textId="003A31E9" w:rsidR="00066A63" w:rsidRDefault="00066A63" w:rsidP="00066A63">
      <w:pPr>
        <w:jc w:val="center"/>
      </w:pPr>
      <w:r>
        <w:rPr>
          <w:noProof/>
        </w:rPr>
        <w:lastRenderedPageBreak/>
        <w:drawing>
          <wp:inline distT="0" distB="0" distL="0" distR="0" wp14:anchorId="4C96A4CA" wp14:editId="6B964DF9">
            <wp:extent cx="6120130" cy="86404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3997336" w14:textId="79ACF370" w:rsidR="00066A63" w:rsidRDefault="00066A63" w:rsidP="00066A63">
      <w:pPr>
        <w:jc w:val="center"/>
      </w:pPr>
      <w:r>
        <w:rPr>
          <w:noProof/>
        </w:rPr>
        <w:lastRenderedPageBreak/>
        <w:drawing>
          <wp:inline distT="0" distB="0" distL="0" distR="0" wp14:anchorId="78C34845" wp14:editId="3D5825BF">
            <wp:extent cx="6120130" cy="8640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B0414D5" w14:textId="33F8D8FD" w:rsidR="00066A63" w:rsidRDefault="00066A63" w:rsidP="00066A63">
      <w:pPr>
        <w:jc w:val="center"/>
      </w:pPr>
      <w:r>
        <w:rPr>
          <w:noProof/>
        </w:rPr>
        <w:lastRenderedPageBreak/>
        <w:drawing>
          <wp:inline distT="0" distB="0" distL="0" distR="0" wp14:anchorId="7A8DA232" wp14:editId="77F959D9">
            <wp:extent cx="6120130" cy="86404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CA91ED3" w14:textId="5DE601BA" w:rsidR="00066A63" w:rsidRDefault="00066A63" w:rsidP="00066A63">
      <w:pPr>
        <w:jc w:val="center"/>
      </w:pPr>
      <w:r>
        <w:rPr>
          <w:noProof/>
        </w:rPr>
        <w:lastRenderedPageBreak/>
        <w:drawing>
          <wp:inline distT="0" distB="0" distL="0" distR="0" wp14:anchorId="72587814" wp14:editId="3E5F023F">
            <wp:extent cx="6120130" cy="86404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DD2A6A" w14:textId="411A3A0F" w:rsidR="00066A63" w:rsidRDefault="00066A63" w:rsidP="00066A63">
      <w:pPr>
        <w:jc w:val="center"/>
      </w:pPr>
      <w:r>
        <w:rPr>
          <w:noProof/>
        </w:rPr>
        <w:lastRenderedPageBreak/>
        <w:drawing>
          <wp:inline distT="0" distB="0" distL="0" distR="0" wp14:anchorId="302359CA" wp14:editId="64175BA1">
            <wp:extent cx="6120130" cy="8640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321E1A" w14:textId="318A4E63" w:rsidR="00066A63" w:rsidRDefault="00066A63" w:rsidP="00066A63">
      <w:pPr>
        <w:jc w:val="center"/>
      </w:pPr>
      <w:r>
        <w:rPr>
          <w:noProof/>
        </w:rPr>
        <w:lastRenderedPageBreak/>
        <w:drawing>
          <wp:inline distT="0" distB="0" distL="0" distR="0" wp14:anchorId="6FDCCADE" wp14:editId="41A9FE37">
            <wp:extent cx="6120130" cy="86404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1EDED9B" w14:textId="49C65B6B" w:rsidR="00066A63" w:rsidRDefault="00066A63" w:rsidP="00066A63">
      <w:pPr>
        <w:jc w:val="center"/>
      </w:pPr>
      <w:r>
        <w:rPr>
          <w:noProof/>
        </w:rPr>
        <w:lastRenderedPageBreak/>
        <w:drawing>
          <wp:inline distT="0" distB="0" distL="0" distR="0" wp14:anchorId="3BDD1721" wp14:editId="2FE6F15D">
            <wp:extent cx="6120130" cy="8640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E0185" w14:textId="334D4C13" w:rsidR="00066A63" w:rsidRDefault="00066A63" w:rsidP="00066A63">
      <w:pPr>
        <w:jc w:val="center"/>
      </w:pPr>
      <w:r>
        <w:rPr>
          <w:noProof/>
        </w:rPr>
        <w:lastRenderedPageBreak/>
        <w:drawing>
          <wp:inline distT="0" distB="0" distL="0" distR="0" wp14:anchorId="74513EF0" wp14:editId="3E252D72">
            <wp:extent cx="6120130" cy="8640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6C50B1" w14:textId="454F7566" w:rsidR="00066A63" w:rsidRDefault="00066A63" w:rsidP="00066A63">
      <w:pPr>
        <w:jc w:val="center"/>
      </w:pPr>
      <w:r>
        <w:rPr>
          <w:noProof/>
        </w:rPr>
        <w:lastRenderedPageBreak/>
        <w:drawing>
          <wp:inline distT="0" distB="0" distL="0" distR="0" wp14:anchorId="2D295A96" wp14:editId="42BF7099">
            <wp:extent cx="6120130" cy="86404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579F67" w14:textId="14700209" w:rsidR="00066A63" w:rsidRDefault="00066A63" w:rsidP="00066A63">
      <w:pPr>
        <w:jc w:val="center"/>
      </w:pPr>
      <w:r>
        <w:rPr>
          <w:noProof/>
        </w:rPr>
        <w:lastRenderedPageBreak/>
        <w:drawing>
          <wp:inline distT="0" distB="0" distL="0" distR="0" wp14:anchorId="3FCA8AE9" wp14:editId="7D03C380">
            <wp:extent cx="6120130" cy="8640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0AC28D" w14:textId="01399862" w:rsidR="00066A63" w:rsidRDefault="00066A63" w:rsidP="00066A63">
      <w:pPr>
        <w:jc w:val="center"/>
      </w:pPr>
      <w:r>
        <w:rPr>
          <w:noProof/>
        </w:rPr>
        <w:lastRenderedPageBreak/>
        <w:drawing>
          <wp:inline distT="0" distB="0" distL="0" distR="0" wp14:anchorId="1463C9FB" wp14:editId="5F0C983F">
            <wp:extent cx="6120130" cy="86404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7A5DF" w14:textId="7AE2AF55" w:rsidR="00066A63" w:rsidRDefault="00066A63" w:rsidP="00066A63">
      <w:pPr>
        <w:jc w:val="center"/>
      </w:pPr>
      <w:r>
        <w:rPr>
          <w:noProof/>
        </w:rPr>
        <w:lastRenderedPageBreak/>
        <w:drawing>
          <wp:inline distT="0" distB="0" distL="0" distR="0" wp14:anchorId="656D3C60" wp14:editId="51C8CEAF">
            <wp:extent cx="6120130" cy="8640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003F7DA" w14:textId="7C1B5F0C" w:rsidR="00066A63" w:rsidRPr="00066A63" w:rsidRDefault="00066A63" w:rsidP="00066A63">
      <w:pPr>
        <w:jc w:val="center"/>
      </w:pPr>
    </w:p>
    <w:sectPr w:rsidR="00066A63" w:rsidRPr="00066A63" w:rsidSect="00FA392A">
      <w:footerReference w:type="default" r:id="rId10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B2E0" w14:textId="77777777" w:rsidR="006E6762" w:rsidRDefault="006E6762" w:rsidP="00046B91">
      <w:pPr>
        <w:spacing w:after="0" w:line="240" w:lineRule="auto"/>
      </w:pPr>
      <w:r>
        <w:separator/>
      </w:r>
    </w:p>
    <w:p w14:paraId="1760E8A2" w14:textId="77777777" w:rsidR="006E6762" w:rsidRDefault="006E6762"/>
  </w:endnote>
  <w:endnote w:type="continuationSeparator" w:id="0">
    <w:p w14:paraId="7718CA1D" w14:textId="77777777" w:rsidR="006E6762" w:rsidRDefault="006E6762" w:rsidP="00046B91">
      <w:pPr>
        <w:spacing w:after="0" w:line="240" w:lineRule="auto"/>
      </w:pPr>
      <w:r>
        <w:continuationSeparator/>
      </w:r>
    </w:p>
    <w:p w14:paraId="0D0EAD67" w14:textId="77777777" w:rsidR="006E6762" w:rsidRDefault="006E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007F45A4" w14:textId="77777777" w:rsidR="00640F7A" w:rsidRDefault="00EB73CC" w:rsidP="003C3508">
        <w:pPr>
          <w:pStyle w:val="Footer"/>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8767" w14:textId="77777777" w:rsidR="006E6762" w:rsidRDefault="006E6762" w:rsidP="00046B91">
      <w:pPr>
        <w:spacing w:after="0" w:line="240" w:lineRule="auto"/>
      </w:pPr>
      <w:r>
        <w:separator/>
      </w:r>
    </w:p>
    <w:p w14:paraId="4F0274C6" w14:textId="77777777" w:rsidR="006E6762" w:rsidRDefault="006E6762"/>
  </w:footnote>
  <w:footnote w:type="continuationSeparator" w:id="0">
    <w:p w14:paraId="317DD31D" w14:textId="77777777" w:rsidR="006E6762" w:rsidRDefault="006E6762" w:rsidP="00046B91">
      <w:pPr>
        <w:spacing w:after="0" w:line="240" w:lineRule="auto"/>
      </w:pPr>
      <w:r>
        <w:continuationSeparator/>
      </w:r>
    </w:p>
    <w:p w14:paraId="4318D2C8" w14:textId="77777777" w:rsidR="006E6762" w:rsidRDefault="006E6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60D65"/>
    <w:multiLevelType w:val="hybridMultilevel"/>
    <w:tmpl w:val="3BA21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900C4"/>
    <w:multiLevelType w:val="hybridMultilevel"/>
    <w:tmpl w:val="10D87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563217">
    <w:abstractNumId w:val="18"/>
  </w:num>
  <w:num w:numId="2" w16cid:durableId="1010136526">
    <w:abstractNumId w:val="9"/>
  </w:num>
  <w:num w:numId="3" w16cid:durableId="1874999062">
    <w:abstractNumId w:val="5"/>
  </w:num>
  <w:num w:numId="4" w16cid:durableId="77867470">
    <w:abstractNumId w:val="13"/>
  </w:num>
  <w:num w:numId="5" w16cid:durableId="578104765">
    <w:abstractNumId w:val="2"/>
  </w:num>
  <w:num w:numId="6" w16cid:durableId="1882940279">
    <w:abstractNumId w:val="12"/>
  </w:num>
  <w:num w:numId="7" w16cid:durableId="79955044">
    <w:abstractNumId w:val="17"/>
  </w:num>
  <w:num w:numId="8" w16cid:durableId="256059014">
    <w:abstractNumId w:val="15"/>
  </w:num>
  <w:num w:numId="9" w16cid:durableId="537160774">
    <w:abstractNumId w:val="19"/>
  </w:num>
  <w:num w:numId="10" w16cid:durableId="325939539">
    <w:abstractNumId w:val="14"/>
  </w:num>
  <w:num w:numId="11" w16cid:durableId="1333676785">
    <w:abstractNumId w:val="1"/>
  </w:num>
  <w:num w:numId="12" w16cid:durableId="675183560">
    <w:abstractNumId w:val="10"/>
  </w:num>
  <w:num w:numId="13" w16cid:durableId="1638490737">
    <w:abstractNumId w:val="16"/>
  </w:num>
  <w:num w:numId="14" w16cid:durableId="276639230">
    <w:abstractNumId w:val="7"/>
  </w:num>
  <w:num w:numId="15" w16cid:durableId="797802289">
    <w:abstractNumId w:val="0"/>
  </w:num>
  <w:num w:numId="16" w16cid:durableId="105974687">
    <w:abstractNumId w:val="11"/>
  </w:num>
  <w:num w:numId="17" w16cid:durableId="2105566833">
    <w:abstractNumId w:val="8"/>
  </w:num>
  <w:num w:numId="18" w16cid:durableId="1251087672">
    <w:abstractNumId w:val="4"/>
  </w:num>
  <w:num w:numId="19" w16cid:durableId="1883863649">
    <w:abstractNumId w:val="3"/>
  </w:num>
  <w:num w:numId="20" w16cid:durableId="106595526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5DC2"/>
    <w:rsid w:val="0002611C"/>
    <w:rsid w:val="00026A91"/>
    <w:rsid w:val="000305AD"/>
    <w:rsid w:val="00032FB2"/>
    <w:rsid w:val="00034A21"/>
    <w:rsid w:val="00036080"/>
    <w:rsid w:val="000366DF"/>
    <w:rsid w:val="00037F5D"/>
    <w:rsid w:val="000409C7"/>
    <w:rsid w:val="00041C6B"/>
    <w:rsid w:val="000449C5"/>
    <w:rsid w:val="00046B91"/>
    <w:rsid w:val="00050C9C"/>
    <w:rsid w:val="0005162F"/>
    <w:rsid w:val="00053333"/>
    <w:rsid w:val="00055EE7"/>
    <w:rsid w:val="0005674A"/>
    <w:rsid w:val="00057F1B"/>
    <w:rsid w:val="00060784"/>
    <w:rsid w:val="00066A63"/>
    <w:rsid w:val="00067848"/>
    <w:rsid w:val="000732FC"/>
    <w:rsid w:val="00073466"/>
    <w:rsid w:val="0007363D"/>
    <w:rsid w:val="0007386A"/>
    <w:rsid w:val="00075C78"/>
    <w:rsid w:val="00077699"/>
    <w:rsid w:val="0008081A"/>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13"/>
    <w:rsid w:val="00120AFE"/>
    <w:rsid w:val="00124D86"/>
    <w:rsid w:val="00126AD3"/>
    <w:rsid w:val="00127A48"/>
    <w:rsid w:val="00131417"/>
    <w:rsid w:val="00131564"/>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1E5F"/>
    <w:rsid w:val="00183668"/>
    <w:rsid w:val="00186FF6"/>
    <w:rsid w:val="0019187F"/>
    <w:rsid w:val="001A43A3"/>
    <w:rsid w:val="001A5085"/>
    <w:rsid w:val="001B12FA"/>
    <w:rsid w:val="001B2970"/>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1E47"/>
    <w:rsid w:val="00264AC3"/>
    <w:rsid w:val="0026548F"/>
    <w:rsid w:val="00265E76"/>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210E"/>
    <w:rsid w:val="002B3FCE"/>
    <w:rsid w:val="002B48E2"/>
    <w:rsid w:val="002B5A09"/>
    <w:rsid w:val="002B5EA2"/>
    <w:rsid w:val="002C3481"/>
    <w:rsid w:val="002C4B72"/>
    <w:rsid w:val="002C5BF9"/>
    <w:rsid w:val="002C66B8"/>
    <w:rsid w:val="002C6E54"/>
    <w:rsid w:val="002C74F8"/>
    <w:rsid w:val="002C7FA9"/>
    <w:rsid w:val="002D0121"/>
    <w:rsid w:val="002D26E7"/>
    <w:rsid w:val="002D45DD"/>
    <w:rsid w:val="002D6DF5"/>
    <w:rsid w:val="002D6F21"/>
    <w:rsid w:val="002E1972"/>
    <w:rsid w:val="002E2331"/>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4EDB"/>
    <w:rsid w:val="00346361"/>
    <w:rsid w:val="0035282A"/>
    <w:rsid w:val="003603AA"/>
    <w:rsid w:val="0036194F"/>
    <w:rsid w:val="00362C02"/>
    <w:rsid w:val="00362C6C"/>
    <w:rsid w:val="00363810"/>
    <w:rsid w:val="003645F4"/>
    <w:rsid w:val="00364C10"/>
    <w:rsid w:val="003667A6"/>
    <w:rsid w:val="00367213"/>
    <w:rsid w:val="003723A5"/>
    <w:rsid w:val="00372B53"/>
    <w:rsid w:val="003736A2"/>
    <w:rsid w:val="0037384E"/>
    <w:rsid w:val="0038595C"/>
    <w:rsid w:val="00385BC6"/>
    <w:rsid w:val="00386A50"/>
    <w:rsid w:val="003912FB"/>
    <w:rsid w:val="00392C10"/>
    <w:rsid w:val="003A3E82"/>
    <w:rsid w:val="003A5A1A"/>
    <w:rsid w:val="003B28DA"/>
    <w:rsid w:val="003B5417"/>
    <w:rsid w:val="003B74B4"/>
    <w:rsid w:val="003B78F2"/>
    <w:rsid w:val="003C006B"/>
    <w:rsid w:val="003C0C5C"/>
    <w:rsid w:val="003C2F73"/>
    <w:rsid w:val="003C2FBE"/>
    <w:rsid w:val="003C3508"/>
    <w:rsid w:val="003C507B"/>
    <w:rsid w:val="003C7690"/>
    <w:rsid w:val="003D05E2"/>
    <w:rsid w:val="003D3D98"/>
    <w:rsid w:val="003E49D1"/>
    <w:rsid w:val="003E52AD"/>
    <w:rsid w:val="003E5835"/>
    <w:rsid w:val="003E704B"/>
    <w:rsid w:val="003F63FC"/>
    <w:rsid w:val="004023DB"/>
    <w:rsid w:val="004046D4"/>
    <w:rsid w:val="00404E90"/>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49AF"/>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9B7"/>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E7876"/>
    <w:rsid w:val="004F55BB"/>
    <w:rsid w:val="00510BCD"/>
    <w:rsid w:val="00513778"/>
    <w:rsid w:val="00515FFC"/>
    <w:rsid w:val="005164A1"/>
    <w:rsid w:val="00521B35"/>
    <w:rsid w:val="00522719"/>
    <w:rsid w:val="00522F0B"/>
    <w:rsid w:val="00525490"/>
    <w:rsid w:val="00525D5A"/>
    <w:rsid w:val="005262E7"/>
    <w:rsid w:val="0052662F"/>
    <w:rsid w:val="00530276"/>
    <w:rsid w:val="0053358E"/>
    <w:rsid w:val="00540981"/>
    <w:rsid w:val="0054298D"/>
    <w:rsid w:val="0055184C"/>
    <w:rsid w:val="005526A9"/>
    <w:rsid w:val="00553954"/>
    <w:rsid w:val="00562F36"/>
    <w:rsid w:val="0056391D"/>
    <w:rsid w:val="00564166"/>
    <w:rsid w:val="005653D6"/>
    <w:rsid w:val="00572287"/>
    <w:rsid w:val="00573865"/>
    <w:rsid w:val="005762C1"/>
    <w:rsid w:val="00577C90"/>
    <w:rsid w:val="00584B92"/>
    <w:rsid w:val="00590434"/>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341E"/>
    <w:rsid w:val="005C4744"/>
    <w:rsid w:val="005D203B"/>
    <w:rsid w:val="005D3DBC"/>
    <w:rsid w:val="005D5D4F"/>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4B2"/>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2136"/>
    <w:rsid w:val="006E4062"/>
    <w:rsid w:val="006E5C39"/>
    <w:rsid w:val="006E6762"/>
    <w:rsid w:val="006E7157"/>
    <w:rsid w:val="006F055D"/>
    <w:rsid w:val="006F3A8F"/>
    <w:rsid w:val="006F4831"/>
    <w:rsid w:val="006F6402"/>
    <w:rsid w:val="00702AA5"/>
    <w:rsid w:val="00702F2D"/>
    <w:rsid w:val="00704AD5"/>
    <w:rsid w:val="00705E65"/>
    <w:rsid w:val="007125FD"/>
    <w:rsid w:val="00713474"/>
    <w:rsid w:val="00713526"/>
    <w:rsid w:val="00713594"/>
    <w:rsid w:val="00713B05"/>
    <w:rsid w:val="00715856"/>
    <w:rsid w:val="007207A0"/>
    <w:rsid w:val="0072274F"/>
    <w:rsid w:val="00723A9D"/>
    <w:rsid w:val="00723B83"/>
    <w:rsid w:val="00725866"/>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A6AB1"/>
    <w:rsid w:val="007B1344"/>
    <w:rsid w:val="007B191D"/>
    <w:rsid w:val="007B197C"/>
    <w:rsid w:val="007B1E9D"/>
    <w:rsid w:val="007B2084"/>
    <w:rsid w:val="007B44C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1C64"/>
    <w:rsid w:val="00802308"/>
    <w:rsid w:val="00804CB9"/>
    <w:rsid w:val="00805397"/>
    <w:rsid w:val="008060A4"/>
    <w:rsid w:val="00806967"/>
    <w:rsid w:val="00806B9D"/>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486"/>
    <w:rsid w:val="00952984"/>
    <w:rsid w:val="00955E14"/>
    <w:rsid w:val="0095611F"/>
    <w:rsid w:val="0095775B"/>
    <w:rsid w:val="0096108A"/>
    <w:rsid w:val="00962BB4"/>
    <w:rsid w:val="00965C0E"/>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27E70"/>
    <w:rsid w:val="00A314F6"/>
    <w:rsid w:val="00A33377"/>
    <w:rsid w:val="00A3581A"/>
    <w:rsid w:val="00A3625A"/>
    <w:rsid w:val="00A413C2"/>
    <w:rsid w:val="00A42C2C"/>
    <w:rsid w:val="00A47353"/>
    <w:rsid w:val="00A52820"/>
    <w:rsid w:val="00A53BCE"/>
    <w:rsid w:val="00A562DA"/>
    <w:rsid w:val="00A60113"/>
    <w:rsid w:val="00A61186"/>
    <w:rsid w:val="00A63821"/>
    <w:rsid w:val="00A64645"/>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1D4C"/>
    <w:rsid w:val="00B22F65"/>
    <w:rsid w:val="00B23825"/>
    <w:rsid w:val="00B243FE"/>
    <w:rsid w:val="00B31E78"/>
    <w:rsid w:val="00B35414"/>
    <w:rsid w:val="00B3569F"/>
    <w:rsid w:val="00B404A8"/>
    <w:rsid w:val="00B4074C"/>
    <w:rsid w:val="00B4721A"/>
    <w:rsid w:val="00B4734F"/>
    <w:rsid w:val="00B5121B"/>
    <w:rsid w:val="00B531A4"/>
    <w:rsid w:val="00B53DFE"/>
    <w:rsid w:val="00B53E8A"/>
    <w:rsid w:val="00B62599"/>
    <w:rsid w:val="00B63E0E"/>
    <w:rsid w:val="00B64FD1"/>
    <w:rsid w:val="00B71005"/>
    <w:rsid w:val="00B71E57"/>
    <w:rsid w:val="00B72ED9"/>
    <w:rsid w:val="00B7557C"/>
    <w:rsid w:val="00B76BE2"/>
    <w:rsid w:val="00B811FF"/>
    <w:rsid w:val="00B81A3E"/>
    <w:rsid w:val="00B8218A"/>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BF5BB9"/>
    <w:rsid w:val="00C013D5"/>
    <w:rsid w:val="00C0175B"/>
    <w:rsid w:val="00C02993"/>
    <w:rsid w:val="00C0754E"/>
    <w:rsid w:val="00C10CA5"/>
    <w:rsid w:val="00C1529A"/>
    <w:rsid w:val="00C155DC"/>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225E"/>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5D0D"/>
    <w:rsid w:val="00CD6060"/>
    <w:rsid w:val="00CD7EF7"/>
    <w:rsid w:val="00CE0422"/>
    <w:rsid w:val="00CE130B"/>
    <w:rsid w:val="00CE242E"/>
    <w:rsid w:val="00CE4095"/>
    <w:rsid w:val="00CE5E62"/>
    <w:rsid w:val="00CE7643"/>
    <w:rsid w:val="00CF0909"/>
    <w:rsid w:val="00CF0E0A"/>
    <w:rsid w:val="00CF1226"/>
    <w:rsid w:val="00CF47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0246"/>
    <w:rsid w:val="00D637F1"/>
    <w:rsid w:val="00D6409E"/>
    <w:rsid w:val="00D64BC5"/>
    <w:rsid w:val="00D65329"/>
    <w:rsid w:val="00D65714"/>
    <w:rsid w:val="00D66C1E"/>
    <w:rsid w:val="00D7251F"/>
    <w:rsid w:val="00D74AE4"/>
    <w:rsid w:val="00D8138A"/>
    <w:rsid w:val="00D83D8B"/>
    <w:rsid w:val="00DA1223"/>
    <w:rsid w:val="00DA4B22"/>
    <w:rsid w:val="00DA7286"/>
    <w:rsid w:val="00DB2DEF"/>
    <w:rsid w:val="00DB5412"/>
    <w:rsid w:val="00DC1025"/>
    <w:rsid w:val="00DC40B4"/>
    <w:rsid w:val="00DD0A0E"/>
    <w:rsid w:val="00DD29FA"/>
    <w:rsid w:val="00DE39ED"/>
    <w:rsid w:val="00DE484C"/>
    <w:rsid w:val="00DE6CA9"/>
    <w:rsid w:val="00DF4E46"/>
    <w:rsid w:val="00DF6379"/>
    <w:rsid w:val="00DF7312"/>
    <w:rsid w:val="00E01D3E"/>
    <w:rsid w:val="00E02EF6"/>
    <w:rsid w:val="00E04E04"/>
    <w:rsid w:val="00E072C9"/>
    <w:rsid w:val="00E10623"/>
    <w:rsid w:val="00E1234A"/>
    <w:rsid w:val="00E15509"/>
    <w:rsid w:val="00E15680"/>
    <w:rsid w:val="00E215F5"/>
    <w:rsid w:val="00E230F1"/>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4222"/>
    <w:rsid w:val="00E874EF"/>
    <w:rsid w:val="00E87955"/>
    <w:rsid w:val="00E91F40"/>
    <w:rsid w:val="00E92FAE"/>
    <w:rsid w:val="00E9369A"/>
    <w:rsid w:val="00E93993"/>
    <w:rsid w:val="00E96BFA"/>
    <w:rsid w:val="00EA3978"/>
    <w:rsid w:val="00EA3CBA"/>
    <w:rsid w:val="00EA651D"/>
    <w:rsid w:val="00EB039B"/>
    <w:rsid w:val="00EB2B68"/>
    <w:rsid w:val="00EB393F"/>
    <w:rsid w:val="00EB51F2"/>
    <w:rsid w:val="00EB73CC"/>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36C86"/>
    <w:rsid w:val="00F40D05"/>
    <w:rsid w:val="00F41076"/>
    <w:rsid w:val="00F43A87"/>
    <w:rsid w:val="00F444B3"/>
    <w:rsid w:val="00F457F9"/>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630C"/>
    <w:rsid w:val="00FC7764"/>
    <w:rsid w:val="00FD1607"/>
    <w:rsid w:val="00FD2FD5"/>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E230F1"/>
    <w:pPr>
      <w:spacing w:after="120"/>
      <w:jc w:val="center"/>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customStyle="1" w:styleId="UnresolvedMention3">
    <w:name w:val="Unresolved Mention3"/>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 w:type="character" w:styleId="CommentReference">
    <w:name w:val="annotation reference"/>
    <w:basedOn w:val="DefaultParagraphFont"/>
    <w:uiPriority w:val="99"/>
    <w:semiHidden/>
    <w:unhideWhenUsed/>
    <w:rsid w:val="00640F7A"/>
    <w:rPr>
      <w:sz w:val="16"/>
      <w:szCs w:val="16"/>
    </w:rPr>
  </w:style>
  <w:style w:type="paragraph" w:styleId="CommentText">
    <w:name w:val="annotation text"/>
    <w:basedOn w:val="Normal"/>
    <w:link w:val="CommentTextChar"/>
    <w:uiPriority w:val="99"/>
    <w:semiHidden/>
    <w:unhideWhenUsed/>
    <w:rsid w:val="00640F7A"/>
    <w:pPr>
      <w:spacing w:line="240" w:lineRule="auto"/>
    </w:pPr>
    <w:rPr>
      <w:sz w:val="20"/>
      <w:szCs w:val="20"/>
    </w:rPr>
  </w:style>
  <w:style w:type="character" w:customStyle="1" w:styleId="CommentTextChar">
    <w:name w:val="Comment Text Char"/>
    <w:basedOn w:val="DefaultParagraphFont"/>
    <w:link w:val="CommentText"/>
    <w:uiPriority w:val="99"/>
    <w:semiHidden/>
    <w:rsid w:val="00640F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F7A"/>
    <w:rPr>
      <w:b/>
      <w:bCs/>
    </w:rPr>
  </w:style>
  <w:style w:type="character" w:customStyle="1" w:styleId="CommentSubjectChar">
    <w:name w:val="Comment Subject Char"/>
    <w:basedOn w:val="CommentTextChar"/>
    <w:link w:val="CommentSubject"/>
    <w:uiPriority w:val="99"/>
    <w:semiHidden/>
    <w:rsid w:val="00640F7A"/>
    <w:rPr>
      <w:rFonts w:ascii="Times New Roman" w:hAnsi="Times New Roman"/>
      <w:b/>
      <w:bCs/>
      <w:sz w:val="20"/>
      <w:szCs w:val="20"/>
    </w:rPr>
  </w:style>
  <w:style w:type="character" w:styleId="UnresolvedMention">
    <w:name w:val="Unresolved Mention"/>
    <w:basedOn w:val="DefaultParagraphFont"/>
    <w:uiPriority w:val="99"/>
    <w:semiHidden/>
    <w:unhideWhenUsed/>
    <w:rsid w:val="00FD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6459</Words>
  <Characters>36817</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5-02T11:30:00Z</dcterms:modified>
</cp:coreProperties>
</file>